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-1263449409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9171E5" w:rsidRPr="00545A77" w:rsidRDefault="009171E5">
          <w:pPr>
            <w:pStyle w:val="a7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9A3AFD5066E487FBC66B4AC59CDA2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171E5" w:rsidRPr="00545A77" w:rsidRDefault="009171E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545A7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WEB设计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3E32C84153A4217BDDC912E6440EF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171E5" w:rsidRPr="00545A77" w:rsidRDefault="009171E5">
              <w:pPr>
                <w:pStyle w:val="a7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545A77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141250110 侍硕</w:t>
              </w:r>
            </w:p>
          </w:sdtContent>
        </w:sdt>
        <w:p w:rsidR="009171E5" w:rsidRPr="00545A77" w:rsidRDefault="009171E5">
          <w:pPr>
            <w:pStyle w:val="a7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</w:p>
        <w:p w:rsidR="009171E5" w:rsidRPr="00545A77" w:rsidRDefault="009171E5">
          <w:pPr>
            <w:widowControl/>
            <w:jc w:val="left"/>
            <w:rPr>
              <w:rFonts w:ascii="微软雅黑" w:eastAsia="微软雅黑" w:hAnsi="微软雅黑"/>
            </w:rPr>
          </w:pPr>
          <w:r w:rsidRPr="00545A77">
            <w:rPr>
              <w:rFonts w:ascii="微软雅黑" w:eastAsia="微软雅黑" w:hAnsi="微软雅黑"/>
              <w:b/>
              <w:bCs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2603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7F6" w:rsidRPr="00545A77" w:rsidRDefault="00B757F6">
          <w:pPr>
            <w:pStyle w:val="TOC"/>
            <w:rPr>
              <w:rFonts w:ascii="微软雅黑" w:eastAsia="微软雅黑" w:hAnsi="微软雅黑"/>
            </w:rPr>
          </w:pPr>
          <w:r w:rsidRPr="00545A77">
            <w:rPr>
              <w:rFonts w:ascii="微软雅黑" w:eastAsia="微软雅黑" w:hAnsi="微软雅黑"/>
              <w:lang w:val="zh-CN"/>
            </w:rPr>
            <w:t>目录</w:t>
          </w:r>
        </w:p>
        <w:p w:rsidR="00B757F6" w:rsidRPr="00545A77" w:rsidRDefault="00B757F6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545A77">
            <w:rPr>
              <w:rFonts w:ascii="微软雅黑" w:eastAsia="微软雅黑" w:hAnsi="微软雅黑"/>
            </w:rPr>
            <w:fldChar w:fldCharType="begin"/>
          </w:r>
          <w:r w:rsidRPr="00545A77">
            <w:rPr>
              <w:rFonts w:ascii="微软雅黑" w:eastAsia="微软雅黑" w:hAnsi="微软雅黑"/>
            </w:rPr>
            <w:instrText xml:space="preserve"> TOC \o "1-3" \h \z \u </w:instrText>
          </w:r>
          <w:r w:rsidRPr="00545A77">
            <w:rPr>
              <w:rFonts w:ascii="微软雅黑" w:eastAsia="微软雅黑" w:hAnsi="微软雅黑"/>
            </w:rPr>
            <w:fldChar w:fldCharType="separate"/>
          </w:r>
          <w:hyperlink w:anchor="_Toc466063196" w:history="1">
            <w:r w:rsidRPr="00545A77">
              <w:rPr>
                <w:rStyle w:val="ac"/>
                <w:rFonts w:ascii="微软雅黑" w:eastAsia="微软雅黑" w:hAnsi="微软雅黑"/>
                <w:noProof/>
              </w:rPr>
              <w:t>1.引言</w:t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196 \h </w:instrText>
            </w:r>
            <w:r w:rsidRPr="00545A77">
              <w:rPr>
                <w:rFonts w:ascii="微软雅黑" w:eastAsia="微软雅黑" w:hAnsi="微软雅黑"/>
                <w:noProof/>
                <w:webHidden/>
              </w:rPr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197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1.1编制目的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197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198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1.2参考材料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198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199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2.产品描述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199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0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3.体系结构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0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1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4.界面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1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2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5.人机交互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2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3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详细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3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4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1登录/注册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4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5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1.1提供的接口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5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6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1.2需要的接口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6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7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2动态管理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7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8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2.1提供的接口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8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09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2.2需要的接口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09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0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3竞赛管理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0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1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3.1提供的接口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1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2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3.2需要的接口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2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3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4用户管理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3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4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4.1提供的接口设计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4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5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6.4.2需要的接口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5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1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6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7.数据格式定义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6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7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7.1用户运动记录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7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8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7.2用户运动总况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8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19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7.3用户运动距离和时长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19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AF364E">
          <w:pPr>
            <w:pStyle w:val="21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6063220" w:history="1">
            <w:r w:rsidR="00B757F6" w:rsidRPr="00545A77">
              <w:rPr>
                <w:rStyle w:val="ac"/>
                <w:rFonts w:ascii="微软雅黑" w:eastAsia="微软雅黑" w:hAnsi="微软雅黑"/>
                <w:noProof/>
              </w:rPr>
              <w:t>7.4用户运动强度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ab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instrText xml:space="preserve"> PAGEREF _Toc466063220 \h </w:instrTex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B757F6" w:rsidRPr="00545A7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757F6" w:rsidRPr="00545A77" w:rsidRDefault="00B757F6">
          <w:pPr>
            <w:rPr>
              <w:rFonts w:ascii="微软雅黑" w:eastAsia="微软雅黑" w:hAnsi="微软雅黑"/>
            </w:rPr>
          </w:pPr>
          <w:r w:rsidRPr="00545A7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171E5" w:rsidRPr="00545A77" w:rsidRDefault="009171E5" w:rsidP="00DC458A">
      <w:pPr>
        <w:pStyle w:val="1"/>
        <w:rPr>
          <w:rFonts w:ascii="微软雅黑" w:eastAsia="微软雅黑" w:hAnsi="微软雅黑"/>
          <w:b w:val="0"/>
          <w:bCs w:val="0"/>
          <w:kern w:val="2"/>
          <w:sz w:val="21"/>
          <w:szCs w:val="22"/>
        </w:rPr>
      </w:pPr>
    </w:p>
    <w:p w:rsidR="00B757F6" w:rsidRPr="00545A77" w:rsidRDefault="00B757F6" w:rsidP="00B757F6">
      <w:pPr>
        <w:rPr>
          <w:rFonts w:ascii="微软雅黑" w:eastAsia="微软雅黑" w:hAnsi="微软雅黑"/>
        </w:rPr>
      </w:pPr>
    </w:p>
    <w:p w:rsidR="00B757F6" w:rsidRPr="00545A77" w:rsidRDefault="00B757F6" w:rsidP="00B757F6">
      <w:pPr>
        <w:rPr>
          <w:rFonts w:ascii="微软雅黑" w:eastAsia="微软雅黑" w:hAnsi="微软雅黑"/>
        </w:rPr>
      </w:pPr>
    </w:p>
    <w:p w:rsidR="00B757F6" w:rsidRPr="00545A77" w:rsidRDefault="00B757F6" w:rsidP="00B757F6">
      <w:pPr>
        <w:rPr>
          <w:rFonts w:ascii="微软雅黑" w:eastAsia="微软雅黑" w:hAnsi="微软雅黑"/>
        </w:rPr>
      </w:pPr>
    </w:p>
    <w:p w:rsidR="00B757F6" w:rsidRPr="00545A77" w:rsidRDefault="00B757F6" w:rsidP="00B757F6">
      <w:pPr>
        <w:rPr>
          <w:rFonts w:ascii="微软雅黑" w:eastAsia="微软雅黑" w:hAnsi="微软雅黑"/>
        </w:rPr>
      </w:pPr>
    </w:p>
    <w:p w:rsidR="00B757F6" w:rsidRPr="00545A77" w:rsidRDefault="00B757F6" w:rsidP="00B757F6">
      <w:pPr>
        <w:rPr>
          <w:rFonts w:ascii="微软雅黑" w:eastAsia="微软雅黑" w:hAnsi="微软雅黑"/>
        </w:rPr>
      </w:pPr>
    </w:p>
    <w:p w:rsidR="006730E4" w:rsidRPr="00545A77" w:rsidRDefault="00800A0F" w:rsidP="00DC458A">
      <w:pPr>
        <w:pStyle w:val="1"/>
        <w:rPr>
          <w:rFonts w:ascii="微软雅黑" w:eastAsia="微软雅黑" w:hAnsi="微软雅黑"/>
        </w:rPr>
      </w:pPr>
      <w:bookmarkStart w:id="0" w:name="_Toc466063196"/>
      <w:r w:rsidRPr="00545A77">
        <w:rPr>
          <w:rFonts w:ascii="微软雅黑" w:eastAsia="微软雅黑" w:hAnsi="微软雅黑" w:hint="eastAsia"/>
        </w:rPr>
        <w:t>1.</w:t>
      </w:r>
      <w:r w:rsidR="006730E4" w:rsidRPr="00545A77">
        <w:rPr>
          <w:rFonts w:ascii="微软雅黑" w:eastAsia="微软雅黑" w:hAnsi="微软雅黑" w:hint="eastAsia"/>
        </w:rPr>
        <w:t>引言</w:t>
      </w:r>
      <w:bookmarkEnd w:id="0"/>
    </w:p>
    <w:p w:rsidR="006730E4" w:rsidRPr="00545A77" w:rsidRDefault="00800A0F" w:rsidP="00DC458A">
      <w:pPr>
        <w:pStyle w:val="2"/>
        <w:rPr>
          <w:rFonts w:ascii="微软雅黑" w:eastAsia="微软雅黑" w:hAnsi="微软雅黑"/>
        </w:rPr>
      </w:pPr>
      <w:bookmarkStart w:id="1" w:name="_Toc466063197"/>
      <w:r w:rsidRPr="00545A77">
        <w:rPr>
          <w:rFonts w:ascii="微软雅黑" w:eastAsia="微软雅黑" w:hAnsi="微软雅黑" w:hint="eastAsia"/>
        </w:rPr>
        <w:t>1.1</w:t>
      </w:r>
      <w:r w:rsidR="006730E4" w:rsidRPr="00545A77">
        <w:rPr>
          <w:rFonts w:ascii="微软雅黑" w:eastAsia="微软雅黑" w:hAnsi="微软雅黑" w:hint="eastAsia"/>
        </w:rPr>
        <w:t>编制目的</w:t>
      </w:r>
      <w:bookmarkEnd w:id="1"/>
    </w:p>
    <w:p w:rsidR="006730E4" w:rsidRPr="00545A77" w:rsidRDefault="006730E4" w:rsidP="00564303">
      <w:pPr>
        <w:ind w:firstLine="42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本文档详细完成对</w:t>
      </w:r>
      <w:r w:rsidR="00564303" w:rsidRPr="00545A77">
        <w:rPr>
          <w:rFonts w:ascii="微软雅黑" w:eastAsia="微软雅黑" w:hAnsi="微软雅黑" w:hint="eastAsia"/>
        </w:rPr>
        <w:t>运动社交网站</w:t>
      </w:r>
      <w:r w:rsidR="00305332" w:rsidRPr="00545A77">
        <w:rPr>
          <w:rFonts w:ascii="微软雅黑" w:eastAsia="微软雅黑" w:hAnsi="微软雅黑" w:hint="eastAsia"/>
        </w:rPr>
        <w:t>的概要设计，作为</w:t>
      </w:r>
      <w:r w:rsidRPr="00545A77">
        <w:rPr>
          <w:rFonts w:ascii="微软雅黑" w:eastAsia="微软雅黑" w:hAnsi="微软雅黑" w:hint="eastAsia"/>
        </w:rPr>
        <w:t>指导开发的目的参考资料</w:t>
      </w:r>
    </w:p>
    <w:p w:rsidR="00A52804" w:rsidRPr="00545A77" w:rsidRDefault="00A52804" w:rsidP="00DC458A">
      <w:pPr>
        <w:pStyle w:val="2"/>
        <w:rPr>
          <w:rFonts w:ascii="微软雅黑" w:eastAsia="微软雅黑" w:hAnsi="微软雅黑"/>
        </w:rPr>
      </w:pPr>
      <w:bookmarkStart w:id="2" w:name="_Toc466063198"/>
      <w:r w:rsidRPr="00545A77">
        <w:rPr>
          <w:rFonts w:ascii="微软雅黑" w:eastAsia="微软雅黑" w:hAnsi="微软雅黑" w:hint="eastAsia"/>
        </w:rPr>
        <w:t>1.2参考材料</w:t>
      </w:r>
      <w:bookmarkEnd w:id="2"/>
    </w:p>
    <w:p w:rsidR="006730E4" w:rsidRPr="00545A77" w:rsidRDefault="006730E4" w:rsidP="00305332">
      <w:pPr>
        <w:pStyle w:val="aa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 w:rsidRPr="00545A77">
        <w:rPr>
          <w:rFonts w:ascii="微软雅黑" w:eastAsia="微软雅黑" w:hAnsi="微软雅黑"/>
          <w:szCs w:val="21"/>
        </w:rPr>
        <w:t>《</w:t>
      </w:r>
      <w:r w:rsidRPr="00545A77">
        <w:rPr>
          <w:rFonts w:ascii="微软雅黑" w:eastAsia="微软雅黑" w:hAnsi="微软雅黑" w:hint="eastAsia"/>
          <w:szCs w:val="21"/>
        </w:rPr>
        <w:t>Web程序设计 第8版</w:t>
      </w:r>
      <w:r w:rsidRPr="00545A77">
        <w:rPr>
          <w:rFonts w:ascii="微软雅黑" w:eastAsia="微软雅黑" w:hAnsi="微软雅黑"/>
          <w:szCs w:val="21"/>
        </w:rPr>
        <w:t>》</w:t>
      </w:r>
    </w:p>
    <w:p w:rsidR="00A52804" w:rsidRPr="00545A77" w:rsidRDefault="00A52804" w:rsidP="00654AC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《软件开发的技术基础</w:t>
      </w:r>
      <w:r w:rsidR="006730E4" w:rsidRPr="00545A77">
        <w:rPr>
          <w:rFonts w:ascii="微软雅黑" w:eastAsia="微软雅黑" w:hAnsi="微软雅黑" w:hint="eastAsia"/>
        </w:rPr>
        <w:t>》</w:t>
      </w:r>
    </w:p>
    <w:p w:rsidR="006730E4" w:rsidRPr="00545A77" w:rsidRDefault="00800A0F" w:rsidP="00DC458A">
      <w:pPr>
        <w:pStyle w:val="1"/>
        <w:rPr>
          <w:rFonts w:ascii="微软雅黑" w:eastAsia="微软雅黑" w:hAnsi="微软雅黑"/>
        </w:rPr>
      </w:pPr>
      <w:bookmarkStart w:id="3" w:name="_Toc466063199"/>
      <w:r w:rsidRPr="00545A77">
        <w:rPr>
          <w:rFonts w:ascii="微软雅黑" w:eastAsia="微软雅黑" w:hAnsi="微软雅黑" w:hint="eastAsia"/>
        </w:rPr>
        <w:lastRenderedPageBreak/>
        <w:t>2.</w:t>
      </w:r>
      <w:r w:rsidR="006730E4" w:rsidRPr="00545A77">
        <w:rPr>
          <w:rFonts w:ascii="微软雅黑" w:eastAsia="微软雅黑" w:hAnsi="微软雅黑" w:hint="eastAsia"/>
        </w:rPr>
        <w:t>产品描述</w:t>
      </w:r>
      <w:bookmarkEnd w:id="3"/>
    </w:p>
    <w:p w:rsidR="006730E4" w:rsidRPr="00545A77" w:rsidRDefault="006730E4" w:rsidP="006730E4">
      <w:pPr>
        <w:ind w:firstLine="36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参考</w:t>
      </w:r>
      <w:r w:rsidR="00B26612" w:rsidRPr="00545A77">
        <w:rPr>
          <w:rFonts w:ascii="微软雅黑" w:eastAsia="微软雅黑" w:hAnsi="微软雅黑" w:hint="eastAsia"/>
        </w:rPr>
        <w:t>本</w:t>
      </w:r>
      <w:r w:rsidR="00564303" w:rsidRPr="00545A77">
        <w:rPr>
          <w:rFonts w:ascii="微软雅黑" w:eastAsia="微软雅黑" w:hAnsi="微软雅黑" w:hint="eastAsia"/>
        </w:rPr>
        <w:t>运动社交网站</w:t>
      </w:r>
      <w:r w:rsidRPr="00545A77">
        <w:rPr>
          <w:rFonts w:ascii="微软雅黑" w:eastAsia="微软雅黑" w:hAnsi="微软雅黑" w:hint="eastAsia"/>
        </w:rPr>
        <w:t>需求文档对产品的概述描述</w:t>
      </w:r>
    </w:p>
    <w:p w:rsidR="006730E4" w:rsidRPr="00545A77" w:rsidRDefault="00800A0F" w:rsidP="00DC458A">
      <w:pPr>
        <w:pStyle w:val="1"/>
        <w:rPr>
          <w:rFonts w:ascii="微软雅黑" w:eastAsia="微软雅黑" w:hAnsi="微软雅黑"/>
        </w:rPr>
      </w:pPr>
      <w:bookmarkStart w:id="4" w:name="_Toc466063200"/>
      <w:r w:rsidRPr="00545A77">
        <w:rPr>
          <w:rFonts w:ascii="微软雅黑" w:eastAsia="微软雅黑" w:hAnsi="微软雅黑" w:hint="eastAsia"/>
        </w:rPr>
        <w:t>3.</w:t>
      </w:r>
      <w:r w:rsidR="006730E4" w:rsidRPr="00545A77">
        <w:rPr>
          <w:rFonts w:ascii="微软雅黑" w:eastAsia="微软雅黑" w:hAnsi="微软雅黑" w:hint="eastAsia"/>
        </w:rPr>
        <w:t>体系结构</w:t>
      </w:r>
      <w:bookmarkEnd w:id="4"/>
    </w:p>
    <w:p w:rsidR="00B26612" w:rsidRPr="00545A77" w:rsidRDefault="00564303" w:rsidP="005E1952">
      <w:pPr>
        <w:ind w:firstLine="36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运动社交网站</w:t>
      </w:r>
      <w:r w:rsidR="00B26612" w:rsidRPr="00545A77">
        <w:rPr>
          <w:rFonts w:ascii="微软雅黑" w:eastAsia="微软雅黑" w:hAnsi="微软雅黑" w:hint="eastAsia"/>
        </w:rPr>
        <w:t>使用的是</w:t>
      </w:r>
      <w:r w:rsidR="00FA7AB5" w:rsidRPr="00545A77">
        <w:rPr>
          <w:rFonts w:ascii="微软雅黑" w:eastAsia="微软雅黑" w:hAnsi="微软雅黑" w:hint="eastAsia"/>
        </w:rPr>
        <w:t>Laravel</w:t>
      </w:r>
      <w:r w:rsidR="00D636F0" w:rsidRPr="00545A77">
        <w:rPr>
          <w:rFonts w:ascii="微软雅黑" w:eastAsia="微软雅黑" w:hAnsi="微软雅黑" w:hint="eastAsia"/>
        </w:rPr>
        <w:t>框架</w:t>
      </w:r>
      <w:r w:rsidR="00FA7AB5" w:rsidRPr="00545A77">
        <w:rPr>
          <w:rFonts w:ascii="微软雅黑" w:eastAsia="微软雅黑" w:hAnsi="微软雅黑" w:hint="eastAsia"/>
        </w:rPr>
        <w:t>的</w:t>
      </w:r>
      <w:r w:rsidR="00B26612" w:rsidRPr="00545A77">
        <w:rPr>
          <w:rFonts w:ascii="微软雅黑" w:eastAsia="微软雅黑" w:hAnsi="微软雅黑" w:hint="eastAsia"/>
        </w:rPr>
        <w:t>MVC架构，View采用blade模板引擎，Model采用了</w:t>
      </w:r>
      <w:r w:rsidR="00B26612" w:rsidRPr="00545A77">
        <w:rPr>
          <w:rFonts w:ascii="微软雅黑" w:eastAsia="微软雅黑" w:hAnsi="微软雅黑"/>
        </w:rPr>
        <w:t>Eloquent ORM</w:t>
      </w:r>
      <w:r w:rsidR="00B26612" w:rsidRPr="00545A77">
        <w:rPr>
          <w:rFonts w:ascii="微软雅黑" w:eastAsia="微软雅黑" w:hAnsi="微软雅黑" w:hint="eastAsia"/>
        </w:rPr>
        <w:t>来进行数据库操作</w:t>
      </w:r>
      <w:r w:rsidR="00275FF4" w:rsidRPr="00545A77">
        <w:rPr>
          <w:rFonts w:ascii="微软雅黑" w:eastAsia="微软雅黑" w:hAnsi="微软雅黑" w:hint="eastAsia"/>
        </w:rPr>
        <w:t>，数据库采用SQLite</w:t>
      </w:r>
      <w:r w:rsidR="00B26612" w:rsidRPr="00545A77">
        <w:rPr>
          <w:rFonts w:ascii="微软雅黑" w:eastAsia="微软雅黑" w:hAnsi="微软雅黑" w:hint="eastAsia"/>
        </w:rPr>
        <w:t>。三层的交互如下：</w:t>
      </w:r>
    </w:p>
    <w:p w:rsidR="00285399" w:rsidRPr="00545A77" w:rsidRDefault="00AF364E" w:rsidP="005E1952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1.8pt;width:414.8pt;height:210.45pt;z-index:-251658752;mso-position-horizontal-relative:text;mso-position-vertical-relative:text">
            <v:imagedata r:id="rId8" o:title="MVC"/>
          </v:shape>
        </w:pict>
      </w:r>
    </w:p>
    <w:p w:rsidR="00285399" w:rsidRPr="00545A77" w:rsidRDefault="00285399" w:rsidP="005E1952">
      <w:pPr>
        <w:ind w:firstLine="360"/>
        <w:rPr>
          <w:rFonts w:ascii="微软雅黑" w:eastAsia="微软雅黑" w:hAnsi="微软雅黑"/>
        </w:rPr>
      </w:pPr>
    </w:p>
    <w:p w:rsidR="00285399" w:rsidRPr="00545A77" w:rsidRDefault="00285399" w:rsidP="005E1952">
      <w:pPr>
        <w:ind w:firstLine="360"/>
        <w:rPr>
          <w:rFonts w:ascii="微软雅黑" w:eastAsia="微软雅黑" w:hAnsi="微软雅黑"/>
        </w:rPr>
      </w:pPr>
    </w:p>
    <w:p w:rsidR="00285399" w:rsidRPr="00545A77" w:rsidRDefault="00285399" w:rsidP="005E1952">
      <w:pPr>
        <w:ind w:firstLine="360"/>
        <w:rPr>
          <w:rFonts w:ascii="微软雅黑" w:eastAsia="微软雅黑" w:hAnsi="微软雅黑"/>
        </w:rPr>
      </w:pPr>
    </w:p>
    <w:p w:rsidR="006730E4" w:rsidRPr="00545A77" w:rsidRDefault="006730E4" w:rsidP="006730E4">
      <w:pPr>
        <w:jc w:val="center"/>
        <w:rPr>
          <w:rFonts w:ascii="微软雅黑" w:eastAsia="微软雅黑" w:hAnsi="微软雅黑"/>
        </w:rPr>
      </w:pPr>
    </w:p>
    <w:p w:rsidR="006730E4" w:rsidRPr="00545A77" w:rsidRDefault="006730E4" w:rsidP="006730E4">
      <w:pPr>
        <w:pStyle w:val="a9"/>
        <w:jc w:val="center"/>
        <w:rPr>
          <w:rFonts w:ascii="微软雅黑" w:eastAsia="微软雅黑" w:hAnsi="微软雅黑"/>
        </w:rPr>
      </w:pPr>
    </w:p>
    <w:p w:rsidR="00E73A1E" w:rsidRPr="00545A77" w:rsidRDefault="00800A0F" w:rsidP="00E73A1E">
      <w:pPr>
        <w:pStyle w:val="1"/>
        <w:rPr>
          <w:rFonts w:ascii="微软雅黑" w:eastAsia="微软雅黑" w:hAnsi="微软雅黑"/>
        </w:rPr>
      </w:pPr>
      <w:bookmarkStart w:id="5" w:name="_Toc466063201"/>
      <w:r w:rsidRPr="00545A77">
        <w:rPr>
          <w:rFonts w:ascii="微软雅黑" w:eastAsia="微软雅黑" w:hAnsi="微软雅黑" w:hint="eastAsia"/>
        </w:rPr>
        <w:t>4</w:t>
      </w:r>
      <w:r w:rsidRPr="00545A77">
        <w:rPr>
          <w:rFonts w:ascii="微软雅黑" w:eastAsia="微软雅黑" w:hAnsi="微软雅黑"/>
        </w:rPr>
        <w:t>.</w:t>
      </w:r>
      <w:r w:rsidR="00095867" w:rsidRPr="00545A77">
        <w:rPr>
          <w:rFonts w:ascii="微软雅黑" w:eastAsia="微软雅黑" w:hAnsi="微软雅黑" w:hint="eastAsia"/>
        </w:rPr>
        <w:t>界面设计</w:t>
      </w:r>
      <w:bookmarkEnd w:id="5"/>
    </w:p>
    <w:p w:rsidR="00285399" w:rsidRPr="00545A77" w:rsidRDefault="00095867" w:rsidP="00E73A1E">
      <w:pPr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请参考高保真模型，这里不再赘述</w:t>
      </w:r>
    </w:p>
    <w:p w:rsidR="008427C2" w:rsidRPr="00545A77" w:rsidRDefault="00E73A1E" w:rsidP="00E73A1E">
      <w:pPr>
        <w:pStyle w:val="1"/>
        <w:rPr>
          <w:rFonts w:ascii="微软雅黑" w:eastAsia="微软雅黑" w:hAnsi="微软雅黑"/>
        </w:rPr>
      </w:pPr>
      <w:bookmarkStart w:id="6" w:name="_Toc466063202"/>
      <w:r w:rsidRPr="00545A77">
        <w:rPr>
          <w:rFonts w:ascii="微软雅黑" w:eastAsia="微软雅黑" w:hAnsi="微软雅黑" w:hint="eastAsia"/>
        </w:rPr>
        <w:t>5.人机交互设计</w:t>
      </w:r>
      <w:bookmarkEnd w:id="6"/>
    </w:p>
    <w:p w:rsidR="00E73A1E" w:rsidRPr="00545A77" w:rsidRDefault="00E73A1E" w:rsidP="005C29CA">
      <w:pPr>
        <w:ind w:firstLine="42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一共有</w:t>
      </w:r>
      <w:r w:rsidR="005C29CA" w:rsidRPr="00545A77">
        <w:rPr>
          <w:rFonts w:ascii="微软雅黑" w:eastAsia="微软雅黑" w:hAnsi="微软雅黑" w:hint="eastAsia"/>
        </w:rPr>
        <w:t>10</w:t>
      </w:r>
      <w:r w:rsidRPr="00545A77">
        <w:rPr>
          <w:rFonts w:ascii="微软雅黑" w:eastAsia="微软雅黑" w:hAnsi="微软雅黑" w:hint="eastAsia"/>
        </w:rPr>
        <w:t>个界面，包括登陆界面、注册界面、</w:t>
      </w:r>
      <w:r w:rsidR="00C44427" w:rsidRPr="00545A77">
        <w:rPr>
          <w:rFonts w:ascii="微软雅黑" w:eastAsia="微软雅黑" w:hAnsi="微软雅黑" w:hint="eastAsia"/>
        </w:rPr>
        <w:t>动态</w:t>
      </w:r>
      <w:r w:rsidR="00E77BD1" w:rsidRPr="00545A77">
        <w:rPr>
          <w:rFonts w:ascii="微软雅黑" w:eastAsia="微软雅黑" w:hAnsi="微软雅黑" w:hint="eastAsia"/>
        </w:rPr>
        <w:t>板</w:t>
      </w:r>
      <w:r w:rsidR="00C44427" w:rsidRPr="00545A77">
        <w:rPr>
          <w:rFonts w:ascii="微软雅黑" w:eastAsia="微软雅黑" w:hAnsi="微软雅黑" w:hint="eastAsia"/>
        </w:rPr>
        <w:t>、我的动态、竞赛</w:t>
      </w:r>
      <w:r w:rsidR="00E77BD1" w:rsidRPr="00545A77">
        <w:rPr>
          <w:rFonts w:ascii="微软雅黑" w:eastAsia="微软雅黑" w:hAnsi="微软雅黑" w:hint="eastAsia"/>
        </w:rPr>
        <w:t>场</w:t>
      </w:r>
      <w:r w:rsidR="00C44427" w:rsidRPr="00545A77">
        <w:rPr>
          <w:rFonts w:ascii="微软雅黑" w:eastAsia="微软雅黑" w:hAnsi="微软雅黑" w:hint="eastAsia"/>
        </w:rPr>
        <w:t>、我的竞赛、数据统计、个人资料、运动数据、我的朋友</w:t>
      </w:r>
    </w:p>
    <w:p w:rsidR="005C29CA" w:rsidRPr="00545A77" w:rsidRDefault="005C29CA" w:rsidP="005C29CA">
      <w:pPr>
        <w:ind w:firstLine="420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lastRenderedPageBreak/>
        <w:t>界面转换如下：</w:t>
      </w:r>
    </w:p>
    <w:p w:rsidR="0042158C" w:rsidRPr="00545A77" w:rsidRDefault="0049370D" w:rsidP="00EE491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 id="_x0000_i1025" type="#_x0000_t75" style="width:414.65pt;height:180.65pt">
            <v:imagedata r:id="rId9" o:title="人机交互跳转"/>
          </v:shape>
        </w:pict>
      </w:r>
    </w:p>
    <w:p w:rsidR="0095753D" w:rsidRPr="00545A77" w:rsidRDefault="00D8436C" w:rsidP="00C43297">
      <w:pPr>
        <w:pStyle w:val="1"/>
        <w:rPr>
          <w:rFonts w:ascii="微软雅黑" w:eastAsia="微软雅黑" w:hAnsi="微软雅黑"/>
        </w:rPr>
      </w:pPr>
      <w:bookmarkStart w:id="7" w:name="_Toc466063203"/>
      <w:r w:rsidRPr="00545A77">
        <w:rPr>
          <w:rFonts w:ascii="微软雅黑" w:eastAsia="微软雅黑" w:hAnsi="微软雅黑" w:hint="eastAsia"/>
        </w:rPr>
        <w:t>6.详细设计</w:t>
      </w:r>
      <w:bookmarkEnd w:id="7"/>
    </w:p>
    <w:p w:rsidR="00D8436C" w:rsidRPr="00545A77" w:rsidRDefault="00D8436C" w:rsidP="00C43297">
      <w:pPr>
        <w:pStyle w:val="2"/>
        <w:rPr>
          <w:rFonts w:ascii="微软雅黑" w:eastAsia="微软雅黑" w:hAnsi="微软雅黑"/>
        </w:rPr>
      </w:pPr>
      <w:bookmarkStart w:id="8" w:name="_Toc18"/>
      <w:bookmarkStart w:id="9" w:name="_Toc466063204"/>
      <w:r w:rsidRPr="00545A77">
        <w:rPr>
          <w:rFonts w:ascii="微软雅黑" w:eastAsia="微软雅黑" w:hAnsi="微软雅黑"/>
        </w:rPr>
        <w:t>6.1</w:t>
      </w:r>
      <w:r w:rsidRPr="00545A77">
        <w:rPr>
          <w:rFonts w:ascii="微软雅黑" w:eastAsia="微软雅黑" w:hAnsi="微软雅黑" w:hint="eastAsia"/>
        </w:rPr>
        <w:t>登录</w:t>
      </w:r>
      <w:r w:rsidRPr="00545A77">
        <w:rPr>
          <w:rFonts w:ascii="微软雅黑" w:eastAsia="微软雅黑" w:hAnsi="微软雅黑"/>
        </w:rPr>
        <w:t>/</w:t>
      </w:r>
      <w:r w:rsidRPr="00545A77">
        <w:rPr>
          <w:rFonts w:ascii="微软雅黑" w:eastAsia="微软雅黑" w:hAnsi="微软雅黑" w:hint="eastAsia"/>
        </w:rPr>
        <w:t>注册</w:t>
      </w:r>
      <w:bookmarkEnd w:id="8"/>
      <w:bookmarkEnd w:id="9"/>
    </w:p>
    <w:p w:rsidR="00D8436C" w:rsidRPr="00545A77" w:rsidRDefault="00D8436C" w:rsidP="00C43297">
      <w:pPr>
        <w:pStyle w:val="3"/>
        <w:rPr>
          <w:rFonts w:ascii="微软雅黑" w:eastAsia="微软雅黑" w:hAnsi="微软雅黑"/>
        </w:rPr>
      </w:pPr>
      <w:bookmarkStart w:id="10" w:name="_Toc19"/>
      <w:bookmarkStart w:id="11" w:name="_Toc466063205"/>
      <w:r w:rsidRPr="00545A77">
        <w:rPr>
          <w:rFonts w:ascii="微软雅黑" w:eastAsia="微软雅黑" w:hAnsi="微软雅黑"/>
        </w:rPr>
        <w:t>6.1.1</w:t>
      </w:r>
      <w:r w:rsidRPr="00545A77">
        <w:rPr>
          <w:rFonts w:ascii="微软雅黑" w:eastAsia="微软雅黑" w:hAnsi="微软雅黑" w:hint="eastAsia"/>
        </w:rPr>
        <w:t>提供的接口设计</w:t>
      </w:r>
      <w:bookmarkEnd w:id="10"/>
      <w:bookmarkEnd w:id="11"/>
    </w:p>
    <w:p w:rsidR="00DD752F" w:rsidRPr="00545A77" w:rsidRDefault="00DD752F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1.1.1登录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52F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D752F" w:rsidRPr="00545A77" w:rsidRDefault="00DD75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登陆界面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/Login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L</w:t>
            </w:r>
            <w:r w:rsidRPr="00545A77">
              <w:rPr>
                <w:rFonts w:ascii="微软雅黑" w:eastAsia="微软雅黑" w:hAnsi="微软雅黑" w:hint="default"/>
              </w:rPr>
              <w:t>ogi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Login()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未登录</w:t>
            </w:r>
          </w:p>
        </w:tc>
      </w:tr>
      <w:tr w:rsidR="00DD752F" w:rsidRPr="00545A77" w:rsidTr="00DD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返回登录界面</w:t>
            </w:r>
          </w:p>
        </w:tc>
      </w:tr>
      <w:tr w:rsidR="00DD752F" w:rsidRPr="00545A77" w:rsidTr="00DD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lastRenderedPageBreak/>
              <w:t>备注</w:t>
            </w:r>
          </w:p>
        </w:tc>
        <w:tc>
          <w:tcPr>
            <w:tcW w:w="4148" w:type="dxa"/>
            <w:vAlign w:val="center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D8436C" w:rsidRPr="00545A77" w:rsidRDefault="00D8436C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B63B7D" w:rsidRPr="00545A77" w:rsidRDefault="00B63B7D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B63B7D" w:rsidRPr="00545A77" w:rsidRDefault="00B63B7D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1.1.2登录请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3B7D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登陆界面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/Login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Post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L</w:t>
            </w:r>
            <w:r w:rsidRPr="00545A77">
              <w:rPr>
                <w:rFonts w:ascii="微软雅黑" w:eastAsia="微软雅黑" w:hAnsi="微软雅黑" w:hint="default"/>
              </w:rPr>
              <w:t>ogi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postLogin()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无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未登录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验证</w:t>
            </w:r>
            <w:r w:rsidRPr="00545A77">
              <w:rPr>
                <w:rFonts w:ascii="微软雅黑" w:eastAsia="微软雅黑" w:hAnsi="微软雅黑" w:cs="微软雅黑"/>
              </w:rPr>
              <w:t>失败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，</w:t>
            </w:r>
            <w:r w:rsidRPr="00545A77">
              <w:rPr>
                <w:rFonts w:ascii="微软雅黑" w:eastAsia="微软雅黑" w:hAnsi="微软雅黑" w:cs="微软雅黑"/>
              </w:rPr>
              <w:t>返回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登陆界面并显示</w:t>
            </w:r>
            <w:r w:rsidRPr="00545A77">
              <w:rPr>
                <w:rFonts w:ascii="微软雅黑" w:eastAsia="微软雅黑" w:hAnsi="微软雅黑" w:cs="微软雅黑"/>
              </w:rPr>
              <w:t>失败提示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；</w:t>
            </w:r>
          </w:p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验证成功返回动态板界面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  <w:vAlign w:val="center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B63B7D" w:rsidRPr="00545A77" w:rsidRDefault="00B63B7D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B63B7D" w:rsidRPr="00545A77" w:rsidRDefault="00B63B7D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1.1.3注册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3B7D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登陆界面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/Register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RegisterController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方法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Register()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未登录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返回注册界面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  <w:vAlign w:val="center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B63B7D" w:rsidRPr="00545A77" w:rsidRDefault="00B63B7D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b/>
          <w:sz w:val="21"/>
          <w:szCs w:val="21"/>
          <w:u w:color="000000"/>
        </w:rPr>
      </w:pPr>
    </w:p>
    <w:p w:rsidR="00B63B7D" w:rsidRPr="00545A77" w:rsidRDefault="00B63B7D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1.1.4注册请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3B7D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登陆界面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/Register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Post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RegisterController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postRegister()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无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未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注册</w:t>
            </w:r>
          </w:p>
        </w:tc>
      </w:tr>
      <w:tr w:rsidR="00B63B7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注册</w:t>
            </w:r>
            <w:r w:rsidRPr="00545A77">
              <w:rPr>
                <w:rFonts w:ascii="微软雅黑" w:eastAsia="微软雅黑" w:hAnsi="微软雅黑" w:cs="微软雅黑"/>
              </w:rPr>
              <w:t>失败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，</w:t>
            </w:r>
            <w:r w:rsidRPr="00545A77">
              <w:rPr>
                <w:rFonts w:ascii="微软雅黑" w:eastAsia="微软雅黑" w:hAnsi="微软雅黑" w:cs="微软雅黑"/>
              </w:rPr>
              <w:t>返回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注册界面并显示</w:t>
            </w:r>
            <w:r w:rsidRPr="00545A77">
              <w:rPr>
                <w:rFonts w:ascii="微软雅黑" w:eastAsia="微软雅黑" w:hAnsi="微软雅黑" w:cs="微软雅黑"/>
              </w:rPr>
              <w:t>失败提示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；</w:t>
            </w:r>
          </w:p>
          <w:p w:rsidR="00B63B7D" w:rsidRPr="00545A77" w:rsidRDefault="00B63B7D" w:rsidP="00B63B7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注册成功返回注册界面</w:t>
            </w:r>
          </w:p>
        </w:tc>
      </w:tr>
      <w:tr w:rsidR="00B63B7D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  <w:vAlign w:val="center"/>
          </w:tcPr>
          <w:p w:rsidR="00B63B7D" w:rsidRPr="00545A77" w:rsidRDefault="00B63B7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B63B7D" w:rsidRPr="00545A77" w:rsidRDefault="00B63B7D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D8436C" w:rsidRPr="00545A77" w:rsidRDefault="00D8436C" w:rsidP="00C43297">
      <w:pPr>
        <w:pStyle w:val="3"/>
        <w:rPr>
          <w:rFonts w:ascii="微软雅黑" w:eastAsia="微软雅黑" w:hAnsi="微软雅黑"/>
        </w:rPr>
      </w:pPr>
      <w:bookmarkStart w:id="12" w:name="_Toc20"/>
      <w:bookmarkStart w:id="13" w:name="_Toc466063206"/>
      <w:r w:rsidRPr="00545A77">
        <w:rPr>
          <w:rFonts w:ascii="微软雅黑" w:eastAsia="微软雅黑" w:hAnsi="微软雅黑"/>
        </w:rPr>
        <w:t>6.1.2</w:t>
      </w:r>
      <w:r w:rsidRPr="00545A77">
        <w:rPr>
          <w:rFonts w:ascii="微软雅黑" w:eastAsia="微软雅黑" w:hAnsi="微软雅黑" w:hint="eastAsia"/>
        </w:rPr>
        <w:t>需要的接口</w:t>
      </w:r>
      <w:bookmarkEnd w:id="12"/>
      <w:bookmarkEnd w:id="13"/>
    </w:p>
    <w:tbl>
      <w:tblPr>
        <w:tblStyle w:val="4-1"/>
        <w:tblW w:w="9631" w:type="dxa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D8436C" w:rsidRPr="00545A77" w:rsidTr="002C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8436C" w:rsidRPr="00545A77" w:rsidRDefault="00D8436C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名</w:t>
            </w:r>
          </w:p>
        </w:tc>
        <w:tc>
          <w:tcPr>
            <w:tcW w:w="4816" w:type="dxa"/>
          </w:tcPr>
          <w:p w:rsidR="00D8436C" w:rsidRPr="00545A77" w:rsidRDefault="00D8436C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</w:t>
            </w:r>
          </w:p>
        </w:tc>
      </w:tr>
      <w:tr w:rsidR="00D8436C" w:rsidRPr="00545A77" w:rsidTr="002C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8436C" w:rsidRPr="00545A77" w:rsidRDefault="00D8436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lastRenderedPageBreak/>
              <w:t>User::create</w:t>
            </w:r>
          </w:p>
        </w:tc>
        <w:tc>
          <w:tcPr>
            <w:tcW w:w="4816" w:type="dxa"/>
          </w:tcPr>
          <w:p w:rsidR="00D8436C" w:rsidRPr="00545A77" w:rsidRDefault="00D8436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创建用户并加入数据库</w:t>
            </w:r>
          </w:p>
        </w:tc>
      </w:tr>
      <w:tr w:rsidR="00D8436C" w:rsidRPr="00545A77" w:rsidTr="002C795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D8436C" w:rsidRPr="00545A77" w:rsidRDefault="00D8436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ser::find</w:t>
            </w:r>
          </w:p>
        </w:tc>
        <w:tc>
          <w:tcPr>
            <w:tcW w:w="4816" w:type="dxa"/>
          </w:tcPr>
          <w:p w:rsidR="00D8436C" w:rsidRPr="00545A77" w:rsidRDefault="00D8436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查找用户</w:t>
            </w:r>
          </w:p>
        </w:tc>
      </w:tr>
    </w:tbl>
    <w:p w:rsidR="00D8436C" w:rsidRPr="00545A77" w:rsidRDefault="00D8436C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D8436C" w:rsidRPr="00545A77" w:rsidRDefault="001A24DB" w:rsidP="00C43297">
      <w:pPr>
        <w:pStyle w:val="2"/>
        <w:rPr>
          <w:rFonts w:ascii="微软雅黑" w:eastAsia="微软雅黑" w:hAnsi="微软雅黑"/>
        </w:rPr>
      </w:pPr>
      <w:bookmarkStart w:id="14" w:name="_Toc466063207"/>
      <w:r w:rsidRPr="00545A77">
        <w:rPr>
          <w:rFonts w:ascii="微软雅黑" w:eastAsia="微软雅黑" w:hAnsi="微软雅黑" w:hint="eastAsia"/>
        </w:rPr>
        <w:t>6.2动态管理</w:t>
      </w:r>
      <w:bookmarkEnd w:id="14"/>
    </w:p>
    <w:p w:rsidR="001A24DB" w:rsidRPr="00545A77" w:rsidRDefault="001A24DB" w:rsidP="00C43297">
      <w:pPr>
        <w:pStyle w:val="3"/>
        <w:rPr>
          <w:rFonts w:ascii="微软雅黑" w:eastAsia="微软雅黑" w:hAnsi="微软雅黑"/>
        </w:rPr>
      </w:pPr>
      <w:bookmarkStart w:id="15" w:name="_Toc466063208"/>
      <w:r w:rsidRPr="00545A77">
        <w:rPr>
          <w:rFonts w:ascii="微软雅黑" w:eastAsia="微软雅黑" w:hAnsi="微软雅黑" w:hint="eastAsia"/>
        </w:rPr>
        <w:t>6.2.1提供的接口设计</w:t>
      </w:r>
      <w:bookmarkEnd w:id="15"/>
    </w:p>
    <w:p w:rsidR="00C27F57" w:rsidRPr="00545A77" w:rsidRDefault="00C27F57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2.1.1</w:t>
      </w:r>
      <w:r w:rsidRPr="00545A77">
        <w:rPr>
          <w:rFonts w:ascii="微软雅黑" w:eastAsia="微软雅黑" w:hAnsi="微软雅黑"/>
        </w:rPr>
        <w:t xml:space="preserve"> 动态板</w:t>
      </w:r>
      <w:r w:rsidRPr="00545A77">
        <w:rPr>
          <w:rFonts w:ascii="微软雅黑" w:eastAsia="微软雅黑" w:hAnsi="微软雅黑" w:hint="eastAsia"/>
        </w:rPr>
        <w:t>界面</w:t>
      </w:r>
    </w:p>
    <w:tbl>
      <w:tblPr>
        <w:tblStyle w:val="4-1"/>
        <w:tblW w:w="0" w:type="auto"/>
        <w:tblInd w:w="-147" w:type="dxa"/>
        <w:tblLook w:val="04A0" w:firstRow="1" w:lastRow="0" w:firstColumn="1" w:lastColumn="0" w:noHBand="0" w:noVBand="1"/>
      </w:tblPr>
      <w:tblGrid>
        <w:gridCol w:w="4295"/>
        <w:gridCol w:w="4148"/>
      </w:tblGrid>
      <w:tr w:rsidR="00DD752F" w:rsidRPr="00545A77" w:rsidTr="0074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</w:tr>
      <w:tr w:rsidR="00C27F57" w:rsidRPr="00545A77" w:rsidTr="0074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C27F57" w:rsidRPr="00545A77" w:rsidRDefault="0048296A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</w:t>
            </w:r>
            <w:r w:rsidRPr="00545A77">
              <w:rPr>
                <w:rFonts w:ascii="微软雅黑" w:eastAsia="微软雅黑" w:hAnsi="微软雅黑" w:hint="default"/>
              </w:rPr>
              <w:t>user/{userId}/</w:t>
            </w:r>
            <w:r w:rsidR="00DC3217" w:rsidRPr="00545A77">
              <w:rPr>
                <w:rFonts w:ascii="微软雅黑" w:eastAsia="微软雅黑" w:hAnsi="微软雅黑" w:hint="default"/>
              </w:rPr>
              <w:t>related-</w:t>
            </w:r>
            <w:r w:rsidR="00C27F57" w:rsidRPr="00545A77">
              <w:rPr>
                <w:rFonts w:ascii="微软雅黑" w:eastAsia="微软雅黑" w:hAnsi="微软雅黑"/>
                <w:lang w:eastAsia="zh-CN"/>
              </w:rPr>
              <w:t>moment</w:t>
            </w:r>
            <w:r w:rsidR="00D06B9B" w:rsidRPr="00545A77">
              <w:rPr>
                <w:rFonts w:ascii="微软雅黑" w:eastAsia="微软雅黑" w:hAnsi="微软雅黑" w:hint="default"/>
              </w:rPr>
              <w:t>s</w:t>
            </w:r>
          </w:p>
        </w:tc>
      </w:tr>
      <w:tr w:rsidR="00C27F57" w:rsidRPr="00545A77" w:rsidTr="0074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C27F57" w:rsidRPr="00545A77" w:rsidTr="0074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oment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C27F57" w:rsidRPr="00545A77" w:rsidTr="0074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  <w:r w:rsidR="00F43E40" w:rsidRPr="00545A77">
              <w:rPr>
                <w:rFonts w:ascii="微软雅黑" w:eastAsia="微软雅黑" w:hAnsi="微软雅黑" w:hint="default"/>
              </w:rPr>
              <w:t>Related</w:t>
            </w:r>
            <w:r w:rsidRPr="00545A77">
              <w:rPr>
                <w:rFonts w:ascii="微软雅黑" w:eastAsia="微软雅黑" w:hAnsi="微软雅黑"/>
              </w:rPr>
              <w:t>Moments()</w:t>
            </w:r>
          </w:p>
        </w:tc>
      </w:tr>
      <w:tr w:rsidR="00C27F57" w:rsidRPr="00545A77" w:rsidTr="0074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C27F57" w:rsidRPr="00545A77" w:rsidTr="0074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户已登陆</w:t>
            </w:r>
          </w:p>
        </w:tc>
      </w:tr>
      <w:tr w:rsidR="00C27F57" w:rsidRPr="00545A77" w:rsidTr="0074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</w:rPr>
              <w:t>返回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动态板</w:t>
            </w:r>
            <w:r w:rsidRPr="00545A77">
              <w:rPr>
                <w:rFonts w:ascii="微软雅黑" w:eastAsia="微软雅黑" w:hAnsi="微软雅黑" w:cs="微软雅黑"/>
              </w:rPr>
              <w:t>界面</w:t>
            </w:r>
          </w:p>
        </w:tc>
      </w:tr>
      <w:tr w:rsidR="00C27F57" w:rsidRPr="00545A77" w:rsidTr="0074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C27F57" w:rsidRPr="00545A77" w:rsidRDefault="00C27F57" w:rsidP="00C27F57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C27F57" w:rsidRPr="00545A77" w:rsidRDefault="00C27F57" w:rsidP="00CE6B94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</w:t>
            </w:r>
            <w:r w:rsidR="00DC3217" w:rsidRPr="00545A77">
              <w:rPr>
                <w:rFonts w:ascii="微软雅黑" w:eastAsia="微软雅黑" w:hAnsi="微软雅黑" w:cs="微软雅黑"/>
                <w:lang w:eastAsia="zh-CN"/>
              </w:rPr>
              <w:t>该用户及其好友的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全部动态，按时间降序排列</w:t>
            </w:r>
          </w:p>
        </w:tc>
      </w:tr>
    </w:tbl>
    <w:p w:rsidR="00D337FC" w:rsidRPr="00545A77" w:rsidRDefault="00D337FC" w:rsidP="00C27F57">
      <w:pPr>
        <w:rPr>
          <w:rFonts w:ascii="微软雅黑" w:eastAsia="微软雅黑" w:hAnsi="微软雅黑" w:cs="微软雅黑"/>
        </w:rPr>
      </w:pPr>
    </w:p>
    <w:p w:rsidR="00C27F57" w:rsidRPr="00545A77" w:rsidRDefault="00DD752F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2.1.2</w:t>
      </w:r>
      <w:r w:rsidR="00D91F79" w:rsidRPr="00545A77">
        <w:rPr>
          <w:rFonts w:ascii="微软雅黑" w:eastAsia="微软雅黑" w:hAnsi="微软雅黑" w:hint="eastAsia"/>
        </w:rPr>
        <w:t>用户</w:t>
      </w:r>
      <w:r w:rsidRPr="00545A77">
        <w:rPr>
          <w:rFonts w:ascii="微软雅黑" w:eastAsia="微软雅黑" w:hAnsi="微软雅黑"/>
        </w:rPr>
        <w:t>动态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52F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DD752F" w:rsidRPr="00545A77" w:rsidRDefault="00DD75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lastRenderedPageBreak/>
              <w:t>url</w:t>
            </w:r>
          </w:p>
        </w:tc>
        <w:tc>
          <w:tcPr>
            <w:tcW w:w="4148" w:type="dxa"/>
          </w:tcPr>
          <w:p w:rsidR="00DD752F" w:rsidRPr="00545A77" w:rsidRDefault="00795CB3" w:rsidP="00795CB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</w:t>
            </w:r>
            <w:r w:rsidRPr="00545A77">
              <w:rPr>
                <w:rFonts w:ascii="微软雅黑" w:eastAsia="微软雅黑" w:hAnsi="微软雅黑" w:hint="default"/>
              </w:rPr>
              <w:t>user/{userId}</w:t>
            </w:r>
            <w:r w:rsidR="00443D85" w:rsidRPr="00545A77">
              <w:rPr>
                <w:rFonts w:ascii="微软雅黑" w:eastAsia="微软雅黑" w:hAnsi="微软雅黑" w:hint="default"/>
              </w:rPr>
              <w:t>/</w:t>
            </w:r>
            <w:r w:rsidR="00DD752F" w:rsidRPr="00545A77">
              <w:rPr>
                <w:rFonts w:ascii="微软雅黑" w:eastAsia="微软雅黑" w:hAnsi="微软雅黑"/>
                <w:lang w:eastAsia="zh-CN"/>
              </w:rPr>
              <w:t>moment</w:t>
            </w:r>
            <w:r w:rsidR="00DD752F" w:rsidRPr="00545A77">
              <w:rPr>
                <w:rFonts w:ascii="微软雅黑" w:eastAsia="微软雅黑" w:hAnsi="微软雅黑" w:hint="default"/>
              </w:rPr>
              <w:t>s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oment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DD752F" w:rsidRPr="00545A77" w:rsidRDefault="00DD752F" w:rsidP="00F43E40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  <w:r w:rsidR="00F43E40" w:rsidRPr="00545A77">
              <w:rPr>
                <w:rFonts w:ascii="微软雅黑" w:eastAsia="微软雅黑" w:hAnsi="微软雅黑" w:hint="default"/>
              </w:rPr>
              <w:t>My</w:t>
            </w:r>
            <w:r w:rsidRPr="00545A77">
              <w:rPr>
                <w:rFonts w:ascii="微软雅黑" w:eastAsia="微软雅黑" w:hAnsi="微软雅黑"/>
              </w:rPr>
              <w:t>Moments</w:t>
            </w:r>
            <w:r w:rsidR="00F43E40" w:rsidRPr="00545A77">
              <w:rPr>
                <w:rFonts w:ascii="微软雅黑" w:eastAsia="微软雅黑" w:hAnsi="微软雅黑"/>
              </w:rPr>
              <w:t xml:space="preserve"> 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="00443D85"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DD752F" w:rsidRPr="00545A77" w:rsidRDefault="00443D85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 w:hint="default"/>
              </w:rPr>
              <w:t>$userId:Integer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DD752F" w:rsidRPr="00545A77" w:rsidRDefault="00E77DD9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登陆</w:t>
            </w:r>
          </w:p>
        </w:tc>
      </w:tr>
      <w:tr w:rsidR="00DD752F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DD752F" w:rsidRPr="00545A77" w:rsidRDefault="00E77DD9" w:rsidP="00DD752F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该用户的</w:t>
            </w:r>
            <w:r w:rsidR="00EA6A25" w:rsidRPr="00545A77">
              <w:rPr>
                <w:rFonts w:ascii="微软雅黑" w:eastAsia="微软雅黑" w:hAnsi="微软雅黑"/>
                <w:lang w:eastAsia="zh-CN"/>
              </w:rPr>
              <w:t>动态界面</w:t>
            </w:r>
          </w:p>
        </w:tc>
      </w:tr>
      <w:tr w:rsidR="00DD752F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52F" w:rsidRPr="00545A77" w:rsidRDefault="00DD75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DD752F" w:rsidRPr="00545A77" w:rsidRDefault="00DD752F" w:rsidP="00CA17E0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该用户的全部动态，按时间降序排列</w:t>
            </w:r>
          </w:p>
        </w:tc>
      </w:tr>
    </w:tbl>
    <w:p w:rsidR="00B63B7D" w:rsidRPr="00545A77" w:rsidRDefault="00B63B7D" w:rsidP="00C27F57">
      <w:pPr>
        <w:rPr>
          <w:rFonts w:ascii="微软雅黑" w:eastAsia="微软雅黑" w:hAnsi="微软雅黑"/>
        </w:rPr>
      </w:pPr>
    </w:p>
    <w:p w:rsidR="00454ADA" w:rsidRPr="00545A77" w:rsidRDefault="00454ADA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2.1.3发布动态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4ADA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454ADA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454ADA" w:rsidRPr="00545A77" w:rsidRDefault="00262D90" w:rsidP="00F7647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/</w:t>
            </w:r>
            <w:r w:rsidR="00F76472" w:rsidRPr="00545A77">
              <w:rPr>
                <w:rFonts w:ascii="微软雅黑" w:eastAsia="微软雅黑" w:hAnsi="微软雅黑" w:hint="default"/>
              </w:rPr>
              <w:t>user</w:t>
            </w:r>
            <w:r w:rsidR="00454ADA" w:rsidRPr="00545A77">
              <w:rPr>
                <w:rFonts w:ascii="微软雅黑" w:eastAsia="微软雅黑" w:hAnsi="微软雅黑" w:hint="default"/>
              </w:rPr>
              <w:t>/</w:t>
            </w:r>
            <w:r w:rsidRPr="00545A77">
              <w:rPr>
                <w:rFonts w:ascii="微软雅黑" w:eastAsia="微软雅黑" w:hAnsi="微软雅黑" w:hint="default"/>
              </w:rPr>
              <w:t>{userId}/</w:t>
            </w:r>
            <w:r w:rsidR="003036FE" w:rsidRPr="00545A77">
              <w:rPr>
                <w:rFonts w:ascii="微软雅黑" w:eastAsia="微软雅黑" w:hAnsi="微软雅黑"/>
                <w:lang w:eastAsia="zh-CN"/>
              </w:rPr>
              <w:t>related</w:t>
            </w:r>
            <w:r w:rsidR="003036FE" w:rsidRPr="00545A77">
              <w:rPr>
                <w:rFonts w:ascii="微软雅黑" w:eastAsia="微软雅黑" w:hAnsi="微软雅黑" w:hint="default"/>
              </w:rPr>
              <w:t>-</w:t>
            </w:r>
            <w:r w:rsidR="00454ADA" w:rsidRPr="00545A77">
              <w:rPr>
                <w:rFonts w:ascii="微软雅黑" w:eastAsia="微软雅黑" w:hAnsi="微软雅黑"/>
                <w:lang w:eastAsia="zh-CN"/>
              </w:rPr>
              <w:t>moment</w:t>
            </w:r>
            <w:r w:rsidR="00454ADA" w:rsidRPr="00545A77">
              <w:rPr>
                <w:rFonts w:ascii="微软雅黑" w:eastAsia="微软雅黑" w:hAnsi="微软雅黑" w:hint="default"/>
              </w:rPr>
              <w:t>s</w:t>
            </w:r>
          </w:p>
        </w:tc>
      </w:tr>
      <w:tr w:rsidR="00454ADA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454ADA" w:rsidRPr="00545A77" w:rsidRDefault="00F76472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POST</w:t>
            </w:r>
          </w:p>
        </w:tc>
      </w:tr>
      <w:tr w:rsidR="00454ADA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oment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454ADA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454ADA" w:rsidRPr="00545A77" w:rsidRDefault="00262D90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reateMoment</w:t>
            </w:r>
            <w:r w:rsidR="00454ADA" w:rsidRPr="00545A77">
              <w:rPr>
                <w:rFonts w:ascii="微软雅黑" w:eastAsia="微软雅黑" w:hAnsi="微软雅黑"/>
              </w:rPr>
              <w:t>(</w:t>
            </w:r>
            <w:r w:rsidR="00454ADA" w:rsidRPr="00545A77">
              <w:rPr>
                <w:rFonts w:ascii="微软雅黑" w:eastAsia="微软雅黑" w:hAnsi="微软雅黑" w:hint="default"/>
              </w:rPr>
              <w:t>$userId</w:t>
            </w:r>
            <w:r w:rsidR="00454ADA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454ADA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 w:hint="default"/>
              </w:rPr>
              <w:t>$userId:Integer</w:t>
            </w:r>
          </w:p>
        </w:tc>
      </w:tr>
      <w:tr w:rsidR="00454ADA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登陆</w:t>
            </w:r>
          </w:p>
        </w:tc>
      </w:tr>
      <w:tr w:rsidR="00454ADA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454ADA" w:rsidRPr="00545A77" w:rsidRDefault="00262D90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保存新动态并</w:t>
            </w:r>
            <w:r w:rsidR="00454ADA" w:rsidRPr="00545A77">
              <w:rPr>
                <w:rFonts w:ascii="微软雅黑" w:eastAsia="微软雅黑" w:hAnsi="微软雅黑"/>
                <w:lang w:eastAsia="zh-CN"/>
              </w:rPr>
              <w:t>返回该用户的动态界面</w:t>
            </w:r>
          </w:p>
        </w:tc>
      </w:tr>
      <w:tr w:rsidR="00454ADA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454ADA" w:rsidRPr="00545A77" w:rsidRDefault="00454AD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该用户的全部动态，按时间降序排列</w:t>
            </w:r>
          </w:p>
        </w:tc>
      </w:tr>
    </w:tbl>
    <w:p w:rsidR="00D337FC" w:rsidRPr="00545A77" w:rsidRDefault="00D337FC" w:rsidP="00C27F57">
      <w:pPr>
        <w:rPr>
          <w:rFonts w:ascii="微软雅黑" w:eastAsia="微软雅黑" w:hAnsi="微软雅黑"/>
        </w:rPr>
      </w:pPr>
    </w:p>
    <w:p w:rsidR="00D337FC" w:rsidRPr="00545A77" w:rsidRDefault="00D337FC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lastRenderedPageBreak/>
        <w:t>6.2.1.</w:t>
      </w:r>
      <w:r w:rsidR="00454ADA" w:rsidRPr="00545A77">
        <w:rPr>
          <w:rFonts w:ascii="微软雅黑" w:eastAsia="微软雅黑" w:hAnsi="微软雅黑" w:hint="eastAsia"/>
        </w:rPr>
        <w:t>4</w:t>
      </w:r>
      <w:r w:rsidRPr="00545A77">
        <w:rPr>
          <w:rFonts w:ascii="微软雅黑" w:eastAsia="微软雅黑" w:hAnsi="微软雅黑" w:hint="eastAsia"/>
        </w:rPr>
        <w:t>删除</w:t>
      </w:r>
      <w:r w:rsidRPr="00545A77">
        <w:rPr>
          <w:rFonts w:ascii="微软雅黑" w:eastAsia="微软雅黑" w:hAnsi="微软雅黑"/>
        </w:rPr>
        <w:t>动态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37FC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D337FC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D337FC" w:rsidRPr="00545A77" w:rsidRDefault="006A55DF" w:rsidP="007E021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</w:t>
            </w:r>
            <w:r w:rsidRPr="00545A77">
              <w:rPr>
                <w:rFonts w:ascii="微软雅黑" w:eastAsia="微软雅黑" w:hAnsi="微软雅黑" w:hint="default"/>
              </w:rPr>
              <w:t>ser/{</w:t>
            </w:r>
            <w:r w:rsidR="00C22C7B" w:rsidRPr="00545A77">
              <w:rPr>
                <w:rFonts w:ascii="微软雅黑" w:eastAsia="微软雅黑" w:hAnsi="微软雅黑" w:hint="default"/>
              </w:rPr>
              <w:t>userId</w:t>
            </w:r>
            <w:r w:rsidRPr="00545A77">
              <w:rPr>
                <w:rFonts w:ascii="微软雅黑" w:eastAsia="微软雅黑" w:hAnsi="微软雅黑" w:hint="default"/>
              </w:rPr>
              <w:t>}</w:t>
            </w:r>
            <w:r w:rsidR="00D337FC" w:rsidRPr="00545A77">
              <w:rPr>
                <w:rFonts w:ascii="微软雅黑" w:eastAsia="微软雅黑" w:hAnsi="微软雅黑" w:hint="default"/>
              </w:rPr>
              <w:t>/</w:t>
            </w:r>
            <w:r w:rsidR="00D337FC" w:rsidRPr="00545A77">
              <w:rPr>
                <w:rFonts w:ascii="微软雅黑" w:eastAsia="微软雅黑" w:hAnsi="微软雅黑"/>
                <w:lang w:eastAsia="zh-CN"/>
              </w:rPr>
              <w:t>moment</w:t>
            </w:r>
            <w:r w:rsidR="00D337FC" w:rsidRPr="00545A77">
              <w:rPr>
                <w:rFonts w:ascii="微软雅黑" w:eastAsia="微软雅黑" w:hAnsi="微软雅黑" w:hint="default"/>
              </w:rPr>
              <w:t>s</w:t>
            </w:r>
            <w:r w:rsidR="0034421A" w:rsidRPr="00545A77">
              <w:rPr>
                <w:rFonts w:ascii="微软雅黑" w:eastAsia="微软雅黑" w:hAnsi="微软雅黑" w:hint="default"/>
              </w:rPr>
              <w:t>/{momentId}</w:t>
            </w:r>
          </w:p>
        </w:tc>
      </w:tr>
      <w:tr w:rsidR="00D337FC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Delete</w:t>
            </w:r>
          </w:p>
        </w:tc>
      </w:tr>
      <w:tr w:rsidR="00D337FC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oment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D337FC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D337FC" w:rsidRPr="00545A77" w:rsidRDefault="00197066" w:rsidP="007E021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delete</w:t>
            </w:r>
            <w:r w:rsidR="00D337FC" w:rsidRPr="00545A77">
              <w:rPr>
                <w:rFonts w:ascii="微软雅黑" w:eastAsia="微软雅黑" w:hAnsi="微软雅黑"/>
              </w:rPr>
              <w:t>Moments(</w:t>
            </w:r>
            <w:r w:rsidRPr="00545A77">
              <w:rPr>
                <w:rFonts w:ascii="微软雅黑" w:eastAsia="微软雅黑" w:hAnsi="微软雅黑" w:hint="default"/>
              </w:rPr>
              <w:t>$momentId</w:t>
            </w:r>
            <w:r w:rsidR="00D337FC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D337FC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197066" w:rsidRPr="00545A77" w:rsidRDefault="0019706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$momentId:Integer</w:t>
            </w:r>
          </w:p>
        </w:tc>
      </w:tr>
      <w:tr w:rsidR="00D337FC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D337FC" w:rsidRPr="00545A77" w:rsidRDefault="006B4327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="00D337FC"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D337FC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D337FC" w:rsidRPr="00545A77" w:rsidRDefault="006B4327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删除动态并返回我的动态界面</w:t>
            </w:r>
          </w:p>
        </w:tc>
      </w:tr>
      <w:tr w:rsidR="00D337FC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D337FC" w:rsidRPr="00545A77" w:rsidRDefault="00D337FC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D337FC" w:rsidRPr="00545A77" w:rsidRDefault="00D337FC" w:rsidP="00C27F57">
      <w:pPr>
        <w:rPr>
          <w:rFonts w:ascii="微软雅黑" w:eastAsia="微软雅黑" w:hAnsi="微软雅黑"/>
        </w:rPr>
      </w:pPr>
    </w:p>
    <w:p w:rsidR="001A24DB" w:rsidRPr="00545A77" w:rsidRDefault="001A24DB" w:rsidP="00C43297">
      <w:pPr>
        <w:pStyle w:val="3"/>
        <w:rPr>
          <w:rFonts w:ascii="微软雅黑" w:eastAsia="微软雅黑" w:hAnsi="微软雅黑"/>
        </w:rPr>
      </w:pPr>
      <w:bookmarkStart w:id="16" w:name="_Toc466063209"/>
      <w:r w:rsidRPr="00545A77">
        <w:rPr>
          <w:rFonts w:ascii="微软雅黑" w:eastAsia="微软雅黑" w:hAnsi="微软雅黑"/>
        </w:rPr>
        <w:t>6.</w:t>
      </w:r>
      <w:r w:rsidRPr="00545A77">
        <w:rPr>
          <w:rFonts w:ascii="微软雅黑" w:eastAsia="微软雅黑" w:hAnsi="微软雅黑" w:hint="eastAsia"/>
        </w:rPr>
        <w:t>2</w:t>
      </w:r>
      <w:r w:rsidRPr="00545A77">
        <w:rPr>
          <w:rFonts w:ascii="微软雅黑" w:eastAsia="微软雅黑" w:hAnsi="微软雅黑"/>
        </w:rPr>
        <w:t>.2</w:t>
      </w:r>
      <w:r w:rsidRPr="00545A77">
        <w:rPr>
          <w:rFonts w:ascii="微软雅黑" w:eastAsia="微软雅黑" w:hAnsi="微软雅黑" w:hint="eastAsia"/>
        </w:rPr>
        <w:t>需要的接口</w:t>
      </w:r>
      <w:bookmarkEnd w:id="16"/>
    </w:p>
    <w:tbl>
      <w:tblPr>
        <w:tblStyle w:val="4-1"/>
        <w:tblW w:w="9631" w:type="dxa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1A24DB" w:rsidRPr="00545A77" w:rsidTr="002C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24DB" w:rsidRPr="00545A77" w:rsidRDefault="001A24DB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名</w:t>
            </w:r>
          </w:p>
        </w:tc>
        <w:tc>
          <w:tcPr>
            <w:tcW w:w="4816" w:type="dxa"/>
          </w:tcPr>
          <w:p w:rsidR="001A24DB" w:rsidRPr="00545A77" w:rsidRDefault="001A24DB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</w:t>
            </w:r>
          </w:p>
        </w:tc>
      </w:tr>
      <w:tr w:rsidR="00E40CCB" w:rsidRPr="00545A77" w:rsidTr="002C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E40CCB" w:rsidP="00E40CC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</w:t>
            </w:r>
            <w:r w:rsidRPr="00545A77">
              <w:rPr>
                <w:rFonts w:ascii="微软雅黑" w:eastAsia="微软雅黑" w:hAnsi="微软雅黑"/>
                <w:lang w:eastAsia="zh-CN"/>
              </w:rPr>
              <w:t>oment</w:t>
            </w:r>
            <w:r w:rsidRPr="00545A77">
              <w:rPr>
                <w:rFonts w:ascii="微软雅黑" w:eastAsia="微软雅黑" w:hAnsi="微软雅黑"/>
              </w:rPr>
              <w:t>:</w:t>
            </w:r>
            <w:r w:rsidRPr="00545A77">
              <w:rPr>
                <w:rFonts w:ascii="微软雅黑" w:eastAsia="微软雅黑" w:hAnsi="微软雅黑" w:hint="default"/>
              </w:rPr>
              <w:t>:</w:t>
            </w:r>
            <w:r w:rsidRPr="00545A77">
              <w:rPr>
                <w:rFonts w:ascii="微软雅黑" w:eastAsia="微软雅黑" w:hAnsi="微软雅黑"/>
                <w:lang w:eastAsia="zh-CN"/>
              </w:rPr>
              <w:t>find</w:t>
            </w:r>
          </w:p>
        </w:tc>
        <w:tc>
          <w:tcPr>
            <w:tcW w:w="4816" w:type="dxa"/>
          </w:tcPr>
          <w:p w:rsidR="00E40CCB" w:rsidRPr="00545A77" w:rsidRDefault="00E40CCB" w:rsidP="00E40CC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查看某个动态</w:t>
            </w:r>
          </w:p>
        </w:tc>
      </w:tr>
      <w:tr w:rsidR="001A24DB" w:rsidRPr="00545A77" w:rsidTr="002C795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24DB" w:rsidRPr="00545A77" w:rsidRDefault="00614F93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M</w:t>
            </w:r>
            <w:r w:rsidRPr="00545A77">
              <w:rPr>
                <w:rFonts w:ascii="微软雅黑" w:eastAsia="微软雅黑" w:hAnsi="微软雅黑"/>
                <w:lang w:eastAsia="zh-CN"/>
              </w:rPr>
              <w:t>oment</w:t>
            </w:r>
            <w:r w:rsidR="00BA70DE" w:rsidRPr="00545A77">
              <w:rPr>
                <w:rFonts w:ascii="微软雅黑" w:eastAsia="微软雅黑" w:hAnsi="微软雅黑"/>
              </w:rPr>
              <w:t>:</w:t>
            </w:r>
            <w:r w:rsidR="00BA70DE" w:rsidRPr="00545A77">
              <w:rPr>
                <w:rFonts w:ascii="微软雅黑" w:eastAsia="微软雅黑" w:hAnsi="微软雅黑" w:hint="default"/>
              </w:rPr>
              <w:t>:</w:t>
            </w:r>
            <w:r w:rsidR="00BA70DE" w:rsidRPr="00545A77">
              <w:rPr>
                <w:rFonts w:ascii="微软雅黑" w:eastAsia="微软雅黑" w:hAnsi="微软雅黑"/>
                <w:lang w:eastAsia="zh-CN"/>
              </w:rPr>
              <w:t>find</w:t>
            </w:r>
            <w:r w:rsidR="00BA70DE" w:rsidRPr="00545A77">
              <w:rPr>
                <w:rFonts w:ascii="微软雅黑" w:eastAsia="微软雅黑" w:hAnsi="微软雅黑" w:hint="default"/>
              </w:rPr>
              <w:t>All</w:t>
            </w:r>
          </w:p>
        </w:tc>
        <w:tc>
          <w:tcPr>
            <w:tcW w:w="4816" w:type="dxa"/>
          </w:tcPr>
          <w:p w:rsidR="001A24DB" w:rsidRPr="00545A77" w:rsidRDefault="008B302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查看某个用户的</w:t>
            </w:r>
            <w:r w:rsidR="00614F93" w:rsidRPr="00545A77">
              <w:rPr>
                <w:rFonts w:ascii="微软雅黑" w:eastAsia="微软雅黑" w:hAnsi="微软雅黑"/>
                <w:lang w:eastAsia="zh-CN"/>
              </w:rPr>
              <w:t>动态</w:t>
            </w:r>
          </w:p>
        </w:tc>
      </w:tr>
      <w:tr w:rsidR="001A24DB" w:rsidRPr="00545A77" w:rsidTr="002C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24DB" w:rsidRPr="00545A77" w:rsidRDefault="00BA70D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Moment:</w:t>
            </w:r>
            <w:r w:rsidRPr="00545A77">
              <w:rPr>
                <w:rFonts w:ascii="微软雅黑" w:eastAsia="微软雅黑" w:hAnsi="微软雅黑" w:hint="default"/>
              </w:rPr>
              <w:t>:</w:t>
            </w:r>
            <w:r w:rsidRPr="00545A77">
              <w:rPr>
                <w:rFonts w:ascii="微软雅黑" w:eastAsia="微软雅黑" w:hAnsi="微软雅黑"/>
              </w:rPr>
              <w:t>create</w:t>
            </w:r>
          </w:p>
        </w:tc>
        <w:tc>
          <w:tcPr>
            <w:tcW w:w="4816" w:type="dxa"/>
          </w:tcPr>
          <w:p w:rsidR="001A24DB" w:rsidRPr="00545A77" w:rsidRDefault="00BA70D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新建动态</w:t>
            </w:r>
          </w:p>
        </w:tc>
      </w:tr>
      <w:tr w:rsidR="00BA70DE" w:rsidRPr="00545A77" w:rsidTr="002C795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BA70DE" w:rsidRPr="00545A77" w:rsidRDefault="00BA70D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Moment::</w:t>
            </w:r>
            <w:r w:rsidRPr="00545A77">
              <w:rPr>
                <w:rFonts w:ascii="微软雅黑" w:eastAsia="微软雅黑" w:hAnsi="微软雅黑" w:hint="default"/>
              </w:rPr>
              <w:t>delete</w:t>
            </w:r>
          </w:p>
        </w:tc>
        <w:tc>
          <w:tcPr>
            <w:tcW w:w="4816" w:type="dxa"/>
          </w:tcPr>
          <w:p w:rsidR="00BA70DE" w:rsidRPr="00545A77" w:rsidRDefault="008B302D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删除动态</w:t>
            </w:r>
          </w:p>
        </w:tc>
      </w:tr>
    </w:tbl>
    <w:p w:rsidR="001A24DB" w:rsidRPr="00545A77" w:rsidRDefault="001A24DB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B63B7D" w:rsidRPr="00545A77" w:rsidRDefault="00B63B7D" w:rsidP="00D8436C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微软雅黑" w:eastAsia="微软雅黑" w:hAnsi="微软雅黑" w:cs="Calibri"/>
          <w:sz w:val="21"/>
          <w:szCs w:val="21"/>
          <w:u w:color="000000"/>
        </w:rPr>
      </w:pPr>
    </w:p>
    <w:p w:rsidR="0074170E" w:rsidRPr="00545A77" w:rsidRDefault="0074170E" w:rsidP="00C43297">
      <w:pPr>
        <w:pStyle w:val="2"/>
        <w:rPr>
          <w:rFonts w:ascii="微软雅黑" w:eastAsia="微软雅黑" w:hAnsi="微软雅黑"/>
        </w:rPr>
      </w:pPr>
      <w:bookmarkStart w:id="17" w:name="_Toc466063210"/>
      <w:r w:rsidRPr="00545A77">
        <w:rPr>
          <w:rFonts w:ascii="微软雅黑" w:eastAsia="微软雅黑" w:hAnsi="微软雅黑" w:hint="eastAsia"/>
        </w:rPr>
        <w:lastRenderedPageBreak/>
        <w:t>6.3竞赛管理</w:t>
      </w:r>
      <w:bookmarkEnd w:id="17"/>
    </w:p>
    <w:p w:rsidR="0074170E" w:rsidRPr="00545A77" w:rsidRDefault="0074170E" w:rsidP="00C43297">
      <w:pPr>
        <w:pStyle w:val="3"/>
        <w:rPr>
          <w:rFonts w:ascii="微软雅黑" w:eastAsia="微软雅黑" w:hAnsi="微软雅黑"/>
        </w:rPr>
      </w:pPr>
      <w:bookmarkStart w:id="18" w:name="_Toc466063211"/>
      <w:r w:rsidRPr="00545A77">
        <w:rPr>
          <w:rFonts w:ascii="微软雅黑" w:eastAsia="微软雅黑" w:hAnsi="微软雅黑" w:hint="eastAsia"/>
        </w:rPr>
        <w:t>6.3.1提供的接口设计</w:t>
      </w:r>
      <w:bookmarkEnd w:id="18"/>
    </w:p>
    <w:p w:rsidR="0074170E" w:rsidRPr="00545A77" w:rsidRDefault="0074170E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3.1.1竞赛场界面</w:t>
      </w:r>
    </w:p>
    <w:tbl>
      <w:tblPr>
        <w:tblStyle w:val="4-1"/>
        <w:tblW w:w="0" w:type="auto"/>
        <w:tblInd w:w="-147" w:type="dxa"/>
        <w:tblLook w:val="04A0" w:firstRow="1" w:lastRow="0" w:firstColumn="1" w:lastColumn="0" w:noHBand="0" w:noVBand="1"/>
      </w:tblPr>
      <w:tblGrid>
        <w:gridCol w:w="4295"/>
        <w:gridCol w:w="4148"/>
      </w:tblGrid>
      <w:tr w:rsidR="0074170E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co</w:t>
            </w:r>
            <w:r w:rsidRPr="00545A77">
              <w:rPr>
                <w:rFonts w:ascii="微软雅黑" w:eastAsia="微软雅黑" w:hAnsi="微软雅黑" w:hint="default"/>
              </w:rPr>
              <w:t>mpetitions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  <w:r w:rsidR="008C735E" w:rsidRPr="00545A77">
              <w:rPr>
                <w:rFonts w:ascii="微软雅黑" w:eastAsia="微软雅黑" w:hAnsi="微软雅黑" w:hint="default"/>
              </w:rPr>
              <w:t>All</w:t>
            </w:r>
            <w:r w:rsidR="008C735E" w:rsidRPr="00545A77">
              <w:rPr>
                <w:rFonts w:ascii="微软雅黑" w:eastAsia="微软雅黑" w:hAnsi="微软雅黑"/>
              </w:rPr>
              <w:t>Competition</w:t>
            </w:r>
            <w:r w:rsidRPr="00545A77">
              <w:rPr>
                <w:rFonts w:ascii="微软雅黑" w:eastAsia="微软雅黑" w:hAnsi="微软雅黑"/>
              </w:rPr>
              <w:t>s()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户已登陆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</w:rPr>
              <w:t>返回</w:t>
            </w:r>
            <w:r w:rsidR="003F32CC" w:rsidRPr="00545A77">
              <w:rPr>
                <w:rFonts w:ascii="微软雅黑" w:eastAsia="微软雅黑" w:hAnsi="微软雅黑" w:cs="微软雅黑"/>
                <w:lang w:eastAsia="zh-CN"/>
              </w:rPr>
              <w:t>竞赛场</w:t>
            </w:r>
            <w:r w:rsidRPr="00545A77">
              <w:rPr>
                <w:rFonts w:ascii="微软雅黑" w:eastAsia="微软雅黑" w:hAnsi="微软雅黑" w:cs="微软雅黑"/>
              </w:rPr>
              <w:t>界面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</w:t>
            </w:r>
            <w:r w:rsidR="00A042FC" w:rsidRPr="00545A77">
              <w:rPr>
                <w:rFonts w:ascii="微软雅黑" w:eastAsia="微软雅黑" w:hAnsi="微软雅黑" w:cs="微软雅黑"/>
                <w:lang w:eastAsia="zh-CN"/>
              </w:rPr>
              <w:t>全部竞赛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按时间降序排列</w:t>
            </w:r>
          </w:p>
        </w:tc>
      </w:tr>
    </w:tbl>
    <w:p w:rsidR="0074170E" w:rsidRPr="00545A77" w:rsidRDefault="0074170E" w:rsidP="0074170E">
      <w:pPr>
        <w:rPr>
          <w:rFonts w:ascii="微软雅黑" w:eastAsia="微软雅黑" w:hAnsi="微软雅黑" w:cs="微软雅黑"/>
        </w:rPr>
      </w:pPr>
    </w:p>
    <w:p w:rsidR="0074170E" w:rsidRPr="00545A77" w:rsidRDefault="004F0CEB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3</w:t>
      </w:r>
      <w:r w:rsidR="0074170E" w:rsidRPr="00545A77">
        <w:rPr>
          <w:rFonts w:ascii="微软雅黑" w:eastAsia="微软雅黑" w:hAnsi="微软雅黑" w:hint="eastAsia"/>
        </w:rPr>
        <w:t>.1.2</w:t>
      </w:r>
      <w:r w:rsidR="00B70442" w:rsidRPr="00545A77">
        <w:rPr>
          <w:rFonts w:ascii="微软雅黑" w:eastAsia="微软雅黑" w:hAnsi="微软雅黑" w:hint="eastAsia"/>
        </w:rPr>
        <w:t>用户竞赛</w:t>
      </w:r>
      <w:r w:rsidR="0074170E" w:rsidRPr="00545A77">
        <w:rPr>
          <w:rFonts w:ascii="微软雅黑" w:eastAsia="微软雅黑" w:hAnsi="微软雅黑"/>
        </w:rPr>
        <w:t>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70E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</w:t>
            </w:r>
            <w:r w:rsidRPr="00545A77">
              <w:rPr>
                <w:rFonts w:ascii="微软雅黑" w:eastAsia="微软雅黑" w:hAnsi="微软雅黑" w:hint="default"/>
              </w:rPr>
              <w:t>user/{userId}/</w:t>
            </w:r>
            <w:r w:rsidR="00B70442" w:rsidRPr="00545A77">
              <w:rPr>
                <w:rFonts w:ascii="微软雅黑" w:eastAsia="微软雅黑" w:hAnsi="微软雅黑"/>
                <w:lang w:eastAsia="zh-CN"/>
              </w:rPr>
              <w:t xml:space="preserve"> co</w:t>
            </w:r>
            <w:r w:rsidR="00B70442" w:rsidRPr="00545A77">
              <w:rPr>
                <w:rFonts w:ascii="微软雅黑" w:eastAsia="微软雅黑" w:hAnsi="微软雅黑" w:hint="default"/>
              </w:rPr>
              <w:t>mpetitions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</w:p>
        </w:tc>
      </w:tr>
      <w:tr w:rsidR="008A514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et</w:t>
            </w:r>
            <w:r w:rsidR="00B70442" w:rsidRPr="00545A77">
              <w:rPr>
                <w:rFonts w:ascii="微软雅黑" w:eastAsia="微软雅黑" w:hAnsi="微软雅黑"/>
              </w:rPr>
              <w:t>C</w:t>
            </w:r>
            <w:r w:rsidR="00B70442"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="00B70442" w:rsidRPr="00545A77">
              <w:rPr>
                <w:rFonts w:ascii="微软雅黑" w:eastAsia="微软雅黑" w:hAnsi="微软雅黑" w:hint="default"/>
              </w:rPr>
              <w:t>petitions</w:t>
            </w:r>
            <w:r w:rsidRPr="00545A77">
              <w:rPr>
                <w:rFonts w:ascii="微软雅黑" w:eastAsia="微软雅黑" w:hAnsi="微软雅黑" w:hint="default"/>
              </w:rPr>
              <w:t>ByUserId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参数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 w:hint="default"/>
              </w:rPr>
              <w:t>$userId:Integ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登陆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该用户的</w:t>
            </w:r>
            <w:r w:rsidR="00B70442" w:rsidRPr="00545A77">
              <w:rPr>
                <w:rFonts w:ascii="微软雅黑" w:eastAsia="微软雅黑" w:hAnsi="微软雅黑"/>
                <w:lang w:eastAsia="zh-CN"/>
              </w:rPr>
              <w:t>竞赛</w:t>
            </w:r>
            <w:r w:rsidRPr="00545A77">
              <w:rPr>
                <w:rFonts w:ascii="微软雅黑" w:eastAsia="微软雅黑" w:hAnsi="微软雅黑"/>
                <w:lang w:eastAsia="zh-CN"/>
              </w:rPr>
              <w:t>界面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该用户的全部</w:t>
            </w:r>
            <w:r w:rsidR="00B70442" w:rsidRPr="00545A77">
              <w:rPr>
                <w:rFonts w:ascii="微软雅黑" w:eastAsia="微软雅黑" w:hAnsi="微软雅黑" w:cs="微软雅黑"/>
                <w:lang w:eastAsia="zh-CN"/>
              </w:rPr>
              <w:t>竞赛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，</w:t>
            </w:r>
            <w:r w:rsidR="00B70442" w:rsidRPr="00545A77">
              <w:rPr>
                <w:rFonts w:ascii="微软雅黑" w:eastAsia="微软雅黑" w:hAnsi="微软雅黑" w:cs="微软雅黑"/>
                <w:lang w:eastAsia="zh-CN"/>
              </w:rPr>
              <w:t>按照进行中、已结束划分</w:t>
            </w:r>
          </w:p>
        </w:tc>
      </w:tr>
    </w:tbl>
    <w:p w:rsidR="0074170E" w:rsidRPr="00545A77" w:rsidRDefault="0074170E" w:rsidP="0074170E">
      <w:pPr>
        <w:rPr>
          <w:rFonts w:ascii="微软雅黑" w:eastAsia="微软雅黑" w:hAnsi="微软雅黑"/>
        </w:rPr>
      </w:pPr>
    </w:p>
    <w:p w:rsidR="0074170E" w:rsidRPr="00545A77" w:rsidRDefault="004F0CEB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3</w:t>
      </w:r>
      <w:r w:rsidR="0074170E" w:rsidRPr="00545A77">
        <w:rPr>
          <w:rFonts w:ascii="微软雅黑" w:eastAsia="微软雅黑" w:hAnsi="微软雅黑" w:hint="eastAsia"/>
        </w:rPr>
        <w:t>.1.3</w:t>
      </w:r>
      <w:r w:rsidR="00EF4FA6" w:rsidRPr="00545A77">
        <w:rPr>
          <w:rFonts w:ascii="微软雅黑" w:eastAsia="微软雅黑" w:hAnsi="微软雅黑" w:hint="eastAsia"/>
        </w:rPr>
        <w:t>发布竞赛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70E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/user/{userId}/</w:t>
            </w:r>
            <w:r w:rsidR="00EF4FA6" w:rsidRPr="00545A77">
              <w:rPr>
                <w:rFonts w:ascii="微软雅黑" w:eastAsia="微软雅黑" w:hAnsi="微软雅黑"/>
                <w:lang w:eastAsia="zh-CN"/>
              </w:rPr>
              <w:t xml:space="preserve"> co</w:t>
            </w:r>
            <w:r w:rsidR="00EF4FA6" w:rsidRPr="00545A77">
              <w:rPr>
                <w:rFonts w:ascii="微软雅黑" w:eastAsia="微软雅黑" w:hAnsi="微软雅黑" w:hint="default"/>
              </w:rPr>
              <w:t>mpetitions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POST</w:t>
            </w:r>
          </w:p>
        </w:tc>
      </w:tr>
      <w:tr w:rsidR="008A514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74170E" w:rsidRPr="00545A77" w:rsidRDefault="00B07ABA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="0074170E" w:rsidRPr="00545A77">
              <w:rPr>
                <w:rFonts w:ascii="微软雅黑" w:eastAsia="微软雅黑" w:hAnsi="微软雅黑" w:hint="default"/>
              </w:rPr>
              <w:t>reate</w:t>
            </w:r>
            <w:r w:rsidR="00EF4FA6" w:rsidRPr="00545A77">
              <w:rPr>
                <w:rFonts w:ascii="微软雅黑" w:eastAsia="微软雅黑" w:hAnsi="微软雅黑"/>
                <w:lang w:eastAsia="zh-CN"/>
              </w:rPr>
              <w:t>Co</w:t>
            </w:r>
            <w:r w:rsidRPr="00545A77">
              <w:rPr>
                <w:rFonts w:ascii="微软雅黑" w:eastAsia="微软雅黑" w:hAnsi="微软雅黑" w:hint="default"/>
              </w:rPr>
              <w:t>mpetition</w:t>
            </w:r>
            <w:r w:rsidR="0074170E" w:rsidRPr="00545A77">
              <w:rPr>
                <w:rFonts w:ascii="微软雅黑" w:eastAsia="微软雅黑" w:hAnsi="微软雅黑"/>
              </w:rPr>
              <w:t>(</w:t>
            </w:r>
            <w:r w:rsidR="0074170E" w:rsidRPr="00545A77">
              <w:rPr>
                <w:rFonts w:ascii="微软雅黑" w:eastAsia="微软雅黑" w:hAnsi="微软雅黑" w:hint="default"/>
              </w:rPr>
              <w:t>$userId</w:t>
            </w:r>
            <w:r w:rsidR="0074170E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 w:hint="default"/>
              </w:rPr>
              <w:t>$userId:Integ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登陆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74170E" w:rsidRPr="00545A77" w:rsidRDefault="00746197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保存新竞赛并返回竞赛场</w:t>
            </w:r>
            <w:r w:rsidR="0074170E" w:rsidRPr="00545A77">
              <w:rPr>
                <w:rFonts w:ascii="微软雅黑" w:eastAsia="微软雅黑" w:hAnsi="微软雅黑"/>
                <w:lang w:eastAsia="zh-CN"/>
              </w:rPr>
              <w:t>界面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74170E" w:rsidRPr="00545A77" w:rsidRDefault="00AC4579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包含全部竞赛按时间降序排列</w:t>
            </w:r>
          </w:p>
        </w:tc>
      </w:tr>
    </w:tbl>
    <w:p w:rsidR="0074170E" w:rsidRPr="00545A77" w:rsidRDefault="0074170E" w:rsidP="0074170E">
      <w:pPr>
        <w:rPr>
          <w:rFonts w:ascii="微软雅黑" w:eastAsia="微软雅黑" w:hAnsi="微软雅黑"/>
        </w:rPr>
      </w:pPr>
    </w:p>
    <w:p w:rsidR="0074170E" w:rsidRPr="00545A77" w:rsidRDefault="004F0CEB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3</w:t>
      </w:r>
      <w:r w:rsidR="0074170E" w:rsidRPr="00545A77">
        <w:rPr>
          <w:rFonts w:ascii="微软雅黑" w:eastAsia="微软雅黑" w:hAnsi="微软雅黑" w:hint="eastAsia"/>
        </w:rPr>
        <w:t>.1.4删除</w:t>
      </w:r>
      <w:r w:rsidR="009C7BC5" w:rsidRPr="00545A77">
        <w:rPr>
          <w:rFonts w:ascii="微软雅黑" w:eastAsia="微软雅黑" w:hAnsi="微软雅黑" w:hint="eastAsia"/>
        </w:rPr>
        <w:t>竞赛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70E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/</w:t>
            </w:r>
            <w:r w:rsidR="009C7BC5" w:rsidRPr="00545A77">
              <w:rPr>
                <w:rFonts w:ascii="微软雅黑" w:eastAsia="微软雅黑" w:hAnsi="微软雅黑"/>
                <w:lang w:eastAsia="zh-CN"/>
              </w:rPr>
              <w:t>competition</w:t>
            </w:r>
            <w:r w:rsidR="009C7BC5" w:rsidRPr="00545A77">
              <w:rPr>
                <w:rFonts w:ascii="微软雅黑" w:eastAsia="微软雅黑" w:hAnsi="微软雅黑" w:hint="default"/>
              </w:rPr>
              <w:t>s/{competition</w:t>
            </w:r>
            <w:r w:rsidRPr="00545A77">
              <w:rPr>
                <w:rFonts w:ascii="微软雅黑" w:eastAsia="微软雅黑" w:hAnsi="微软雅黑" w:hint="default"/>
              </w:rPr>
              <w:t>Id}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方法类型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Delete</w:t>
            </w:r>
          </w:p>
        </w:tc>
      </w:tr>
      <w:tr w:rsidR="008A514D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8A514D" w:rsidRPr="00545A77" w:rsidRDefault="008A514D" w:rsidP="008A514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74170E" w:rsidRPr="00545A77" w:rsidRDefault="00B07ABA" w:rsidP="00B07ABA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d</w:t>
            </w:r>
            <w:r w:rsidR="0074170E" w:rsidRPr="00545A77">
              <w:rPr>
                <w:rFonts w:ascii="微软雅黑" w:eastAsia="微软雅黑" w:hAnsi="微软雅黑"/>
              </w:rPr>
              <w:t>elete</w:t>
            </w:r>
            <w:r w:rsidRPr="00545A77">
              <w:rPr>
                <w:rFonts w:ascii="微软雅黑" w:eastAsia="微软雅黑" w:hAnsi="微软雅黑" w:hint="default"/>
              </w:rPr>
              <w:t>Competition</w:t>
            </w:r>
            <w:r w:rsidR="0074170E" w:rsidRPr="00545A77">
              <w:rPr>
                <w:rFonts w:ascii="微软雅黑" w:eastAsia="微软雅黑" w:hAnsi="微软雅黑"/>
              </w:rPr>
              <w:t>(</w:t>
            </w:r>
            <w:r w:rsidR="0074170E" w:rsidRPr="00545A77">
              <w:rPr>
                <w:rFonts w:ascii="微软雅黑" w:eastAsia="微软雅黑" w:hAnsi="微软雅黑" w:hint="default"/>
              </w:rPr>
              <w:t>$</w:t>
            </w:r>
            <w:r w:rsidR="009C7BC5" w:rsidRPr="00545A77">
              <w:rPr>
                <w:rFonts w:ascii="微软雅黑" w:eastAsia="微软雅黑" w:hAnsi="微软雅黑" w:hint="default"/>
              </w:rPr>
              <w:t>competitionId</w:t>
            </w:r>
            <w:r w:rsidR="0074170E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74170E" w:rsidRPr="00545A77" w:rsidRDefault="009C7BC5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hint="default"/>
              </w:rPr>
              <w:t>competitionId</w:t>
            </w:r>
            <w:r w:rsidR="0074170E"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74170E" w:rsidRPr="00545A77" w:rsidRDefault="00B73439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删除该竞赛并返回我的竞赛</w:t>
            </w:r>
            <w:r w:rsidR="0074170E" w:rsidRPr="00545A77">
              <w:rPr>
                <w:rFonts w:ascii="微软雅黑" w:eastAsia="微软雅黑" w:hAnsi="微软雅黑" w:cs="微软雅黑"/>
                <w:lang w:eastAsia="zh-CN"/>
              </w:rPr>
              <w:t>界面</w:t>
            </w:r>
          </w:p>
        </w:tc>
      </w:tr>
      <w:tr w:rsidR="0074170E" w:rsidRPr="00545A77" w:rsidTr="00B7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74170E" w:rsidRPr="00545A77" w:rsidRDefault="0074170E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74170E" w:rsidRPr="00545A77" w:rsidRDefault="0074170E" w:rsidP="0074170E">
      <w:pPr>
        <w:rPr>
          <w:rFonts w:ascii="微软雅黑" w:eastAsia="微软雅黑" w:hAnsi="微软雅黑"/>
        </w:rPr>
      </w:pPr>
    </w:p>
    <w:p w:rsidR="009B27AE" w:rsidRPr="00545A77" w:rsidRDefault="004F0CEB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3</w:t>
      </w:r>
      <w:r w:rsidR="009B27AE" w:rsidRPr="00545A77">
        <w:rPr>
          <w:rFonts w:ascii="微软雅黑" w:eastAsia="微软雅黑" w:hAnsi="微软雅黑" w:hint="eastAsia"/>
        </w:rPr>
        <w:t>.1.5加入竞赛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777"/>
        <w:gridCol w:w="4519"/>
      </w:tblGrid>
      <w:tr w:rsidR="009B27AE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9B27A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/</w:t>
            </w:r>
            <w:r w:rsidRPr="00545A77">
              <w:rPr>
                <w:rFonts w:ascii="微软雅黑" w:eastAsia="微软雅黑" w:hAnsi="微软雅黑"/>
                <w:lang w:eastAsia="zh-CN"/>
              </w:rPr>
              <w:t>competition</w:t>
            </w:r>
            <w:r w:rsidRPr="00545A77">
              <w:rPr>
                <w:rFonts w:ascii="微软雅黑" w:eastAsia="微软雅黑" w:hAnsi="微软雅黑" w:hint="default"/>
              </w:rPr>
              <w:t>s/{competitionId}/users/{userId}</w:t>
            </w:r>
          </w:p>
        </w:tc>
      </w:tr>
      <w:tr w:rsidR="009B27A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9B27AE" w:rsidRPr="00545A77" w:rsidRDefault="00222A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Post</w:t>
            </w:r>
          </w:p>
        </w:tc>
      </w:tr>
      <w:tr w:rsidR="009B27A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9B27A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9B27AE" w:rsidRPr="00545A77" w:rsidRDefault="00D0448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j</w:t>
            </w:r>
            <w:r w:rsidR="0006253C" w:rsidRPr="00545A77">
              <w:rPr>
                <w:rFonts w:ascii="微软雅黑" w:eastAsia="微软雅黑" w:hAnsi="微软雅黑"/>
              </w:rPr>
              <w:t>oinCompetition</w:t>
            </w:r>
            <w:r w:rsidR="009B27AE" w:rsidRPr="00545A77">
              <w:rPr>
                <w:rFonts w:ascii="微软雅黑" w:eastAsia="微软雅黑" w:hAnsi="微软雅黑"/>
              </w:rPr>
              <w:t>(</w:t>
            </w:r>
            <w:r w:rsidR="009B27AE" w:rsidRPr="00545A77">
              <w:rPr>
                <w:rFonts w:ascii="微软雅黑" w:eastAsia="微软雅黑" w:hAnsi="微软雅黑" w:hint="default"/>
              </w:rPr>
              <w:t>$competitionId,$userId</w:t>
            </w:r>
            <w:r w:rsidR="009B27AE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9B27A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hint="default"/>
              </w:rPr>
              <w:t>competition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9B27A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9B27A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9B27AE" w:rsidRPr="00545A77" w:rsidRDefault="006F4AC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修改</w:t>
            </w:r>
            <w:r w:rsidR="009B27AE" w:rsidRPr="00545A77">
              <w:rPr>
                <w:rFonts w:ascii="微软雅黑" w:eastAsia="微软雅黑" w:hAnsi="微软雅黑" w:cs="微软雅黑"/>
                <w:lang w:eastAsia="zh-CN"/>
              </w:rPr>
              <w:t>该竞赛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的成员列表</w:t>
            </w:r>
            <w:r w:rsidR="00567A50" w:rsidRPr="00545A77">
              <w:rPr>
                <w:rFonts w:ascii="微软雅黑" w:eastAsia="微软雅黑" w:hAnsi="微软雅黑" w:cs="微软雅黑"/>
                <w:lang w:eastAsia="zh-CN"/>
              </w:rPr>
              <w:t>并返回竞赛</w:t>
            </w:r>
            <w:r w:rsidR="00B161E0" w:rsidRPr="00545A77">
              <w:rPr>
                <w:rFonts w:ascii="微软雅黑" w:eastAsia="微软雅黑" w:hAnsi="微软雅黑" w:cs="微软雅黑"/>
                <w:lang w:eastAsia="zh-CN"/>
              </w:rPr>
              <w:t>场界面</w:t>
            </w:r>
          </w:p>
        </w:tc>
      </w:tr>
      <w:tr w:rsidR="009B27A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9B27AE" w:rsidRPr="00545A77" w:rsidRDefault="009B27A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CC572B" w:rsidRPr="00545A77" w:rsidRDefault="00CC572B" w:rsidP="0074170E">
      <w:pPr>
        <w:rPr>
          <w:rFonts w:ascii="微软雅黑" w:eastAsia="微软雅黑" w:hAnsi="微软雅黑"/>
        </w:rPr>
      </w:pPr>
    </w:p>
    <w:p w:rsidR="00B07ABA" w:rsidRPr="00545A77" w:rsidRDefault="004F0CEB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lastRenderedPageBreak/>
        <w:t>6.3</w:t>
      </w:r>
      <w:r w:rsidR="00422D03" w:rsidRPr="00545A77">
        <w:rPr>
          <w:rFonts w:ascii="微软雅黑" w:eastAsia="微软雅黑" w:hAnsi="微软雅黑" w:hint="eastAsia"/>
        </w:rPr>
        <w:t>.1.6退出</w:t>
      </w:r>
      <w:r w:rsidR="00B07ABA" w:rsidRPr="00545A77">
        <w:rPr>
          <w:rFonts w:ascii="微软雅黑" w:eastAsia="微软雅黑" w:hAnsi="微软雅黑" w:hint="eastAsia"/>
        </w:rPr>
        <w:t>竞赛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777"/>
        <w:gridCol w:w="4519"/>
      </w:tblGrid>
      <w:tr w:rsidR="00B07ABA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B07ABA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/</w:t>
            </w:r>
            <w:r w:rsidRPr="00545A77">
              <w:rPr>
                <w:rFonts w:ascii="微软雅黑" w:eastAsia="微软雅黑" w:hAnsi="微软雅黑"/>
                <w:lang w:eastAsia="zh-CN"/>
              </w:rPr>
              <w:t>competition</w:t>
            </w:r>
            <w:r w:rsidRPr="00545A77">
              <w:rPr>
                <w:rFonts w:ascii="微软雅黑" w:eastAsia="微软雅黑" w:hAnsi="微软雅黑" w:hint="default"/>
              </w:rPr>
              <w:t>s/{competitionId}/users/{userId}</w:t>
            </w:r>
          </w:p>
        </w:tc>
      </w:tr>
      <w:tr w:rsidR="00B07ABA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B07ABA" w:rsidRPr="00545A77" w:rsidRDefault="004D308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Delete</w:t>
            </w:r>
          </w:p>
        </w:tc>
      </w:tr>
      <w:tr w:rsidR="00B07ABA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</w:t>
            </w:r>
            <w:r w:rsidRPr="00545A77">
              <w:rPr>
                <w:rFonts w:ascii="微软雅黑" w:eastAsia="微软雅黑" w:hAnsi="微软雅黑"/>
                <w:lang w:eastAsia="zh-CN"/>
              </w:rPr>
              <w:t>om</w:t>
            </w:r>
            <w:r w:rsidRPr="00545A77">
              <w:rPr>
                <w:rFonts w:ascii="微软雅黑" w:eastAsia="微软雅黑" w:hAnsi="微软雅黑" w:hint="default"/>
              </w:rPr>
              <w:t>petition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B07ABA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B07ABA" w:rsidRPr="00545A77" w:rsidRDefault="00D0448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quit</w:t>
            </w:r>
            <w:r w:rsidR="00B07ABA" w:rsidRPr="00545A77">
              <w:rPr>
                <w:rFonts w:ascii="微软雅黑" w:eastAsia="微软雅黑" w:hAnsi="微软雅黑"/>
              </w:rPr>
              <w:t>Competition(</w:t>
            </w:r>
            <w:r w:rsidR="00B07ABA" w:rsidRPr="00545A77">
              <w:rPr>
                <w:rFonts w:ascii="微软雅黑" w:eastAsia="微软雅黑" w:hAnsi="微软雅黑" w:hint="default"/>
              </w:rPr>
              <w:t>$competitionId,$userId</w:t>
            </w:r>
            <w:r w:rsidR="00B07ABA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B07ABA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hint="default"/>
              </w:rPr>
              <w:t>competition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B07ABA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B07ABA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修改该竞赛的成员列表并返回竞赛场界面</w:t>
            </w:r>
          </w:p>
        </w:tc>
      </w:tr>
      <w:tr w:rsidR="00B07ABA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B07ABA" w:rsidRPr="00545A77" w:rsidRDefault="00B07ABA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CC572B" w:rsidRPr="00545A77" w:rsidRDefault="00CC572B" w:rsidP="0074170E">
      <w:pPr>
        <w:rPr>
          <w:rFonts w:ascii="微软雅黑" w:eastAsia="微软雅黑" w:hAnsi="微软雅黑"/>
        </w:rPr>
      </w:pPr>
    </w:p>
    <w:p w:rsidR="0009247F" w:rsidRPr="00545A77" w:rsidRDefault="0009247F" w:rsidP="0074170E">
      <w:pPr>
        <w:rPr>
          <w:rFonts w:ascii="微软雅黑" w:eastAsia="微软雅黑" w:hAnsi="微软雅黑"/>
        </w:rPr>
      </w:pPr>
    </w:p>
    <w:p w:rsidR="0074170E" w:rsidRPr="00545A77" w:rsidRDefault="0074170E" w:rsidP="00C43297">
      <w:pPr>
        <w:pStyle w:val="3"/>
        <w:rPr>
          <w:rFonts w:ascii="微软雅黑" w:eastAsia="微软雅黑" w:hAnsi="微软雅黑"/>
        </w:rPr>
      </w:pPr>
      <w:bookmarkStart w:id="19" w:name="_Toc466063212"/>
      <w:r w:rsidRPr="00545A77">
        <w:rPr>
          <w:rFonts w:ascii="微软雅黑" w:eastAsia="微软雅黑" w:hAnsi="微软雅黑"/>
        </w:rPr>
        <w:t>6.</w:t>
      </w:r>
      <w:r w:rsidR="004C11BE" w:rsidRPr="00545A77">
        <w:rPr>
          <w:rFonts w:ascii="微软雅黑" w:eastAsia="微软雅黑" w:hAnsi="微软雅黑" w:hint="eastAsia"/>
        </w:rPr>
        <w:t>3</w:t>
      </w:r>
      <w:r w:rsidRPr="00545A77">
        <w:rPr>
          <w:rFonts w:ascii="微软雅黑" w:eastAsia="微软雅黑" w:hAnsi="微软雅黑"/>
        </w:rPr>
        <w:t>.2</w:t>
      </w:r>
      <w:r w:rsidRPr="00545A77">
        <w:rPr>
          <w:rFonts w:ascii="微软雅黑" w:eastAsia="微软雅黑" w:hAnsi="微软雅黑" w:hint="eastAsia"/>
        </w:rPr>
        <w:t>需要的接口</w:t>
      </w:r>
      <w:bookmarkEnd w:id="19"/>
    </w:p>
    <w:tbl>
      <w:tblPr>
        <w:tblStyle w:val="4-1"/>
        <w:tblW w:w="9631" w:type="dxa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74170E" w:rsidRPr="00545A77" w:rsidTr="00B7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4170E" w:rsidRPr="00545A77" w:rsidRDefault="0074170E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名</w:t>
            </w:r>
          </w:p>
        </w:tc>
        <w:tc>
          <w:tcPr>
            <w:tcW w:w="4816" w:type="dxa"/>
          </w:tcPr>
          <w:p w:rsidR="0074170E" w:rsidRPr="00545A77" w:rsidRDefault="0074170E" w:rsidP="00B70442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</w:t>
            </w:r>
          </w:p>
        </w:tc>
      </w:tr>
      <w:tr w:rsidR="00AC73F3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C73F3" w:rsidRPr="00545A77" w:rsidRDefault="00AC73F3" w:rsidP="00AC73F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ompetition</w:t>
            </w:r>
            <w:r w:rsidRPr="00545A77">
              <w:rPr>
                <w:rFonts w:ascii="微软雅黑" w:eastAsia="微软雅黑" w:hAnsi="微软雅黑"/>
              </w:rPr>
              <w:t>:</w:t>
            </w:r>
            <w:r w:rsidRPr="00545A77">
              <w:rPr>
                <w:rFonts w:ascii="微软雅黑" w:eastAsia="微软雅黑" w:hAnsi="微软雅黑" w:hint="default"/>
              </w:rPr>
              <w:t>:</w:t>
            </w:r>
            <w:r w:rsidRPr="00545A77">
              <w:rPr>
                <w:rFonts w:ascii="微软雅黑" w:eastAsia="微软雅黑" w:hAnsi="微软雅黑"/>
                <w:lang w:eastAsia="zh-CN"/>
              </w:rPr>
              <w:t>find</w:t>
            </w:r>
          </w:p>
        </w:tc>
        <w:tc>
          <w:tcPr>
            <w:tcW w:w="4816" w:type="dxa"/>
          </w:tcPr>
          <w:p w:rsidR="00AC73F3" w:rsidRPr="00545A77" w:rsidRDefault="00AC73F3" w:rsidP="00AC73F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查看某个竞赛</w:t>
            </w:r>
          </w:p>
        </w:tc>
      </w:tr>
      <w:tr w:rsidR="0074170E" w:rsidRPr="00545A77" w:rsidTr="00B704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4170E" w:rsidRPr="00545A77" w:rsidRDefault="00037FF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ompetition</w:t>
            </w:r>
            <w:r w:rsidR="0074170E" w:rsidRPr="00545A77">
              <w:rPr>
                <w:rFonts w:ascii="微软雅黑" w:eastAsia="微软雅黑" w:hAnsi="微软雅黑"/>
              </w:rPr>
              <w:t>:</w:t>
            </w:r>
            <w:r w:rsidR="0074170E" w:rsidRPr="00545A77">
              <w:rPr>
                <w:rFonts w:ascii="微软雅黑" w:eastAsia="微软雅黑" w:hAnsi="微软雅黑" w:hint="default"/>
              </w:rPr>
              <w:t>:</w:t>
            </w:r>
            <w:r w:rsidR="0074170E" w:rsidRPr="00545A77">
              <w:rPr>
                <w:rFonts w:ascii="微软雅黑" w:eastAsia="微软雅黑" w:hAnsi="微软雅黑"/>
                <w:lang w:eastAsia="zh-CN"/>
              </w:rPr>
              <w:t>find</w:t>
            </w:r>
            <w:r w:rsidR="0074170E" w:rsidRPr="00545A77">
              <w:rPr>
                <w:rFonts w:ascii="微软雅黑" w:eastAsia="微软雅黑" w:hAnsi="微软雅黑" w:hint="default"/>
              </w:rPr>
              <w:t>All</w:t>
            </w:r>
          </w:p>
        </w:tc>
        <w:tc>
          <w:tcPr>
            <w:tcW w:w="4816" w:type="dxa"/>
          </w:tcPr>
          <w:p w:rsidR="004A4DAB" w:rsidRPr="00545A77" w:rsidRDefault="007F256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查看全部竞赛</w:t>
            </w:r>
          </w:p>
        </w:tc>
      </w:tr>
      <w:tr w:rsidR="0074170E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4170E" w:rsidRPr="00545A77" w:rsidRDefault="00037FF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ompetition</w:t>
            </w:r>
            <w:r w:rsidR="0074170E" w:rsidRPr="00545A77">
              <w:rPr>
                <w:rFonts w:ascii="微软雅黑" w:eastAsia="微软雅黑" w:hAnsi="微软雅黑"/>
              </w:rPr>
              <w:t>:</w:t>
            </w:r>
            <w:r w:rsidR="0074170E" w:rsidRPr="00545A77">
              <w:rPr>
                <w:rFonts w:ascii="微软雅黑" w:eastAsia="微软雅黑" w:hAnsi="微软雅黑" w:hint="default"/>
              </w:rPr>
              <w:t>:</w:t>
            </w:r>
            <w:r w:rsidR="0074170E" w:rsidRPr="00545A77">
              <w:rPr>
                <w:rFonts w:ascii="微软雅黑" w:eastAsia="微软雅黑" w:hAnsi="微软雅黑"/>
              </w:rPr>
              <w:t>create</w:t>
            </w:r>
          </w:p>
        </w:tc>
        <w:tc>
          <w:tcPr>
            <w:tcW w:w="4816" w:type="dxa"/>
          </w:tcPr>
          <w:p w:rsidR="0074170E" w:rsidRPr="00545A77" w:rsidRDefault="007F256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新建竞赛</w:t>
            </w:r>
          </w:p>
        </w:tc>
      </w:tr>
      <w:tr w:rsidR="0074170E" w:rsidRPr="00545A77" w:rsidTr="00B704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4170E" w:rsidRPr="00545A77" w:rsidRDefault="00037FF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Competition</w:t>
            </w:r>
            <w:r w:rsidR="0074170E" w:rsidRPr="00545A77">
              <w:rPr>
                <w:rFonts w:ascii="微软雅黑" w:eastAsia="微软雅黑" w:hAnsi="微软雅黑"/>
                <w:lang w:eastAsia="zh-CN"/>
              </w:rPr>
              <w:t>::</w:t>
            </w:r>
            <w:r w:rsidR="0074170E" w:rsidRPr="00545A77">
              <w:rPr>
                <w:rFonts w:ascii="微软雅黑" w:eastAsia="微软雅黑" w:hAnsi="微软雅黑" w:hint="default"/>
              </w:rPr>
              <w:t>delete</w:t>
            </w:r>
          </w:p>
        </w:tc>
        <w:tc>
          <w:tcPr>
            <w:tcW w:w="4816" w:type="dxa"/>
          </w:tcPr>
          <w:p w:rsidR="0074170E" w:rsidRPr="00545A77" w:rsidRDefault="007F256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删除竞赛</w:t>
            </w:r>
          </w:p>
        </w:tc>
      </w:tr>
      <w:tr w:rsidR="007F2566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F2566" w:rsidRPr="00E5320D" w:rsidRDefault="007F2566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PMingLiU" w:hAnsi="微软雅黑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Com</w:t>
            </w:r>
            <w:r w:rsidRPr="00545A77">
              <w:rPr>
                <w:rFonts w:ascii="微软雅黑" w:eastAsia="微软雅黑" w:hAnsi="微软雅黑" w:hint="default"/>
              </w:rPr>
              <w:t>petition::getMembers</w:t>
            </w:r>
          </w:p>
        </w:tc>
        <w:tc>
          <w:tcPr>
            <w:tcW w:w="4816" w:type="dxa"/>
          </w:tcPr>
          <w:p w:rsidR="007F2566" w:rsidRPr="00545A77" w:rsidRDefault="0003202F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</w:t>
            </w:r>
            <w:r w:rsidR="007F2566" w:rsidRPr="00545A77">
              <w:rPr>
                <w:rFonts w:ascii="微软雅黑" w:eastAsia="微软雅黑" w:hAnsi="微软雅黑" w:cs="微软雅黑"/>
                <w:lang w:eastAsia="zh-CN"/>
              </w:rPr>
              <w:t>竞赛的全部成员</w:t>
            </w:r>
          </w:p>
        </w:tc>
      </w:tr>
      <w:tr w:rsidR="001A6495" w:rsidRPr="00545A77" w:rsidTr="00B704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6495" w:rsidRPr="00545A77" w:rsidRDefault="001A6495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lastRenderedPageBreak/>
              <w:t>Com</w:t>
            </w:r>
            <w:r w:rsidRPr="00545A77">
              <w:rPr>
                <w:rFonts w:ascii="微软雅黑" w:eastAsia="微软雅黑" w:hAnsi="微软雅黑" w:hint="default"/>
              </w:rPr>
              <w:t>petition::get</w:t>
            </w:r>
            <w:r>
              <w:rPr>
                <w:rFonts w:ascii="微软雅黑" w:eastAsia="PMingLiU" w:hAnsi="微软雅黑" w:hint="default"/>
              </w:rPr>
              <w:t>RedTeam</w:t>
            </w:r>
            <w:r w:rsidRPr="00545A77">
              <w:rPr>
                <w:rFonts w:ascii="微软雅黑" w:eastAsia="微软雅黑" w:hAnsi="微软雅黑" w:hint="default"/>
              </w:rPr>
              <w:t>Members</w:t>
            </w:r>
          </w:p>
        </w:tc>
        <w:tc>
          <w:tcPr>
            <w:tcW w:w="4816" w:type="dxa"/>
          </w:tcPr>
          <w:p w:rsidR="001A6495" w:rsidRPr="00545A77" w:rsidRDefault="001A6495" w:rsidP="00B70442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/>
                <w:lang w:eastAsia="zh-CN"/>
              </w:rPr>
              <w:t>团队竞赛中红队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成员</w:t>
            </w:r>
          </w:p>
        </w:tc>
      </w:tr>
      <w:tr w:rsidR="001A6495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Com</w:t>
            </w:r>
            <w:r w:rsidRPr="00545A77">
              <w:rPr>
                <w:rFonts w:ascii="微软雅黑" w:eastAsia="微软雅黑" w:hAnsi="微软雅黑" w:hint="default"/>
              </w:rPr>
              <w:t>petition::get</w:t>
            </w:r>
            <w:r>
              <w:rPr>
                <w:rFonts w:ascii="微软雅黑" w:eastAsia="PMingLiU" w:hAnsi="微软雅黑" w:hint="default"/>
              </w:rPr>
              <w:t>BlueTeam</w:t>
            </w:r>
            <w:r w:rsidRPr="00545A77">
              <w:rPr>
                <w:rFonts w:ascii="微软雅黑" w:eastAsia="微软雅黑" w:hAnsi="微软雅黑" w:hint="default"/>
              </w:rPr>
              <w:t>Members</w:t>
            </w:r>
          </w:p>
        </w:tc>
        <w:tc>
          <w:tcPr>
            <w:tcW w:w="4816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/>
                <w:lang w:eastAsia="zh-CN"/>
              </w:rPr>
              <w:t>团队竞赛中蓝队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成员</w:t>
            </w:r>
          </w:p>
        </w:tc>
      </w:tr>
      <w:tr w:rsidR="001A6495" w:rsidRPr="00545A77" w:rsidTr="00B704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Com</w:t>
            </w:r>
            <w:r w:rsidRPr="00545A77">
              <w:rPr>
                <w:rFonts w:ascii="微软雅黑" w:eastAsia="微软雅黑" w:hAnsi="微软雅黑" w:hint="default"/>
              </w:rPr>
              <w:t>petition::getResultI</w:t>
            </w:r>
            <w:r w:rsidRPr="00545A77">
              <w:rPr>
                <w:rFonts w:ascii="微软雅黑" w:eastAsia="微软雅黑" w:hAnsi="微软雅黑"/>
                <w:lang w:eastAsia="zh-CN"/>
              </w:rPr>
              <w:t>n</w:t>
            </w:r>
            <w:r w:rsidRPr="00545A77">
              <w:rPr>
                <w:rFonts w:ascii="微软雅黑" w:eastAsia="微软雅黑" w:hAnsi="微软雅黑" w:hint="default"/>
              </w:rPr>
              <w:t>dividual</w:t>
            </w:r>
          </w:p>
        </w:tc>
        <w:tc>
          <w:tcPr>
            <w:tcW w:w="4816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个人竞赛结果：用户排名以及各自的奖金</w:t>
            </w:r>
          </w:p>
        </w:tc>
      </w:tr>
      <w:tr w:rsidR="001A6495" w:rsidRPr="00545A77" w:rsidTr="00B7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Com</w:t>
            </w:r>
            <w:r w:rsidRPr="00545A77">
              <w:rPr>
                <w:rFonts w:ascii="微软雅黑" w:eastAsia="微软雅黑" w:hAnsi="微软雅黑" w:hint="default"/>
              </w:rPr>
              <w:t>petition::getResultT</w:t>
            </w:r>
            <w:r w:rsidRPr="00545A77">
              <w:rPr>
                <w:rFonts w:ascii="微软雅黑" w:eastAsia="微软雅黑" w:hAnsi="微软雅黑"/>
                <w:lang w:eastAsia="zh-CN"/>
              </w:rPr>
              <w:t>eam</w:t>
            </w:r>
          </w:p>
        </w:tc>
        <w:tc>
          <w:tcPr>
            <w:tcW w:w="4816" w:type="dxa"/>
          </w:tcPr>
          <w:p w:rsidR="001A6495" w:rsidRPr="00545A77" w:rsidRDefault="001A6495" w:rsidP="001A649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团队竞赛结果：获胜队伍排名以及各自的奖金</w:t>
            </w:r>
          </w:p>
        </w:tc>
      </w:tr>
    </w:tbl>
    <w:p w:rsidR="0074170E" w:rsidRPr="00545A77" w:rsidRDefault="0074170E" w:rsidP="0074170E">
      <w:pPr>
        <w:rPr>
          <w:rFonts w:ascii="微软雅黑" w:eastAsia="微软雅黑" w:hAnsi="微软雅黑"/>
        </w:rPr>
      </w:pPr>
    </w:p>
    <w:p w:rsidR="00801D0B" w:rsidRPr="00545A77" w:rsidRDefault="008E55F4" w:rsidP="00C43297">
      <w:pPr>
        <w:pStyle w:val="2"/>
        <w:rPr>
          <w:rFonts w:ascii="微软雅黑" w:eastAsia="微软雅黑" w:hAnsi="微软雅黑"/>
        </w:rPr>
      </w:pPr>
      <w:bookmarkStart w:id="20" w:name="_Toc466063213"/>
      <w:r w:rsidRPr="00545A77">
        <w:rPr>
          <w:rFonts w:ascii="微软雅黑" w:eastAsia="微软雅黑" w:hAnsi="微软雅黑" w:hint="eastAsia"/>
        </w:rPr>
        <w:t>6.4</w:t>
      </w:r>
      <w:r w:rsidR="00801D0B" w:rsidRPr="00545A77">
        <w:rPr>
          <w:rFonts w:ascii="微软雅黑" w:eastAsia="微软雅黑" w:hAnsi="微软雅黑" w:hint="eastAsia"/>
        </w:rPr>
        <w:t>用户管理</w:t>
      </w:r>
      <w:bookmarkEnd w:id="20"/>
    </w:p>
    <w:p w:rsidR="00801D0B" w:rsidRPr="00545A77" w:rsidRDefault="008E55F4" w:rsidP="00C43297">
      <w:pPr>
        <w:pStyle w:val="3"/>
        <w:rPr>
          <w:rFonts w:ascii="微软雅黑" w:eastAsia="微软雅黑" w:hAnsi="微软雅黑"/>
        </w:rPr>
      </w:pPr>
      <w:bookmarkStart w:id="21" w:name="_Toc466063214"/>
      <w:r w:rsidRPr="00545A77">
        <w:rPr>
          <w:rFonts w:ascii="微软雅黑" w:eastAsia="微软雅黑" w:hAnsi="微软雅黑" w:hint="eastAsia"/>
        </w:rPr>
        <w:t>6.4</w:t>
      </w:r>
      <w:r w:rsidR="00801D0B" w:rsidRPr="00545A77">
        <w:rPr>
          <w:rFonts w:ascii="微软雅黑" w:eastAsia="微软雅黑" w:hAnsi="微软雅黑" w:hint="eastAsia"/>
        </w:rPr>
        <w:t>.1提供的接口设计</w:t>
      </w:r>
      <w:bookmarkEnd w:id="21"/>
    </w:p>
    <w:p w:rsidR="00801D0B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801D0B" w:rsidRPr="00545A77">
        <w:rPr>
          <w:rFonts w:ascii="微软雅黑" w:eastAsia="微软雅黑" w:hAnsi="微软雅黑" w:hint="eastAsia"/>
        </w:rPr>
        <w:t>.1.1用户个人信息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1D0B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801D0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userInfo</w:t>
            </w:r>
          </w:p>
        </w:tc>
      </w:tr>
      <w:tr w:rsidR="00801D0B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801D0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Info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801D0B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801D0B" w:rsidRPr="00545A77" w:rsidRDefault="00801D0B" w:rsidP="00801D0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UserInfo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801D0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801D0B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801D0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个人信息界面</w:t>
            </w:r>
          </w:p>
        </w:tc>
      </w:tr>
      <w:tr w:rsidR="00801D0B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801D0B" w:rsidRPr="00545A77" w:rsidRDefault="00801D0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801D0B" w:rsidRPr="00545A77" w:rsidRDefault="00801D0B" w:rsidP="00801D0B">
      <w:pPr>
        <w:rPr>
          <w:rFonts w:ascii="微软雅黑" w:eastAsia="微软雅黑" w:hAnsi="微软雅黑"/>
        </w:rPr>
      </w:pPr>
    </w:p>
    <w:p w:rsidR="008E1C38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lastRenderedPageBreak/>
        <w:t>6.4</w:t>
      </w:r>
      <w:r w:rsidR="008E1C38" w:rsidRPr="00545A77">
        <w:rPr>
          <w:rFonts w:ascii="微软雅黑" w:eastAsia="微软雅黑" w:hAnsi="微软雅黑" w:hint="eastAsia"/>
        </w:rPr>
        <w:t>.1.2修改用户个人信息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1C38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8E1C38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userInfo</w:t>
            </w:r>
          </w:p>
        </w:tc>
      </w:tr>
      <w:tr w:rsidR="008E1C38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8E1C38" w:rsidRPr="00050098" w:rsidRDefault="0005009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PMingLiU" w:hAnsi="微软雅黑"/>
              </w:rPr>
            </w:pPr>
            <w:r>
              <w:rPr>
                <w:rFonts w:ascii="微软雅黑" w:eastAsia="微软雅黑" w:hAnsi="微软雅黑" w:hint="default"/>
                <w:lang w:eastAsia="zh-CN"/>
              </w:rPr>
              <w:t>Post</w:t>
            </w:r>
          </w:p>
        </w:tc>
      </w:tr>
      <w:tr w:rsidR="008E1C38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Info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8E1C38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pdateUserInfo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8E1C38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8E1C38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8E1C38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更新用户个人信息并返回个人信息界面</w:t>
            </w:r>
          </w:p>
        </w:tc>
      </w:tr>
      <w:tr w:rsidR="008E1C38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8E1C38" w:rsidRPr="00545A77" w:rsidRDefault="008E1C38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801D0B" w:rsidRPr="00545A77" w:rsidRDefault="00801D0B" w:rsidP="00801D0B">
      <w:pPr>
        <w:rPr>
          <w:rFonts w:ascii="微软雅黑" w:eastAsia="微软雅黑" w:hAnsi="微软雅黑"/>
        </w:rPr>
      </w:pPr>
    </w:p>
    <w:p w:rsidR="005A008F" w:rsidRPr="00545A77" w:rsidRDefault="005A008F" w:rsidP="00801D0B">
      <w:pPr>
        <w:rPr>
          <w:rFonts w:ascii="微软雅黑" w:eastAsia="微软雅黑" w:hAnsi="微软雅黑" w:hint="eastAsia"/>
        </w:rPr>
      </w:pPr>
    </w:p>
    <w:p w:rsidR="00003305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DD7799">
        <w:rPr>
          <w:rFonts w:ascii="微软雅黑" w:eastAsia="微软雅黑" w:hAnsi="微软雅黑" w:hint="eastAsia"/>
        </w:rPr>
        <w:t>.1.3</w:t>
      </w:r>
      <w:r w:rsidR="00003305" w:rsidRPr="00545A77">
        <w:rPr>
          <w:rFonts w:ascii="微软雅黑" w:eastAsia="微软雅黑" w:hAnsi="微软雅黑" w:hint="eastAsia"/>
        </w:rPr>
        <w:t>用户运动记录</w:t>
      </w:r>
      <w:r w:rsidR="00E40CCB" w:rsidRPr="00545A77">
        <w:rPr>
          <w:rFonts w:ascii="微软雅黑" w:eastAsia="微软雅黑" w:hAnsi="微软雅黑" w:hint="eastAsia"/>
        </w:rPr>
        <w:t>界面（指定日期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3305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00330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deviceRecords/{date}</w:t>
            </w:r>
          </w:p>
        </w:tc>
      </w:tr>
      <w:tr w:rsidR="0000330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00330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003305" w:rsidRPr="00545A77" w:rsidRDefault="007C149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DeviceRecord</w:t>
            </w:r>
            <w:bookmarkStart w:id="22" w:name="_GoBack"/>
            <w:bookmarkEnd w:id="22"/>
            <w:r w:rsidR="00003305"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00330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003305" w:rsidRPr="00545A77" w:rsidRDefault="007C149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getRecord</w:t>
            </w:r>
            <w:r w:rsidR="0049370D">
              <w:rPr>
                <w:rFonts w:ascii="微软雅黑" w:eastAsia="PMingLiU" w:hAnsi="微软雅黑" w:hint="default"/>
              </w:rPr>
              <w:t>ByDate</w:t>
            </w:r>
            <w:r w:rsidR="00003305" w:rsidRPr="00545A77">
              <w:rPr>
                <w:rFonts w:ascii="微软雅黑" w:eastAsia="微软雅黑" w:hAnsi="微软雅黑"/>
              </w:rPr>
              <w:t>(</w:t>
            </w:r>
            <w:r w:rsidR="00003305" w:rsidRPr="00545A77">
              <w:rPr>
                <w:rFonts w:ascii="微软雅黑" w:eastAsia="微软雅黑" w:hAnsi="微软雅黑" w:hint="default"/>
              </w:rPr>
              <w:t>$userId,$date</w:t>
            </w:r>
            <w:r w:rsidR="00003305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00330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$date:Date</w:t>
            </w:r>
          </w:p>
        </w:tc>
      </w:tr>
      <w:tr w:rsidR="0000330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前置条件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00330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设备数据记录界面</w:t>
            </w:r>
          </w:p>
        </w:tc>
      </w:tr>
      <w:tr w:rsidR="0000330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03305" w:rsidRPr="00545A77" w:rsidRDefault="0000330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00330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详情见数据定义1</w:t>
            </w:r>
          </w:p>
        </w:tc>
      </w:tr>
    </w:tbl>
    <w:p w:rsidR="00290089" w:rsidRPr="00545A77" w:rsidRDefault="00290089" w:rsidP="00801D0B">
      <w:pPr>
        <w:rPr>
          <w:rFonts w:ascii="微软雅黑" w:eastAsia="微软雅黑" w:hAnsi="微软雅黑"/>
        </w:rPr>
      </w:pPr>
    </w:p>
    <w:p w:rsidR="00AC4FA9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AC4FA9" w:rsidRPr="00545A77">
        <w:rPr>
          <w:rFonts w:ascii="微软雅黑" w:eastAsia="微软雅黑" w:hAnsi="微软雅黑" w:hint="eastAsia"/>
        </w:rPr>
        <w:t>.1.</w:t>
      </w:r>
      <w:r w:rsidR="0094316F">
        <w:rPr>
          <w:rFonts w:ascii="微软雅黑" w:eastAsia="微软雅黑" w:hAnsi="微软雅黑"/>
        </w:rPr>
        <w:t>4</w:t>
      </w:r>
      <w:r w:rsidR="00AC4FA9" w:rsidRPr="00545A77">
        <w:rPr>
          <w:rFonts w:ascii="微软雅黑" w:eastAsia="微软雅黑" w:hAnsi="微软雅黑" w:hint="eastAsia"/>
        </w:rPr>
        <w:t>用户</w:t>
      </w:r>
      <w:r w:rsidR="00D91F79" w:rsidRPr="00545A77">
        <w:rPr>
          <w:rFonts w:ascii="微软雅黑" w:eastAsia="微软雅黑" w:hAnsi="微软雅黑" w:hint="eastAsia"/>
        </w:rPr>
        <w:t>数据统计</w:t>
      </w:r>
      <w:r w:rsidR="00AC4FA9" w:rsidRPr="00545A77">
        <w:rPr>
          <w:rFonts w:ascii="微软雅黑" w:eastAsia="微软雅黑" w:hAnsi="微软雅黑" w:hint="eastAsia"/>
        </w:rPr>
        <w:t>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FA9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AC4FA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</w:t>
            </w:r>
            <w:r w:rsidRPr="00545A77">
              <w:rPr>
                <w:rFonts w:ascii="微软雅黑" w:eastAsia="微软雅黑" w:hAnsi="微软雅黑"/>
                <w:lang w:eastAsia="zh-CN"/>
              </w:rPr>
              <w:t>sta</w:t>
            </w:r>
            <w:r w:rsidRPr="00545A77">
              <w:rPr>
                <w:rFonts w:ascii="微软雅黑" w:eastAsia="微软雅黑" w:hAnsi="微软雅黑" w:hint="default"/>
              </w:rPr>
              <w:t>tistics</w:t>
            </w:r>
          </w:p>
        </w:tc>
      </w:tr>
      <w:tr w:rsidR="00AC4FA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AC4FA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Stat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AC4FA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AC4FA9" w:rsidRPr="00545A77" w:rsidRDefault="00AC4FA9" w:rsidP="00AC4FA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UserStats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AC4FA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AC4FA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AC4FA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</w:t>
            </w:r>
            <w:r w:rsidR="00F23D4C" w:rsidRPr="00545A77">
              <w:rPr>
                <w:rFonts w:ascii="微软雅黑" w:eastAsia="微软雅黑" w:hAnsi="微软雅黑"/>
                <w:lang w:eastAsia="zh-CN"/>
              </w:rPr>
              <w:t>数据统计</w:t>
            </w:r>
            <w:r w:rsidRPr="00545A77">
              <w:rPr>
                <w:rFonts w:ascii="微软雅黑" w:eastAsia="微软雅黑" w:hAnsi="微软雅黑"/>
                <w:lang w:eastAsia="zh-CN"/>
              </w:rPr>
              <w:t>界面</w:t>
            </w:r>
          </w:p>
        </w:tc>
      </w:tr>
      <w:tr w:rsidR="00AC4FA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AC4FA9" w:rsidRPr="00545A77" w:rsidRDefault="00AC4FA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290089" w:rsidRPr="00545A77" w:rsidRDefault="00290089" w:rsidP="00801D0B">
      <w:pPr>
        <w:rPr>
          <w:rFonts w:ascii="微软雅黑" w:eastAsia="微软雅黑" w:hAnsi="微软雅黑"/>
        </w:rPr>
      </w:pPr>
    </w:p>
    <w:p w:rsidR="001F62A5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1F62A5" w:rsidRPr="00545A77">
        <w:rPr>
          <w:rFonts w:ascii="微软雅黑" w:eastAsia="微软雅黑" w:hAnsi="微软雅黑" w:hint="eastAsia"/>
        </w:rPr>
        <w:t>.1.6用户运动总况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62A5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 userId }/</w:t>
            </w:r>
            <w:r w:rsidRPr="00545A77">
              <w:rPr>
                <w:rFonts w:ascii="微软雅黑" w:eastAsia="微软雅黑" w:hAnsi="微软雅黑"/>
                <w:lang w:eastAsia="zh-CN"/>
              </w:rPr>
              <w:t>sta</w:t>
            </w:r>
            <w:r w:rsidRPr="00545A77">
              <w:rPr>
                <w:rFonts w:ascii="微软雅黑" w:eastAsia="微软雅黑" w:hAnsi="微软雅黑" w:hint="default"/>
              </w:rPr>
              <w:t>tistics/summary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Stat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方法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UserStatsSum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数据统计中的概述数据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详情见数据定义2</w:t>
            </w:r>
          </w:p>
        </w:tc>
      </w:tr>
    </w:tbl>
    <w:p w:rsidR="001F62A5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1F62A5" w:rsidRPr="00545A77">
        <w:rPr>
          <w:rFonts w:ascii="微软雅黑" w:eastAsia="微软雅黑" w:hAnsi="微软雅黑" w:hint="eastAsia"/>
        </w:rPr>
        <w:t>.1.7用户运动距离和时长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20"/>
        <w:gridCol w:w="4976"/>
      </w:tblGrid>
      <w:tr w:rsidR="001F62A5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 userId }/</w:t>
            </w:r>
            <w:r w:rsidRPr="00545A77">
              <w:rPr>
                <w:rFonts w:ascii="微软雅黑" w:eastAsia="微软雅黑" w:hAnsi="微软雅黑"/>
                <w:lang w:eastAsia="zh-CN"/>
              </w:rPr>
              <w:t>sta</w:t>
            </w:r>
            <w:r w:rsidRPr="00545A77">
              <w:rPr>
                <w:rFonts w:ascii="微软雅黑" w:eastAsia="微软雅黑" w:hAnsi="微软雅黑" w:hint="default"/>
              </w:rPr>
              <w:t>tistics</w:t>
            </w:r>
            <w:r w:rsidR="00741F56" w:rsidRPr="00545A77">
              <w:rPr>
                <w:rFonts w:ascii="微软雅黑" w:eastAsia="微软雅黑" w:hAnsi="微软雅黑" w:hint="default"/>
              </w:rPr>
              <w:t>/</w:t>
            </w:r>
            <w:r w:rsidR="00741F56" w:rsidRPr="00545A77">
              <w:rPr>
                <w:rFonts w:ascii="微软雅黑" w:eastAsia="微软雅黑" w:hAnsi="微软雅黑"/>
                <w:lang w:eastAsia="zh-CN"/>
              </w:rPr>
              <w:t>dist</w:t>
            </w:r>
            <w:r w:rsidR="00741F56" w:rsidRPr="00545A77">
              <w:rPr>
                <w:rFonts w:ascii="微软雅黑" w:eastAsia="微软雅黑" w:hAnsi="微软雅黑" w:hint="default"/>
              </w:rPr>
              <w:t>ance</w:t>
            </w:r>
            <w:r w:rsidR="00741F56" w:rsidRPr="00545A77">
              <w:rPr>
                <w:rFonts w:ascii="微软雅黑" w:eastAsia="微软雅黑" w:hAnsi="微软雅黑"/>
                <w:lang w:eastAsia="zh-CN"/>
              </w:rPr>
              <w:t>_time</w:t>
            </w:r>
            <w:r w:rsidR="00741F56" w:rsidRPr="00545A77">
              <w:rPr>
                <w:rFonts w:ascii="微软雅黑" w:eastAsia="微软雅黑" w:hAnsi="微软雅黑" w:hint="default"/>
              </w:rPr>
              <w:t>/{duration}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Stat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1F62A5" w:rsidRPr="00545A77" w:rsidRDefault="009E37E6" w:rsidP="00741F56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</w:t>
            </w:r>
            <w:r w:rsidR="001F62A5" w:rsidRPr="00545A77">
              <w:rPr>
                <w:rFonts w:ascii="微软雅黑" w:eastAsia="微软雅黑" w:hAnsi="微软雅黑" w:hint="default"/>
              </w:rPr>
              <w:t>et</w:t>
            </w:r>
            <w:r w:rsidR="00741F56" w:rsidRPr="00545A77">
              <w:rPr>
                <w:rFonts w:ascii="微软雅黑" w:eastAsia="微软雅黑" w:hAnsi="微软雅黑" w:hint="default"/>
              </w:rPr>
              <w:t>UserStatsDistAndTime</w:t>
            </w:r>
            <w:r w:rsidR="001F62A5" w:rsidRPr="00545A77">
              <w:rPr>
                <w:rFonts w:ascii="微软雅黑" w:eastAsia="微软雅黑" w:hAnsi="微软雅黑"/>
              </w:rPr>
              <w:t>(</w:t>
            </w:r>
            <w:r w:rsidR="001F62A5" w:rsidRPr="00545A77">
              <w:rPr>
                <w:rFonts w:ascii="微软雅黑" w:eastAsia="微软雅黑" w:hAnsi="微软雅黑" w:hint="default"/>
              </w:rPr>
              <w:t>$userId</w:t>
            </w:r>
            <w:r w:rsidR="00741F56" w:rsidRPr="00545A77">
              <w:rPr>
                <w:rFonts w:ascii="微软雅黑" w:eastAsia="微软雅黑" w:hAnsi="微软雅黑" w:hint="default"/>
              </w:rPr>
              <w:t>,$duration</w:t>
            </w:r>
            <w:r w:rsidR="001F62A5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$duration:</w:t>
            </w:r>
            <w:r w:rsidRPr="00545A77">
              <w:rPr>
                <w:rFonts w:ascii="微软雅黑" w:eastAsia="微软雅黑" w:hAnsi="微软雅黑" w:cs="微软雅黑" w:hint="default"/>
              </w:rPr>
              <w:t>String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1F62A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数据统计中的概述数据</w:t>
            </w:r>
          </w:p>
        </w:tc>
      </w:tr>
      <w:tr w:rsidR="001F62A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1F62A5" w:rsidRPr="00545A77" w:rsidRDefault="001F62A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详情见数据定义</w:t>
            </w:r>
            <w:r w:rsidR="00741F56" w:rsidRPr="00545A77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</w:tr>
    </w:tbl>
    <w:p w:rsidR="001F62A5" w:rsidRPr="00545A77" w:rsidRDefault="001F62A5" w:rsidP="00801D0B">
      <w:pPr>
        <w:rPr>
          <w:rFonts w:ascii="微软雅黑" w:eastAsia="微软雅黑" w:hAnsi="微软雅黑"/>
        </w:rPr>
      </w:pPr>
    </w:p>
    <w:p w:rsidR="00741F56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741F56" w:rsidRPr="00545A77">
        <w:rPr>
          <w:rFonts w:ascii="微软雅黑" w:eastAsia="微软雅黑" w:hAnsi="微软雅黑" w:hint="eastAsia"/>
        </w:rPr>
        <w:t>.1.8用户运动时间和燃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481"/>
        <w:gridCol w:w="4815"/>
      </w:tblGrid>
      <w:tr w:rsidR="00741F56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741F56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 userId }/</w:t>
            </w:r>
            <w:r w:rsidRPr="00545A77">
              <w:rPr>
                <w:rFonts w:ascii="微软雅黑" w:eastAsia="微软雅黑" w:hAnsi="微软雅黑"/>
                <w:lang w:eastAsia="zh-CN"/>
              </w:rPr>
              <w:t>sta</w:t>
            </w:r>
            <w:r w:rsidRPr="00545A77">
              <w:rPr>
                <w:rFonts w:ascii="微软雅黑" w:eastAsia="微软雅黑" w:hAnsi="微软雅黑" w:hint="default"/>
              </w:rPr>
              <w:t>tistics/</w:t>
            </w:r>
            <w:r w:rsidR="00B878D5" w:rsidRPr="00545A77">
              <w:rPr>
                <w:rFonts w:ascii="微软雅黑" w:eastAsia="微软雅黑" w:hAnsi="微软雅黑"/>
                <w:lang w:eastAsia="zh-CN"/>
              </w:rPr>
              <w:t>time</w:t>
            </w:r>
            <w:r w:rsidR="00B878D5" w:rsidRPr="00545A77">
              <w:rPr>
                <w:rFonts w:ascii="微软雅黑" w:eastAsia="微软雅黑" w:hAnsi="微软雅黑" w:hint="default"/>
              </w:rPr>
              <w:t>_</w:t>
            </w:r>
            <w:r w:rsidR="000E7F6E" w:rsidRPr="00545A77">
              <w:rPr>
                <w:rFonts w:ascii="微软雅黑" w:eastAsia="微软雅黑" w:hAnsi="微软雅黑" w:hint="default"/>
              </w:rPr>
              <w:t>calorie</w:t>
            </w:r>
            <w:r w:rsidRPr="00545A77">
              <w:rPr>
                <w:rFonts w:ascii="微软雅黑" w:eastAsia="微软雅黑" w:hAnsi="微软雅黑" w:hint="default"/>
              </w:rPr>
              <w:t>/{duration}</w:t>
            </w:r>
          </w:p>
        </w:tc>
      </w:tr>
      <w:tr w:rsidR="00741F56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方法类型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741F56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Stat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741F56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741F56" w:rsidRPr="00545A77" w:rsidRDefault="00B878D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g</w:t>
            </w:r>
            <w:r w:rsidR="00741F56" w:rsidRPr="00545A77">
              <w:rPr>
                <w:rFonts w:ascii="微软雅黑" w:eastAsia="微软雅黑" w:hAnsi="微软雅黑" w:hint="default"/>
              </w:rPr>
              <w:t>etUserStatsTime</w:t>
            </w:r>
            <w:r w:rsidRPr="00545A77">
              <w:rPr>
                <w:rFonts w:ascii="微软雅黑" w:eastAsia="微软雅黑" w:hAnsi="微软雅黑" w:hint="default"/>
              </w:rPr>
              <w:t>AndKal</w:t>
            </w:r>
            <w:r w:rsidR="00741F56" w:rsidRPr="00545A77">
              <w:rPr>
                <w:rFonts w:ascii="微软雅黑" w:eastAsia="微软雅黑" w:hAnsi="微软雅黑"/>
              </w:rPr>
              <w:t>(</w:t>
            </w:r>
            <w:r w:rsidR="00741F56" w:rsidRPr="00545A77">
              <w:rPr>
                <w:rFonts w:ascii="微软雅黑" w:eastAsia="微软雅黑" w:hAnsi="微软雅黑" w:hint="default"/>
              </w:rPr>
              <w:t>$userId,$duration</w:t>
            </w:r>
            <w:r w:rsidR="00741F56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741F56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$duration:</w:t>
            </w:r>
            <w:r w:rsidRPr="00545A77">
              <w:rPr>
                <w:rFonts w:ascii="微软雅黑" w:eastAsia="微软雅黑" w:hAnsi="微软雅黑" w:cs="微软雅黑" w:hint="default"/>
              </w:rPr>
              <w:t>String</w:t>
            </w:r>
          </w:p>
        </w:tc>
      </w:tr>
      <w:tr w:rsidR="00741F56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741F56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数据统计中的概述数据</w:t>
            </w:r>
          </w:p>
        </w:tc>
      </w:tr>
      <w:tr w:rsidR="00741F56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741F56" w:rsidRPr="00545A77" w:rsidRDefault="00741F56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详情见数据定义</w:t>
            </w:r>
            <w:r w:rsidR="0082745A" w:rsidRPr="00545A77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</w:tr>
    </w:tbl>
    <w:p w:rsidR="00D91F79" w:rsidRPr="00545A77" w:rsidRDefault="00D91F79" w:rsidP="00801D0B">
      <w:pPr>
        <w:rPr>
          <w:rFonts w:ascii="微软雅黑" w:eastAsia="微软雅黑" w:hAnsi="微软雅黑"/>
        </w:rPr>
      </w:pPr>
    </w:p>
    <w:p w:rsidR="00D91F79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D91F79" w:rsidRPr="00545A77">
        <w:rPr>
          <w:rFonts w:ascii="微软雅黑" w:eastAsia="微软雅黑" w:hAnsi="微软雅黑" w:hint="eastAsia"/>
        </w:rPr>
        <w:t>.1.</w:t>
      </w:r>
      <w:r w:rsidR="009B4055" w:rsidRPr="00545A77">
        <w:rPr>
          <w:rFonts w:ascii="微软雅黑" w:eastAsia="微软雅黑" w:hAnsi="微软雅黑" w:hint="eastAsia"/>
        </w:rPr>
        <w:t>9</w:t>
      </w:r>
      <w:r w:rsidR="00D91F79" w:rsidRPr="00545A77">
        <w:rPr>
          <w:rFonts w:ascii="微软雅黑" w:eastAsia="微软雅黑" w:hAnsi="微软雅黑" w:hint="eastAsia"/>
        </w:rPr>
        <w:t>用户</w:t>
      </w:r>
      <w:r w:rsidR="00D911B3" w:rsidRPr="00545A77">
        <w:rPr>
          <w:rFonts w:ascii="微软雅黑" w:eastAsia="微软雅黑" w:hAnsi="微软雅黑" w:hint="eastAsia"/>
        </w:rPr>
        <w:t>朋友</w:t>
      </w:r>
      <w:r w:rsidR="00D91F79" w:rsidRPr="00545A77">
        <w:rPr>
          <w:rFonts w:ascii="微软雅黑" w:eastAsia="微软雅黑" w:hAnsi="微软雅黑" w:hint="eastAsia"/>
        </w:rPr>
        <w:t>界面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1F79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D91F7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</w:t>
            </w:r>
            <w:r w:rsidR="00D911B3" w:rsidRPr="00545A77">
              <w:rPr>
                <w:rFonts w:ascii="微软雅黑" w:eastAsia="微软雅黑" w:hAnsi="微软雅黑"/>
                <w:lang w:eastAsia="zh-CN"/>
              </w:rPr>
              <w:t>friends</w:t>
            </w:r>
          </w:p>
        </w:tc>
      </w:tr>
      <w:tr w:rsidR="00D91F7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D91F7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D91F79" w:rsidRPr="00545A77" w:rsidRDefault="00D91F79" w:rsidP="00D911B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</w:t>
            </w:r>
            <w:r w:rsidR="00D911B3" w:rsidRPr="00545A77">
              <w:rPr>
                <w:rFonts w:ascii="微软雅黑" w:eastAsia="微软雅黑" w:hAnsi="微软雅黑" w:hint="default"/>
              </w:rPr>
              <w:t>Friend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D91F7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D91F79" w:rsidRPr="00545A77" w:rsidRDefault="00D91F79" w:rsidP="00D911B3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User</w:t>
            </w:r>
            <w:r w:rsidR="00D911B3" w:rsidRPr="00545A77">
              <w:rPr>
                <w:rFonts w:ascii="微软雅黑" w:eastAsia="微软雅黑" w:hAnsi="微软雅黑" w:hint="default"/>
              </w:rPr>
              <w:t>Friends</w:t>
            </w:r>
            <w:r w:rsidRPr="00545A77">
              <w:rPr>
                <w:rFonts w:ascii="微软雅黑" w:eastAsia="微软雅黑" w:hAnsi="微软雅黑"/>
              </w:rPr>
              <w:t>(</w:t>
            </w: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D91F7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D91F7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D91F79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用户</w:t>
            </w:r>
            <w:r w:rsidR="00D911B3" w:rsidRPr="00545A77">
              <w:rPr>
                <w:rFonts w:ascii="微软雅黑" w:eastAsia="微软雅黑" w:hAnsi="微软雅黑"/>
                <w:lang w:eastAsia="zh-CN"/>
              </w:rPr>
              <w:t>的</w:t>
            </w:r>
            <w:r w:rsidR="00516964" w:rsidRPr="00545A77">
              <w:rPr>
                <w:rFonts w:ascii="微软雅黑" w:eastAsia="微软雅黑" w:hAnsi="微软雅黑"/>
                <w:lang w:eastAsia="zh-CN"/>
              </w:rPr>
              <w:t>好</w:t>
            </w:r>
            <w:r w:rsidR="00D911B3" w:rsidRPr="00545A77">
              <w:rPr>
                <w:rFonts w:ascii="微软雅黑" w:eastAsia="微软雅黑" w:hAnsi="微软雅黑"/>
                <w:lang w:eastAsia="zh-CN"/>
              </w:rPr>
              <w:t>友</w:t>
            </w:r>
            <w:r w:rsidRPr="00545A77">
              <w:rPr>
                <w:rFonts w:ascii="微软雅黑" w:eastAsia="微软雅黑" w:hAnsi="微软雅黑"/>
                <w:lang w:eastAsia="zh-CN"/>
              </w:rPr>
              <w:t>界面</w:t>
            </w:r>
          </w:p>
        </w:tc>
      </w:tr>
      <w:tr w:rsidR="00D91F79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D91F79" w:rsidRPr="00545A77" w:rsidRDefault="00D91F79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</w:p>
        </w:tc>
      </w:tr>
    </w:tbl>
    <w:p w:rsidR="00516964" w:rsidRPr="00545A77" w:rsidRDefault="00516964" w:rsidP="00801D0B">
      <w:pPr>
        <w:rPr>
          <w:rFonts w:ascii="微软雅黑" w:eastAsia="微软雅黑" w:hAnsi="微软雅黑"/>
        </w:rPr>
      </w:pPr>
    </w:p>
    <w:p w:rsidR="00516964" w:rsidRPr="00545A77" w:rsidRDefault="00516964" w:rsidP="00801D0B">
      <w:pPr>
        <w:rPr>
          <w:rFonts w:ascii="微软雅黑" w:eastAsia="微软雅黑" w:hAnsi="微软雅黑"/>
        </w:rPr>
      </w:pPr>
    </w:p>
    <w:p w:rsidR="000765EE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lastRenderedPageBreak/>
        <w:t>6.4</w:t>
      </w:r>
      <w:r w:rsidR="009B4055" w:rsidRPr="00545A77">
        <w:rPr>
          <w:rFonts w:ascii="微软雅黑" w:eastAsia="微软雅黑" w:hAnsi="微软雅黑" w:hint="eastAsia"/>
        </w:rPr>
        <w:t>.1.10</w:t>
      </w:r>
      <w:r w:rsidR="00516964" w:rsidRPr="00545A77">
        <w:rPr>
          <w:rFonts w:ascii="微软雅黑" w:eastAsia="微软雅黑" w:hAnsi="微软雅黑" w:hint="eastAsia"/>
        </w:rPr>
        <w:t>关注用户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65EE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0765E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</w:t>
            </w:r>
            <w:r w:rsidR="00655C7D" w:rsidRPr="00545A77">
              <w:rPr>
                <w:rFonts w:ascii="微软雅黑" w:eastAsia="微软雅黑" w:hAnsi="微软雅黑" w:hint="default"/>
              </w:rPr>
              <w:t xml:space="preserve"> userId </w:t>
            </w:r>
            <w:r w:rsidRPr="00545A77">
              <w:rPr>
                <w:rFonts w:ascii="微软雅黑" w:eastAsia="微软雅黑" w:hAnsi="微软雅黑" w:hint="default"/>
              </w:rPr>
              <w:t>}/</w:t>
            </w:r>
            <w:r w:rsidR="00655C7D" w:rsidRPr="00545A77">
              <w:rPr>
                <w:rFonts w:ascii="微软雅黑" w:eastAsia="微软雅黑" w:hAnsi="微软雅黑"/>
                <w:lang w:eastAsia="zh-CN"/>
              </w:rPr>
              <w:t>watch</w:t>
            </w:r>
            <w:r w:rsidR="00655C7D" w:rsidRPr="00545A77">
              <w:rPr>
                <w:rFonts w:ascii="微软雅黑" w:eastAsia="微软雅黑" w:hAnsi="微软雅黑" w:hint="default"/>
              </w:rPr>
              <w:t>/{watchId}</w:t>
            </w:r>
          </w:p>
        </w:tc>
      </w:tr>
      <w:tr w:rsidR="000765E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0765EE" w:rsidRPr="00545A77" w:rsidRDefault="00516964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P</w:t>
            </w:r>
            <w:r w:rsidRPr="00545A77">
              <w:rPr>
                <w:rFonts w:ascii="微软雅黑" w:eastAsia="微软雅黑" w:hAnsi="微软雅黑"/>
                <w:lang w:eastAsia="zh-CN"/>
              </w:rPr>
              <w:t>ost</w:t>
            </w:r>
          </w:p>
        </w:tc>
      </w:tr>
      <w:tr w:rsidR="000765E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Friend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0765E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0765EE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follow</w:t>
            </w:r>
            <w:r w:rsidR="000765EE" w:rsidRPr="00545A77">
              <w:rPr>
                <w:rFonts w:ascii="微软雅黑" w:eastAsia="微软雅黑" w:hAnsi="微软雅黑"/>
              </w:rPr>
              <w:t>(</w:t>
            </w:r>
            <w:r w:rsidR="000765EE"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hint="default"/>
              </w:rPr>
              <w:t>,$watchId</w:t>
            </w:r>
            <w:r w:rsidR="000765EE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0765E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watch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0765E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0765EE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0765EE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更新用户关注列表</w:t>
            </w:r>
          </w:p>
        </w:tc>
      </w:tr>
      <w:tr w:rsidR="000765EE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765EE" w:rsidRPr="00545A77" w:rsidRDefault="000765EE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0765EE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 w:hint="default"/>
                <w:lang w:eastAsia="zh-CN"/>
              </w:rPr>
              <w:t>W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atch表示用户关注的人</w:t>
            </w:r>
          </w:p>
        </w:tc>
      </w:tr>
    </w:tbl>
    <w:p w:rsidR="000765EE" w:rsidRPr="00545A77" w:rsidRDefault="000765EE" w:rsidP="00801D0B">
      <w:pPr>
        <w:rPr>
          <w:rFonts w:ascii="微软雅黑" w:eastAsia="微软雅黑" w:hAnsi="微软雅黑"/>
        </w:rPr>
      </w:pPr>
    </w:p>
    <w:p w:rsidR="00655C7D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9B4055" w:rsidRPr="00545A77">
        <w:rPr>
          <w:rFonts w:ascii="微软雅黑" w:eastAsia="微软雅黑" w:hAnsi="微软雅黑" w:hint="eastAsia"/>
        </w:rPr>
        <w:t>.1.11</w:t>
      </w:r>
      <w:r w:rsidR="00655C7D" w:rsidRPr="00545A77">
        <w:rPr>
          <w:rFonts w:ascii="微软雅黑" w:eastAsia="微软雅黑" w:hAnsi="微软雅黑" w:hint="eastAsia"/>
        </w:rPr>
        <w:t>取消关注用户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C7D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655C7D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user</w:t>
            </w:r>
            <w:r w:rsidRPr="00545A77">
              <w:rPr>
                <w:rFonts w:ascii="微软雅黑" w:eastAsia="微软雅黑" w:hAnsi="微软雅黑" w:hint="default"/>
              </w:rPr>
              <w:t>/{ userId }/</w:t>
            </w:r>
            <w:r w:rsidRPr="00545A77">
              <w:rPr>
                <w:rFonts w:ascii="微软雅黑" w:eastAsia="微软雅黑" w:hAnsi="微软雅黑"/>
                <w:lang w:eastAsia="zh-CN"/>
              </w:rPr>
              <w:t>watch</w:t>
            </w:r>
            <w:r w:rsidRPr="00545A77">
              <w:rPr>
                <w:rFonts w:ascii="微软雅黑" w:eastAsia="微软雅黑" w:hAnsi="微软雅黑" w:hint="default"/>
              </w:rPr>
              <w:t>/{watchId}</w:t>
            </w:r>
          </w:p>
        </w:tc>
      </w:tr>
      <w:tr w:rsidR="00655C7D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D</w:t>
            </w:r>
            <w:r w:rsidRPr="00545A77">
              <w:rPr>
                <w:rFonts w:ascii="微软雅黑" w:eastAsia="微软雅黑" w:hAnsi="微软雅黑"/>
                <w:lang w:eastAsia="zh-CN"/>
              </w:rPr>
              <w:t>elete</w:t>
            </w:r>
          </w:p>
        </w:tc>
      </w:tr>
      <w:tr w:rsidR="00655C7D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Friends</w:t>
            </w:r>
            <w:r w:rsidRPr="00545A77">
              <w:rPr>
                <w:rFonts w:ascii="微软雅黑" w:eastAsia="微软雅黑" w:hAnsi="微软雅黑"/>
              </w:rPr>
              <w:t>Controller</w:t>
            </w:r>
          </w:p>
        </w:tc>
      </w:tr>
      <w:tr w:rsidR="00655C7D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655C7D" w:rsidRPr="00545A77" w:rsidRDefault="003B4C5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n</w:t>
            </w:r>
            <w:r w:rsidR="00655C7D" w:rsidRPr="00545A77">
              <w:rPr>
                <w:rFonts w:ascii="微软雅黑" w:eastAsia="微软雅黑" w:hAnsi="微软雅黑" w:hint="default"/>
              </w:rPr>
              <w:t>follow</w:t>
            </w:r>
            <w:r w:rsidR="00655C7D" w:rsidRPr="00545A77">
              <w:rPr>
                <w:rFonts w:ascii="微软雅黑" w:eastAsia="微软雅黑" w:hAnsi="微软雅黑"/>
              </w:rPr>
              <w:t>(</w:t>
            </w:r>
            <w:r w:rsidR="00655C7D" w:rsidRPr="00545A77">
              <w:rPr>
                <w:rFonts w:ascii="微软雅黑" w:eastAsia="微软雅黑" w:hAnsi="微软雅黑" w:hint="default"/>
              </w:rPr>
              <w:t>$userId,$watchId</w:t>
            </w:r>
            <w:r w:rsidR="00655C7D" w:rsidRPr="00545A77">
              <w:rPr>
                <w:rFonts w:ascii="微软雅黑" w:eastAsia="微软雅黑" w:hAnsi="微软雅黑"/>
              </w:rPr>
              <w:t>)</w:t>
            </w:r>
          </w:p>
        </w:tc>
      </w:tr>
      <w:tr w:rsidR="00655C7D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user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$watchId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:Integer</w:t>
            </w:r>
          </w:p>
        </w:tc>
      </w:tr>
      <w:tr w:rsidR="00655C7D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lastRenderedPageBreak/>
              <w:t>前置条件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655C7D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更新用户关注列表</w:t>
            </w:r>
          </w:p>
        </w:tc>
      </w:tr>
      <w:tr w:rsidR="00655C7D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655C7D" w:rsidRPr="00545A77" w:rsidRDefault="00655C7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 w:hint="default"/>
                <w:lang w:eastAsia="zh-CN"/>
              </w:rPr>
              <w:t>W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atch表示用户关注的人</w:t>
            </w:r>
          </w:p>
        </w:tc>
      </w:tr>
    </w:tbl>
    <w:p w:rsidR="00655C7D" w:rsidRPr="00545A77" w:rsidRDefault="00655C7D" w:rsidP="00801D0B">
      <w:pPr>
        <w:rPr>
          <w:rFonts w:ascii="微软雅黑" w:eastAsia="微软雅黑" w:hAnsi="微软雅黑"/>
        </w:rPr>
      </w:pPr>
    </w:p>
    <w:p w:rsidR="00087075" w:rsidRPr="00545A77" w:rsidRDefault="00087075" w:rsidP="00801D0B">
      <w:pPr>
        <w:rPr>
          <w:rFonts w:ascii="微软雅黑" w:eastAsia="微软雅黑" w:hAnsi="微软雅黑"/>
        </w:rPr>
      </w:pPr>
    </w:p>
    <w:p w:rsidR="00087075" w:rsidRPr="00545A77" w:rsidRDefault="008E55F4" w:rsidP="00C43297">
      <w:pPr>
        <w:pStyle w:val="4"/>
        <w:rPr>
          <w:rFonts w:ascii="微软雅黑" w:eastAsia="微软雅黑" w:hAnsi="微软雅黑"/>
        </w:rPr>
      </w:pPr>
      <w:r w:rsidRPr="00545A77">
        <w:rPr>
          <w:rFonts w:ascii="微软雅黑" w:eastAsia="微软雅黑" w:hAnsi="微软雅黑" w:hint="eastAsia"/>
        </w:rPr>
        <w:t>6.4</w:t>
      </w:r>
      <w:r w:rsidR="009B4055" w:rsidRPr="00545A77">
        <w:rPr>
          <w:rFonts w:ascii="微软雅黑" w:eastAsia="微软雅黑" w:hAnsi="微软雅黑" w:hint="eastAsia"/>
        </w:rPr>
        <w:t>.1.12</w:t>
      </w:r>
      <w:r w:rsidR="00087075" w:rsidRPr="00545A77">
        <w:rPr>
          <w:rFonts w:ascii="微软雅黑" w:eastAsia="微软雅黑" w:hAnsi="微软雅黑" w:hint="eastAsia"/>
        </w:rPr>
        <w:t>搜索用户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7075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动态版界面</w:t>
            </w:r>
          </w:p>
        </w:tc>
        <w:tc>
          <w:tcPr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</w:p>
        </w:tc>
      </w:tr>
      <w:tr w:rsidR="0008707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148" w:type="dxa"/>
          </w:tcPr>
          <w:p w:rsidR="00087075" w:rsidRPr="00545A77" w:rsidRDefault="00087075" w:rsidP="0008707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/</w:t>
            </w:r>
            <w:r w:rsidRPr="00545A77">
              <w:rPr>
                <w:rFonts w:ascii="微软雅黑" w:eastAsia="微软雅黑" w:hAnsi="微软雅黑" w:hint="default"/>
              </w:rPr>
              <w:t>search</w:t>
            </w:r>
          </w:p>
        </w:tc>
      </w:tr>
      <w:tr w:rsidR="0008707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类型</w:t>
            </w:r>
          </w:p>
        </w:tc>
        <w:tc>
          <w:tcPr>
            <w:tcW w:w="4148" w:type="dxa"/>
          </w:tcPr>
          <w:p w:rsidR="00087075" w:rsidRPr="00545A77" w:rsidRDefault="004A7F43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Get</w:t>
            </w:r>
          </w:p>
        </w:tc>
      </w:tr>
      <w:tr w:rsidR="0008707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控制器</w:t>
            </w:r>
          </w:p>
        </w:tc>
        <w:tc>
          <w:tcPr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SearchController</w:t>
            </w:r>
          </w:p>
        </w:tc>
      </w:tr>
      <w:tr w:rsidR="0008707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方法</w:t>
            </w:r>
          </w:p>
        </w:tc>
        <w:tc>
          <w:tcPr>
            <w:tcW w:w="4148" w:type="dxa"/>
          </w:tcPr>
          <w:p w:rsidR="00087075" w:rsidRPr="00545A77" w:rsidRDefault="00237D84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s</w:t>
            </w:r>
            <w:r w:rsidR="00087075" w:rsidRPr="00545A77">
              <w:rPr>
                <w:rFonts w:ascii="微软雅黑" w:eastAsia="微软雅黑" w:hAnsi="微软雅黑" w:hint="default"/>
              </w:rPr>
              <w:t>earch(</w:t>
            </w:r>
            <w:r w:rsidRPr="00545A77">
              <w:rPr>
                <w:rFonts w:ascii="微软雅黑" w:eastAsia="微软雅黑" w:hAnsi="微软雅黑" w:hint="default"/>
              </w:rPr>
              <w:t>$keyword</w:t>
            </w:r>
            <w:r w:rsidR="00087075" w:rsidRPr="00545A77">
              <w:rPr>
                <w:rFonts w:ascii="微软雅黑" w:eastAsia="微软雅黑" w:hAnsi="微软雅黑" w:hint="default"/>
              </w:rPr>
              <w:t>)</w:t>
            </w:r>
          </w:p>
        </w:tc>
      </w:tr>
      <w:tr w:rsidR="0008707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参数</w:t>
            </w:r>
          </w:p>
        </w:tc>
        <w:tc>
          <w:tcPr>
            <w:tcW w:w="4148" w:type="dxa"/>
          </w:tcPr>
          <w:p w:rsidR="00087075" w:rsidRPr="00545A77" w:rsidRDefault="00237D84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$keyword:String</w:t>
            </w:r>
          </w:p>
        </w:tc>
      </w:tr>
      <w:tr w:rsidR="0008707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前置条件</w:t>
            </w:r>
          </w:p>
        </w:tc>
        <w:tc>
          <w:tcPr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已</w:t>
            </w:r>
            <w:r w:rsidRPr="00545A77">
              <w:rPr>
                <w:rFonts w:ascii="微软雅黑" w:eastAsia="微软雅黑" w:hAnsi="微软雅黑" w:cs="微软雅黑"/>
              </w:rPr>
              <w:t>登录</w:t>
            </w:r>
          </w:p>
        </w:tc>
      </w:tr>
      <w:tr w:rsidR="0008707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后置条件</w:t>
            </w:r>
          </w:p>
        </w:tc>
        <w:tc>
          <w:tcPr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返回</w:t>
            </w:r>
            <w:r w:rsidR="004A7F43" w:rsidRPr="00545A77">
              <w:rPr>
                <w:rFonts w:ascii="微软雅黑" w:eastAsia="微软雅黑" w:hAnsi="微软雅黑"/>
                <w:lang w:eastAsia="zh-CN"/>
              </w:rPr>
              <w:t>搜索结果(用户列表)</w:t>
            </w:r>
          </w:p>
        </w:tc>
      </w:tr>
      <w:tr w:rsidR="00087075" w:rsidRPr="00545A77" w:rsidTr="00B8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075" w:rsidRPr="00545A77" w:rsidRDefault="000870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cs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备注</w:t>
            </w:r>
          </w:p>
        </w:tc>
        <w:tc>
          <w:tcPr>
            <w:tcW w:w="4148" w:type="dxa"/>
          </w:tcPr>
          <w:p w:rsidR="00087075" w:rsidRPr="00545A77" w:rsidRDefault="006E2597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当无搜索结果时，提示用户没有匹配的用户名</w:t>
            </w:r>
          </w:p>
        </w:tc>
      </w:tr>
    </w:tbl>
    <w:p w:rsidR="00087075" w:rsidRPr="00545A77" w:rsidRDefault="00087075" w:rsidP="00801D0B">
      <w:pPr>
        <w:rPr>
          <w:rFonts w:ascii="微软雅黑" w:eastAsia="微软雅黑" w:hAnsi="微软雅黑"/>
        </w:rPr>
      </w:pPr>
    </w:p>
    <w:p w:rsidR="00801D0B" w:rsidRPr="00545A77" w:rsidRDefault="008E55F4" w:rsidP="00C43297">
      <w:pPr>
        <w:pStyle w:val="3"/>
        <w:rPr>
          <w:rFonts w:ascii="微软雅黑" w:eastAsia="微软雅黑" w:hAnsi="微软雅黑"/>
        </w:rPr>
      </w:pPr>
      <w:bookmarkStart w:id="23" w:name="_Toc466063215"/>
      <w:r w:rsidRPr="00545A77">
        <w:rPr>
          <w:rFonts w:ascii="微软雅黑" w:eastAsia="微软雅黑" w:hAnsi="微软雅黑" w:hint="eastAsia"/>
        </w:rPr>
        <w:t>6.4</w:t>
      </w:r>
      <w:r w:rsidR="00801D0B" w:rsidRPr="00545A77">
        <w:rPr>
          <w:rFonts w:ascii="微软雅黑" w:eastAsia="微软雅黑" w:hAnsi="微软雅黑" w:hint="eastAsia"/>
        </w:rPr>
        <w:t>.2需要的接口</w:t>
      </w:r>
      <w:bookmarkEnd w:id="23"/>
    </w:p>
    <w:tbl>
      <w:tblPr>
        <w:tblStyle w:val="4-1"/>
        <w:tblW w:w="9631" w:type="dxa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E40CCB" w:rsidRPr="00545A77" w:rsidTr="00B8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E40CCB" w:rsidP="00B878D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名</w:t>
            </w:r>
          </w:p>
        </w:tc>
        <w:tc>
          <w:tcPr>
            <w:tcW w:w="4816" w:type="dxa"/>
          </w:tcPr>
          <w:p w:rsidR="00E40CCB" w:rsidRPr="00545A77" w:rsidRDefault="00E40CCB" w:rsidP="00B878D5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</w:rPr>
              <w:t>服务</w:t>
            </w:r>
          </w:p>
        </w:tc>
      </w:tr>
      <w:tr w:rsidR="00E40CC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E40CC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</w:t>
            </w:r>
            <w:r w:rsidRPr="00545A77">
              <w:rPr>
                <w:rFonts w:ascii="微软雅黑" w:eastAsia="微软雅黑" w:hAnsi="微软雅黑"/>
                <w:lang w:eastAsia="zh-CN"/>
              </w:rPr>
              <w:t>ser</w:t>
            </w:r>
            <w:r w:rsidRPr="00545A77">
              <w:rPr>
                <w:rFonts w:ascii="微软雅黑" w:eastAsia="微软雅黑" w:hAnsi="微软雅黑" w:hint="default"/>
              </w:rPr>
              <w:t>::find</w:t>
            </w:r>
          </w:p>
        </w:tc>
        <w:tc>
          <w:tcPr>
            <w:tcW w:w="4816" w:type="dxa"/>
          </w:tcPr>
          <w:p w:rsidR="00E40CCB" w:rsidRPr="00545A77" w:rsidRDefault="00E40CCB" w:rsidP="00E40CC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查看用户个人信息</w:t>
            </w:r>
          </w:p>
        </w:tc>
      </w:tr>
      <w:tr w:rsidR="00E40CCB" w:rsidRPr="00545A77" w:rsidTr="00B878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E40CC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lastRenderedPageBreak/>
              <w:t>User::update</w:t>
            </w:r>
          </w:p>
        </w:tc>
        <w:tc>
          <w:tcPr>
            <w:tcW w:w="4816" w:type="dxa"/>
          </w:tcPr>
          <w:p w:rsidR="00E40CCB" w:rsidRPr="00545A77" w:rsidRDefault="008D17CD" w:rsidP="00E40CC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更新用户个人信息</w:t>
            </w:r>
          </w:p>
        </w:tc>
      </w:tr>
      <w:tr w:rsidR="00E40CC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E40CCB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::</w:t>
            </w:r>
            <w:r w:rsidR="008D17CD" w:rsidRPr="00545A77">
              <w:rPr>
                <w:rFonts w:ascii="微软雅黑" w:eastAsia="微软雅黑" w:hAnsi="微软雅黑" w:hint="default"/>
              </w:rPr>
              <w:t>getF</w:t>
            </w:r>
            <w:r w:rsidRPr="00545A77">
              <w:rPr>
                <w:rFonts w:ascii="微软雅黑" w:eastAsia="微软雅黑" w:hAnsi="微软雅黑" w:hint="default"/>
              </w:rPr>
              <w:t>ollower</w:t>
            </w:r>
            <w:r w:rsidR="008D17CD" w:rsidRPr="00545A77">
              <w:rPr>
                <w:rFonts w:ascii="微软雅黑" w:eastAsia="微软雅黑" w:hAnsi="微软雅黑" w:hint="default"/>
              </w:rPr>
              <w:t>s</w:t>
            </w:r>
          </w:p>
        </w:tc>
        <w:tc>
          <w:tcPr>
            <w:tcW w:w="4816" w:type="dxa"/>
          </w:tcPr>
          <w:p w:rsidR="00E40CCB" w:rsidRPr="00545A77" w:rsidRDefault="008D17CD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</w:t>
            </w:r>
            <w:r w:rsidR="00E40CCB" w:rsidRPr="00545A77">
              <w:rPr>
                <w:rFonts w:ascii="微软雅黑" w:eastAsia="微软雅黑" w:hAnsi="微软雅黑" w:cs="微软雅黑"/>
                <w:lang w:eastAsia="zh-CN"/>
              </w:rPr>
              <w:t>看用户</w:t>
            </w:r>
            <w:r w:rsidRPr="00545A77">
              <w:rPr>
                <w:rFonts w:ascii="微软雅黑" w:eastAsia="微软雅黑" w:hAnsi="微软雅黑" w:cs="微软雅黑"/>
                <w:lang w:eastAsia="zh-CN"/>
              </w:rPr>
              <w:t>粉丝</w:t>
            </w:r>
          </w:p>
        </w:tc>
      </w:tr>
      <w:tr w:rsidR="008D17CD" w:rsidRPr="00545A77" w:rsidTr="00B878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8D17CD" w:rsidRPr="00545A77" w:rsidRDefault="008D17CD" w:rsidP="008D17C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User::getWatches</w:t>
            </w:r>
          </w:p>
        </w:tc>
        <w:tc>
          <w:tcPr>
            <w:tcW w:w="4816" w:type="dxa"/>
          </w:tcPr>
          <w:p w:rsidR="008D17CD" w:rsidRPr="00545A77" w:rsidRDefault="008D17CD" w:rsidP="008D17CD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用户关注</w:t>
            </w:r>
          </w:p>
        </w:tc>
      </w:tr>
      <w:tr w:rsidR="00E40CCB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E40CCB" w:rsidRPr="00545A77" w:rsidRDefault="008C3B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</w:rPr>
            </w:pPr>
            <w:r w:rsidRPr="00545A77">
              <w:rPr>
                <w:rFonts w:ascii="微软雅黑" w:eastAsia="微软雅黑" w:hAnsi="微软雅黑" w:hint="default"/>
              </w:rPr>
              <w:t>DeviceReocrd::find</w:t>
            </w:r>
          </w:p>
        </w:tc>
        <w:tc>
          <w:tcPr>
            <w:tcW w:w="4816" w:type="dxa"/>
          </w:tcPr>
          <w:p w:rsidR="00E40CCB" w:rsidRPr="00545A77" w:rsidRDefault="008C3B7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特定日期的设备记录</w:t>
            </w:r>
          </w:p>
        </w:tc>
      </w:tr>
      <w:tr w:rsidR="00F05D30" w:rsidRPr="00545A77" w:rsidTr="00B878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UserStats::findSummary</w:t>
            </w:r>
          </w:p>
        </w:tc>
        <w:tc>
          <w:tcPr>
            <w:tcW w:w="4816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用户统计数据</w:t>
            </w:r>
          </w:p>
        </w:tc>
      </w:tr>
      <w:tr w:rsidR="00F05D30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UserStats::findDistAndTime</w:t>
            </w:r>
          </w:p>
        </w:tc>
        <w:tc>
          <w:tcPr>
            <w:tcW w:w="4816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用户运动距离和时间数据</w:t>
            </w:r>
          </w:p>
        </w:tc>
      </w:tr>
      <w:tr w:rsidR="00F05D30" w:rsidRPr="00545A77" w:rsidTr="00B878D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UserStats::findTimeAndCalorie</w:t>
            </w:r>
          </w:p>
        </w:tc>
        <w:tc>
          <w:tcPr>
            <w:tcW w:w="4816" w:type="dxa"/>
          </w:tcPr>
          <w:p w:rsidR="00F05D30" w:rsidRPr="00545A77" w:rsidRDefault="00F05D30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用户运动时段和燃烧的卡路里数据</w:t>
            </w:r>
          </w:p>
        </w:tc>
      </w:tr>
      <w:tr w:rsidR="009B4055" w:rsidRPr="00545A77" w:rsidTr="00B8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B4055" w:rsidRPr="00545A77" w:rsidRDefault="009B405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微软雅黑" w:eastAsia="微软雅黑" w:hAnsi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/>
                <w:lang w:eastAsia="zh-CN"/>
              </w:rPr>
              <w:t>Search::find</w:t>
            </w:r>
          </w:p>
        </w:tc>
        <w:tc>
          <w:tcPr>
            <w:tcW w:w="4816" w:type="dxa"/>
          </w:tcPr>
          <w:p w:rsidR="009B4055" w:rsidRPr="00545A77" w:rsidRDefault="009B4055" w:rsidP="00B878D5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 w:hint="default"/>
                <w:lang w:eastAsia="zh-CN"/>
              </w:rPr>
            </w:pPr>
            <w:r w:rsidRPr="00545A77">
              <w:rPr>
                <w:rFonts w:ascii="微软雅黑" w:eastAsia="微软雅黑" w:hAnsi="微软雅黑" w:cs="微软雅黑"/>
                <w:lang w:eastAsia="zh-CN"/>
              </w:rPr>
              <w:t>查看用户搜索结果</w:t>
            </w:r>
          </w:p>
        </w:tc>
      </w:tr>
    </w:tbl>
    <w:p w:rsidR="00E40CCB" w:rsidRPr="00545A77" w:rsidRDefault="00E40CCB" w:rsidP="00E40CCB">
      <w:pPr>
        <w:rPr>
          <w:rFonts w:ascii="微软雅黑" w:eastAsia="微软雅黑" w:hAnsi="微软雅黑"/>
        </w:rPr>
      </w:pPr>
    </w:p>
    <w:p w:rsidR="001366F5" w:rsidRPr="00545A77" w:rsidRDefault="001366F5" w:rsidP="001366F5">
      <w:pPr>
        <w:pStyle w:val="1"/>
        <w:rPr>
          <w:rFonts w:ascii="微软雅黑" w:eastAsia="微软雅黑" w:hAnsi="微软雅黑"/>
        </w:rPr>
      </w:pPr>
      <w:bookmarkStart w:id="24" w:name="_Toc466063216"/>
      <w:r w:rsidRPr="00545A77">
        <w:rPr>
          <w:rFonts w:ascii="微软雅黑" w:eastAsia="微软雅黑" w:hAnsi="微软雅黑" w:hint="eastAsia"/>
        </w:rPr>
        <w:t>7.数据格式定义</w:t>
      </w:r>
      <w:bookmarkEnd w:id="24"/>
    </w:p>
    <w:p w:rsidR="001366F5" w:rsidRPr="00545A77" w:rsidRDefault="001366F5" w:rsidP="001366F5">
      <w:pPr>
        <w:pStyle w:val="2"/>
        <w:rPr>
          <w:rFonts w:ascii="微软雅黑" w:eastAsia="微软雅黑" w:hAnsi="微软雅黑"/>
        </w:rPr>
      </w:pPr>
      <w:bookmarkStart w:id="25" w:name="_Toc466063217"/>
      <w:r w:rsidRPr="00545A77">
        <w:rPr>
          <w:rFonts w:ascii="微软雅黑" w:eastAsia="微软雅黑" w:hAnsi="微软雅黑" w:hint="eastAsia"/>
        </w:rPr>
        <w:t>7.1用户运动记录</w:t>
      </w:r>
      <w:bookmarkEnd w:id="25"/>
    </w:p>
    <w:p w:rsidR="00D0338F" w:rsidRPr="00545A77" w:rsidRDefault="00D0338F" w:rsidP="00D0338F">
      <w:pPr>
        <w:rPr>
          <w:rFonts w:ascii="微软雅黑" w:eastAsia="微软雅黑" w:hAnsi="微软雅黑"/>
        </w:rPr>
      </w:pPr>
    </w:p>
    <w:p w:rsidR="00D0338F" w:rsidRPr="00545A77" w:rsidRDefault="00D0338F" w:rsidP="00D0338F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BBBBBB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393939"/>
          <w:kern w:val="0"/>
          <w:sz w:val="18"/>
          <w:szCs w:val="18"/>
        </w:rPr>
        <w:t>{</w:t>
      </w:r>
    </w:p>
    <w:p w:rsidR="00C86220" w:rsidRPr="00545A77" w:rsidRDefault="00D0338F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BBBBBB"/>
          <w:kern w:val="0"/>
          <w:sz w:val="18"/>
          <w:szCs w:val="18"/>
        </w:rPr>
        <w:t xml:space="preserve">   </w:t>
      </w:r>
      <w:r w:rsidR="00C86220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"data":{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userId":"Integer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date":"YYYY-MM-DD",</w:t>
      </w:r>
    </w:p>
    <w:p w:rsidR="00C86220" w:rsidRDefault="000B524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distance":"Double"</w:t>
      </w:r>
    </w:p>
    <w:p w:rsidR="000B5240" w:rsidRPr="00545A77" w:rsidRDefault="000B5240" w:rsidP="000B524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6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ab/>
        <w:t>“start_at”:”HH:MM”</w:t>
      </w:r>
    </w:p>
    <w:p w:rsidR="00C86220" w:rsidRPr="00545A77" w:rsidRDefault="003B0B12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</w:t>
      </w:r>
      <w:r w:rsidR="00E454A6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</w:t>
      </w:r>
      <w:r w:rsidR="00C86220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"duration":"HH-MM-SS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avg_pace":"MM-SS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calorie":"Double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avg_speed":"Double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stride_frequency":"Integer",</w:t>
      </w: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avg_stride":"Integer",</w:t>
      </w:r>
    </w:p>
    <w:p w:rsidR="00C86220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total_stride":"Integer",</w:t>
      </w:r>
    </w:p>
    <w:p w:rsidR="00C619A2" w:rsidRPr="00545A77" w:rsidRDefault="00C619A2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</w:p>
    <w:p w:rsidR="00C86220" w:rsidRPr="00545A77" w:rsidRDefault="00C86220" w:rsidP="00C86220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lastRenderedPageBreak/>
        <w:t xml:space="preserve">        "heart_rate":"Integer"</w:t>
      </w:r>
    </w:p>
    <w:p w:rsidR="00411CB5" w:rsidRPr="00545A77" w:rsidRDefault="00C86220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ind w:firstLine="348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}</w:t>
      </w:r>
    </w:p>
    <w:p w:rsidR="00D0338F" w:rsidRPr="00545A77" w:rsidRDefault="00D0338F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393939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393939"/>
          <w:kern w:val="0"/>
          <w:sz w:val="18"/>
          <w:szCs w:val="18"/>
        </w:rPr>
        <w:t>}</w:t>
      </w:r>
    </w:p>
    <w:p w:rsidR="00210A6E" w:rsidRPr="00545A77" w:rsidRDefault="00B83422" w:rsidP="00210A6E">
      <w:pPr>
        <w:pStyle w:val="2"/>
        <w:rPr>
          <w:rFonts w:ascii="微软雅黑" w:eastAsia="微软雅黑" w:hAnsi="微软雅黑"/>
        </w:rPr>
      </w:pPr>
      <w:bookmarkStart w:id="26" w:name="_Toc466063218"/>
      <w:r w:rsidRPr="00545A77">
        <w:rPr>
          <w:rFonts w:ascii="微软雅黑" w:eastAsia="微软雅黑" w:hAnsi="微软雅黑" w:hint="eastAsia"/>
        </w:rPr>
        <w:t>7.2用户运动总况</w:t>
      </w:r>
      <w:bookmarkEnd w:id="26"/>
    </w:p>
    <w:p w:rsidR="00864A42" w:rsidRPr="00545A77" w:rsidRDefault="00210A6E" w:rsidP="00210A6E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393939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393939"/>
          <w:kern w:val="0"/>
          <w:sz w:val="18"/>
          <w:szCs w:val="18"/>
        </w:rPr>
        <w:t>{</w:t>
      </w:r>
    </w:p>
    <w:p w:rsidR="00864A42" w:rsidRPr="00545A77" w:rsidRDefault="00210A6E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</w:t>
      </w:r>
      <w:r w:rsidR="00864A42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"data":{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total_distance":"Integer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total_duration":"Integer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"total_</w:t>
      </w:r>
      <w:r w:rsidR="000E7F6E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calorie</w:t>
      </w: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":"Integer"</w:t>
      </w:r>
    </w:p>
    <w:p w:rsidR="00210A6E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}</w:t>
      </w:r>
    </w:p>
    <w:p w:rsidR="00210A6E" w:rsidRPr="00545A77" w:rsidRDefault="00210A6E" w:rsidP="00210A6E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393939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393939"/>
          <w:kern w:val="0"/>
          <w:sz w:val="18"/>
          <w:szCs w:val="18"/>
        </w:rPr>
        <w:t>}</w:t>
      </w:r>
    </w:p>
    <w:p w:rsidR="00210A6E" w:rsidRPr="00545A77" w:rsidRDefault="00210A6E" w:rsidP="00210A6E">
      <w:pPr>
        <w:rPr>
          <w:rFonts w:ascii="微软雅黑" w:eastAsia="微软雅黑" w:hAnsi="微软雅黑"/>
        </w:rPr>
      </w:pPr>
    </w:p>
    <w:p w:rsidR="00864A42" w:rsidRPr="00545A77" w:rsidRDefault="00210A6E" w:rsidP="00864A42">
      <w:pPr>
        <w:pStyle w:val="2"/>
        <w:rPr>
          <w:rFonts w:ascii="微软雅黑" w:eastAsia="微软雅黑" w:hAnsi="微软雅黑"/>
        </w:rPr>
      </w:pPr>
      <w:bookmarkStart w:id="27" w:name="_Toc466063219"/>
      <w:r w:rsidRPr="00545A77">
        <w:rPr>
          <w:rFonts w:ascii="微软雅黑" w:eastAsia="微软雅黑" w:hAnsi="微软雅黑" w:hint="eastAsia"/>
        </w:rPr>
        <w:t>7.3用户运动距离和时长</w:t>
      </w:r>
      <w:bookmarkEnd w:id="27"/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{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"data":[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{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ay":"Integer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istance":"Double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hour":"Double"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}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{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ay":"Integer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istance":"Double",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hour":"Double"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}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]</w:t>
      </w:r>
    </w:p>
    <w:p w:rsidR="00864A42" w:rsidRPr="00545A77" w:rsidRDefault="00864A42" w:rsidP="00864A42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}</w:t>
      </w:r>
    </w:p>
    <w:p w:rsidR="00411CB5" w:rsidRPr="00545A77" w:rsidRDefault="00411CB5" w:rsidP="00411CB5">
      <w:pPr>
        <w:pStyle w:val="2"/>
        <w:rPr>
          <w:rFonts w:ascii="微软雅黑" w:eastAsia="微软雅黑" w:hAnsi="微软雅黑"/>
        </w:rPr>
      </w:pPr>
      <w:bookmarkStart w:id="28" w:name="_Toc466063220"/>
      <w:r w:rsidRPr="00545A77">
        <w:rPr>
          <w:rFonts w:ascii="微软雅黑" w:eastAsia="微软雅黑" w:hAnsi="微软雅黑" w:hint="eastAsia"/>
        </w:rPr>
        <w:t>7.4用户运动强度</w:t>
      </w:r>
      <w:bookmarkEnd w:id="28"/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{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lastRenderedPageBreak/>
        <w:t xml:space="preserve">    "data":[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{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ay":"Integer",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</w:t>
      </w:r>
      <w:r w:rsidR="000E7F6E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calorie</w:t>
      </w: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":"Double",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hour":"Double"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},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{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day":"Integer",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</w:t>
      </w:r>
      <w:r w:rsidR="000E7F6E"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calorie </w:t>
      </w: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":"Double",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    "hour":"Double"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    }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   ]</w:t>
      </w:r>
    </w:p>
    <w:p w:rsidR="00411CB5" w:rsidRPr="00545A77" w:rsidRDefault="00411CB5" w:rsidP="00411CB5">
      <w:pPr>
        <w:widowControl/>
        <w:pBdr>
          <w:top w:val="single" w:sz="6" w:space="8" w:color="DDDDDD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545A77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>}</w:t>
      </w:r>
    </w:p>
    <w:p w:rsidR="00864A42" w:rsidRPr="00545A77" w:rsidRDefault="00864A42" w:rsidP="00864A42">
      <w:pPr>
        <w:rPr>
          <w:rFonts w:ascii="微软雅黑" w:eastAsia="微软雅黑" w:hAnsi="微软雅黑"/>
        </w:rPr>
      </w:pPr>
    </w:p>
    <w:sectPr w:rsidR="00864A42" w:rsidRPr="00545A77" w:rsidSect="003053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4E" w:rsidRDefault="00AF364E" w:rsidP="006730E4">
      <w:r>
        <w:separator/>
      </w:r>
    </w:p>
  </w:endnote>
  <w:endnote w:type="continuationSeparator" w:id="0">
    <w:p w:rsidR="00AF364E" w:rsidRDefault="00AF364E" w:rsidP="0067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4E" w:rsidRDefault="00AF364E" w:rsidP="006730E4">
      <w:r>
        <w:separator/>
      </w:r>
    </w:p>
  </w:footnote>
  <w:footnote w:type="continuationSeparator" w:id="0">
    <w:p w:rsidR="00AF364E" w:rsidRDefault="00AF364E" w:rsidP="0067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A7"/>
    <w:multiLevelType w:val="hybridMultilevel"/>
    <w:tmpl w:val="E7A4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5DA6"/>
    <w:multiLevelType w:val="hybridMultilevel"/>
    <w:tmpl w:val="4992F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384F"/>
    <w:multiLevelType w:val="hybridMultilevel"/>
    <w:tmpl w:val="276A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604B75"/>
    <w:multiLevelType w:val="hybridMultilevel"/>
    <w:tmpl w:val="043EF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07F60"/>
    <w:multiLevelType w:val="hybridMultilevel"/>
    <w:tmpl w:val="3CC8456E"/>
    <w:lvl w:ilvl="0" w:tplc="C57CC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efaultTableStyle w:val="4-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FD"/>
    <w:rsid w:val="00003305"/>
    <w:rsid w:val="000039CB"/>
    <w:rsid w:val="0003202F"/>
    <w:rsid w:val="00037FF6"/>
    <w:rsid w:val="00050098"/>
    <w:rsid w:val="0006253C"/>
    <w:rsid w:val="000650D0"/>
    <w:rsid w:val="000765EE"/>
    <w:rsid w:val="00087075"/>
    <w:rsid w:val="0009247F"/>
    <w:rsid w:val="00095867"/>
    <w:rsid w:val="000A015D"/>
    <w:rsid w:val="000B5240"/>
    <w:rsid w:val="000C11A1"/>
    <w:rsid w:val="000E7F6E"/>
    <w:rsid w:val="001366F5"/>
    <w:rsid w:val="00162DDB"/>
    <w:rsid w:val="00196010"/>
    <w:rsid w:val="00197066"/>
    <w:rsid w:val="001A24DB"/>
    <w:rsid w:val="001A6495"/>
    <w:rsid w:val="001B4C28"/>
    <w:rsid w:val="001D09A5"/>
    <w:rsid w:val="001F62A5"/>
    <w:rsid w:val="00210A6E"/>
    <w:rsid w:val="0021720B"/>
    <w:rsid w:val="00222A75"/>
    <w:rsid w:val="00237D84"/>
    <w:rsid w:val="002569B6"/>
    <w:rsid w:val="00262D90"/>
    <w:rsid w:val="00275FF4"/>
    <w:rsid w:val="00285399"/>
    <w:rsid w:val="00290089"/>
    <w:rsid w:val="0029263C"/>
    <w:rsid w:val="002B45B6"/>
    <w:rsid w:val="002C7950"/>
    <w:rsid w:val="002D1248"/>
    <w:rsid w:val="002D2CC4"/>
    <w:rsid w:val="003036FE"/>
    <w:rsid w:val="00305332"/>
    <w:rsid w:val="00344086"/>
    <w:rsid w:val="0034421A"/>
    <w:rsid w:val="003527BE"/>
    <w:rsid w:val="003A0AC8"/>
    <w:rsid w:val="003A7499"/>
    <w:rsid w:val="003B0B12"/>
    <w:rsid w:val="003B4C50"/>
    <w:rsid w:val="003E6679"/>
    <w:rsid w:val="003F32CC"/>
    <w:rsid w:val="003F680B"/>
    <w:rsid w:val="00411CB5"/>
    <w:rsid w:val="0042158C"/>
    <w:rsid w:val="00422D03"/>
    <w:rsid w:val="00443D85"/>
    <w:rsid w:val="00444F85"/>
    <w:rsid w:val="00454ADA"/>
    <w:rsid w:val="00477E93"/>
    <w:rsid w:val="0048110D"/>
    <w:rsid w:val="0048296A"/>
    <w:rsid w:val="0049370D"/>
    <w:rsid w:val="004A4DAB"/>
    <w:rsid w:val="004A7F43"/>
    <w:rsid w:val="004C11BE"/>
    <w:rsid w:val="004D308E"/>
    <w:rsid w:val="004F0CEB"/>
    <w:rsid w:val="004F4403"/>
    <w:rsid w:val="00502017"/>
    <w:rsid w:val="00516964"/>
    <w:rsid w:val="0051749E"/>
    <w:rsid w:val="00545A77"/>
    <w:rsid w:val="00545A9D"/>
    <w:rsid w:val="00550633"/>
    <w:rsid w:val="005545DA"/>
    <w:rsid w:val="00564303"/>
    <w:rsid w:val="005663B7"/>
    <w:rsid w:val="00567A50"/>
    <w:rsid w:val="00595806"/>
    <w:rsid w:val="005A008F"/>
    <w:rsid w:val="005C29CA"/>
    <w:rsid w:val="005E1952"/>
    <w:rsid w:val="00614F93"/>
    <w:rsid w:val="006516FD"/>
    <w:rsid w:val="00653919"/>
    <w:rsid w:val="00654AC6"/>
    <w:rsid w:val="00655C7D"/>
    <w:rsid w:val="00660E23"/>
    <w:rsid w:val="006730E4"/>
    <w:rsid w:val="006A55DF"/>
    <w:rsid w:val="006A6229"/>
    <w:rsid w:val="006B4327"/>
    <w:rsid w:val="006E2597"/>
    <w:rsid w:val="006E6B20"/>
    <w:rsid w:val="006F4ACB"/>
    <w:rsid w:val="00716B1B"/>
    <w:rsid w:val="00716C56"/>
    <w:rsid w:val="0074170E"/>
    <w:rsid w:val="00741F56"/>
    <w:rsid w:val="00746197"/>
    <w:rsid w:val="00795CB3"/>
    <w:rsid w:val="007C149E"/>
    <w:rsid w:val="007C2B6E"/>
    <w:rsid w:val="007E0213"/>
    <w:rsid w:val="007F2566"/>
    <w:rsid w:val="00800A0F"/>
    <w:rsid w:val="00801D0B"/>
    <w:rsid w:val="0082745A"/>
    <w:rsid w:val="008427C2"/>
    <w:rsid w:val="00864A42"/>
    <w:rsid w:val="008A514D"/>
    <w:rsid w:val="008A7B78"/>
    <w:rsid w:val="008B302D"/>
    <w:rsid w:val="008C3B75"/>
    <w:rsid w:val="008C735E"/>
    <w:rsid w:val="008D17CD"/>
    <w:rsid w:val="008E1C38"/>
    <w:rsid w:val="008E55F4"/>
    <w:rsid w:val="00911740"/>
    <w:rsid w:val="009171E5"/>
    <w:rsid w:val="00940E12"/>
    <w:rsid w:val="0094316F"/>
    <w:rsid w:val="00945D1A"/>
    <w:rsid w:val="0095753D"/>
    <w:rsid w:val="00990C2F"/>
    <w:rsid w:val="0099111A"/>
    <w:rsid w:val="009A6AE8"/>
    <w:rsid w:val="009B27AE"/>
    <w:rsid w:val="009B4055"/>
    <w:rsid w:val="009C7BC5"/>
    <w:rsid w:val="009E37E6"/>
    <w:rsid w:val="00A042FC"/>
    <w:rsid w:val="00A52804"/>
    <w:rsid w:val="00A9765C"/>
    <w:rsid w:val="00AC4579"/>
    <w:rsid w:val="00AC4FA9"/>
    <w:rsid w:val="00AC73F3"/>
    <w:rsid w:val="00AD6CAC"/>
    <w:rsid w:val="00AF364E"/>
    <w:rsid w:val="00B07ABA"/>
    <w:rsid w:val="00B161E0"/>
    <w:rsid w:val="00B26612"/>
    <w:rsid w:val="00B63B7D"/>
    <w:rsid w:val="00B70442"/>
    <w:rsid w:val="00B73439"/>
    <w:rsid w:val="00B757F6"/>
    <w:rsid w:val="00B83422"/>
    <w:rsid w:val="00B878D5"/>
    <w:rsid w:val="00B95B1C"/>
    <w:rsid w:val="00BA1976"/>
    <w:rsid w:val="00BA70DE"/>
    <w:rsid w:val="00BE0BB4"/>
    <w:rsid w:val="00C2052E"/>
    <w:rsid w:val="00C22C7B"/>
    <w:rsid w:val="00C27F57"/>
    <w:rsid w:val="00C43297"/>
    <w:rsid w:val="00C44427"/>
    <w:rsid w:val="00C619A2"/>
    <w:rsid w:val="00C62598"/>
    <w:rsid w:val="00C834C5"/>
    <w:rsid w:val="00C86220"/>
    <w:rsid w:val="00CA17E0"/>
    <w:rsid w:val="00CC572B"/>
    <w:rsid w:val="00CE6B94"/>
    <w:rsid w:val="00D0338F"/>
    <w:rsid w:val="00D0448E"/>
    <w:rsid w:val="00D06B9B"/>
    <w:rsid w:val="00D337FC"/>
    <w:rsid w:val="00D356F9"/>
    <w:rsid w:val="00D636F0"/>
    <w:rsid w:val="00D74535"/>
    <w:rsid w:val="00D8436C"/>
    <w:rsid w:val="00D911B3"/>
    <w:rsid w:val="00D91F79"/>
    <w:rsid w:val="00DC3217"/>
    <w:rsid w:val="00DC458A"/>
    <w:rsid w:val="00DC583E"/>
    <w:rsid w:val="00DD3AC2"/>
    <w:rsid w:val="00DD752F"/>
    <w:rsid w:val="00DD7799"/>
    <w:rsid w:val="00DF7546"/>
    <w:rsid w:val="00E11D21"/>
    <w:rsid w:val="00E369A1"/>
    <w:rsid w:val="00E40CCB"/>
    <w:rsid w:val="00E454A6"/>
    <w:rsid w:val="00E502EF"/>
    <w:rsid w:val="00E5320D"/>
    <w:rsid w:val="00E73A1E"/>
    <w:rsid w:val="00E77BD1"/>
    <w:rsid w:val="00E77DD9"/>
    <w:rsid w:val="00EA6A25"/>
    <w:rsid w:val="00EE4914"/>
    <w:rsid w:val="00EF4FA6"/>
    <w:rsid w:val="00F05D30"/>
    <w:rsid w:val="00F1643D"/>
    <w:rsid w:val="00F23D4C"/>
    <w:rsid w:val="00F2673C"/>
    <w:rsid w:val="00F42E9A"/>
    <w:rsid w:val="00F43E40"/>
    <w:rsid w:val="00F56F17"/>
    <w:rsid w:val="00F76472"/>
    <w:rsid w:val="00F8162C"/>
    <w:rsid w:val="00F93640"/>
    <w:rsid w:val="00F97855"/>
    <w:rsid w:val="00FA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5744"/>
  <w15:chartTrackingRefBased/>
  <w15:docId w15:val="{E2A44504-E03D-4C66-88E6-F75328DF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0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3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3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30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0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0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0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3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30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30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6730E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30E4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6730E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6730E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730E4"/>
    <w:pPr>
      <w:ind w:firstLineChars="200" w:firstLine="420"/>
    </w:pPr>
  </w:style>
  <w:style w:type="table" w:styleId="ab">
    <w:name w:val="Table Grid"/>
    <w:basedOn w:val="a1"/>
    <w:uiPriority w:val="39"/>
    <w:rsid w:val="0067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6730E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rsid w:val="006730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30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30E4"/>
  </w:style>
  <w:style w:type="paragraph" w:styleId="21">
    <w:name w:val="toc 2"/>
    <w:basedOn w:val="a"/>
    <w:next w:val="a"/>
    <w:autoRedefine/>
    <w:uiPriority w:val="39"/>
    <w:unhideWhenUsed/>
    <w:rsid w:val="006730E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30E4"/>
    <w:pPr>
      <w:ind w:leftChars="400" w:left="840"/>
    </w:pPr>
  </w:style>
  <w:style w:type="character" w:styleId="ac">
    <w:name w:val="Hyperlink"/>
    <w:basedOn w:val="a0"/>
    <w:uiPriority w:val="99"/>
    <w:unhideWhenUsed/>
    <w:rsid w:val="006730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27C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427C2"/>
    <w:rPr>
      <w:sz w:val="18"/>
      <w:szCs w:val="18"/>
    </w:rPr>
  </w:style>
  <w:style w:type="table" w:customStyle="1" w:styleId="TableNormal">
    <w:name w:val="Table Normal"/>
    <w:rsid w:val="008427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样式 1"/>
    <w:rsid w:val="008427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2">
    <w:name w:val="表格样式 2"/>
    <w:rsid w:val="008427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paragraph" w:customStyle="1" w:styleId="af">
    <w:name w:val="题目"/>
    <w:next w:val="a"/>
    <w:rsid w:val="008427C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kern w:val="0"/>
      <w:sz w:val="36"/>
      <w:szCs w:val="36"/>
      <w:bdr w:val="nil"/>
    </w:rPr>
  </w:style>
  <w:style w:type="paragraph" w:customStyle="1" w:styleId="23">
    <w:name w:val="题目 2"/>
    <w:next w:val="a"/>
    <w:rsid w:val="008427C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kern w:val="0"/>
      <w:sz w:val="32"/>
      <w:szCs w:val="32"/>
      <w:bdr w:val="nil"/>
    </w:rPr>
  </w:style>
  <w:style w:type="paragraph" w:customStyle="1" w:styleId="32">
    <w:name w:val="题目 3"/>
    <w:next w:val="a"/>
    <w:rsid w:val="008427C2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kern w:val="0"/>
      <w:sz w:val="28"/>
      <w:szCs w:val="28"/>
      <w:bdr w:val="nil"/>
    </w:rPr>
  </w:style>
  <w:style w:type="paragraph" w:customStyle="1" w:styleId="Af0">
    <w:name w:val="正文 A"/>
    <w:rsid w:val="008427C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customStyle="1" w:styleId="af1">
    <w:name w:val="默认"/>
    <w:rsid w:val="008427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HTML">
    <w:name w:val="HTML Preformatted"/>
    <w:basedOn w:val="a"/>
    <w:link w:val="HTML0"/>
    <w:uiPriority w:val="99"/>
    <w:semiHidden/>
    <w:unhideWhenUsed/>
    <w:rsid w:val="003A0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A0AC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A0AC8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3A0AC8"/>
  </w:style>
  <w:style w:type="character" w:customStyle="1" w:styleId="w">
    <w:name w:val="w"/>
    <w:basedOn w:val="a0"/>
    <w:rsid w:val="003A0AC8"/>
  </w:style>
  <w:style w:type="character" w:customStyle="1" w:styleId="nt">
    <w:name w:val="nt"/>
    <w:basedOn w:val="a0"/>
    <w:rsid w:val="003A0AC8"/>
  </w:style>
  <w:style w:type="character" w:customStyle="1" w:styleId="s2">
    <w:name w:val="s2"/>
    <w:basedOn w:val="a0"/>
    <w:rsid w:val="003A0AC8"/>
  </w:style>
  <w:style w:type="character" w:customStyle="1" w:styleId="kc">
    <w:name w:val="kc"/>
    <w:basedOn w:val="a0"/>
    <w:rsid w:val="003A0AC8"/>
  </w:style>
  <w:style w:type="character" w:customStyle="1" w:styleId="mi">
    <w:name w:val="mi"/>
    <w:basedOn w:val="a0"/>
    <w:rsid w:val="003A0AC8"/>
  </w:style>
  <w:style w:type="table" w:styleId="4-1">
    <w:name w:val="Grid Table 4 Accent 1"/>
    <w:basedOn w:val="a1"/>
    <w:uiPriority w:val="49"/>
    <w:rsid w:val="00C27F5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DD752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DD752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DD75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1">
    <w:name w:val="List Table 3 Accent 1"/>
    <w:basedOn w:val="a1"/>
    <w:uiPriority w:val="48"/>
    <w:rsid w:val="00DD752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0765EE"/>
    <w:rPr>
      <w:color w:val="954F72" w:themeColor="followedHyperlink"/>
      <w:u w:val="single"/>
    </w:rPr>
  </w:style>
  <w:style w:type="character" w:customStyle="1" w:styleId="jsonkey">
    <w:name w:val="json_key"/>
    <w:basedOn w:val="a0"/>
    <w:rsid w:val="00162DDB"/>
  </w:style>
  <w:style w:type="character" w:customStyle="1" w:styleId="jsonstring">
    <w:name w:val="json_string"/>
    <w:basedOn w:val="a0"/>
    <w:rsid w:val="0016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A3AFD5066E487FBC66B4AC59CDA2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59FB2-4F7B-487F-86BE-7FBA0339BB3D}"/>
      </w:docPartPr>
      <w:docPartBody>
        <w:p w:rsidR="003272F7" w:rsidRDefault="009661B1" w:rsidP="009661B1">
          <w:pPr>
            <w:pStyle w:val="E9A3AFD5066E487FBC66B4AC59CDA2D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3E32C84153A4217BDDC912E6440EF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43F1A0-3608-4477-BA02-D55100D96136}"/>
      </w:docPartPr>
      <w:docPartBody>
        <w:p w:rsidR="003272F7" w:rsidRDefault="009661B1" w:rsidP="009661B1">
          <w:pPr>
            <w:pStyle w:val="13E32C84153A4217BDDC912E6440EFD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B1"/>
    <w:rsid w:val="003272F7"/>
    <w:rsid w:val="008820AA"/>
    <w:rsid w:val="008C2BCB"/>
    <w:rsid w:val="009661B1"/>
    <w:rsid w:val="00D0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C158210494042BD93AB6CA013840E">
    <w:name w:val="F35C158210494042BD93AB6CA013840E"/>
    <w:rsid w:val="009661B1"/>
    <w:pPr>
      <w:widowControl w:val="0"/>
      <w:jc w:val="both"/>
    </w:pPr>
  </w:style>
  <w:style w:type="paragraph" w:customStyle="1" w:styleId="F0096270A7B340A0B4E3755A63F95A99">
    <w:name w:val="F0096270A7B340A0B4E3755A63F95A99"/>
    <w:rsid w:val="009661B1"/>
    <w:pPr>
      <w:widowControl w:val="0"/>
      <w:jc w:val="both"/>
    </w:pPr>
  </w:style>
  <w:style w:type="paragraph" w:customStyle="1" w:styleId="E9A3AFD5066E487FBC66B4AC59CDA2D2">
    <w:name w:val="E9A3AFD5066E487FBC66B4AC59CDA2D2"/>
    <w:rsid w:val="009661B1"/>
    <w:pPr>
      <w:widowControl w:val="0"/>
      <w:jc w:val="both"/>
    </w:pPr>
  </w:style>
  <w:style w:type="paragraph" w:customStyle="1" w:styleId="13E32C84153A4217BDDC912E6440EFD5">
    <w:name w:val="13E32C84153A4217BDDC912E6440EFD5"/>
    <w:rsid w:val="009661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B6C-0E33-4C77-8D22-E59751C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4</Pages>
  <Words>1328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设计文档</dc:title>
  <dc:subject>141250110 侍硕</dc:subject>
  <dc:creator>ss1</dc:creator>
  <cp:keywords/>
  <dc:description/>
  <cp:lastModifiedBy>ss14</cp:lastModifiedBy>
  <cp:revision>158</cp:revision>
  <dcterms:created xsi:type="dcterms:W3CDTF">2016-11-03T13:18:00Z</dcterms:created>
  <dcterms:modified xsi:type="dcterms:W3CDTF">2016-12-03T08:13:00Z</dcterms:modified>
</cp:coreProperties>
</file>